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1559"/>
        <w:gridCol w:w="1559"/>
        <w:gridCol w:w="2835"/>
      </w:tblGrid>
      <w:tr w:rsidR="002264CC" w:rsidRPr="005A2D84" w14:paraId="50A1393D" w14:textId="77777777" w:rsidTr="0074468D">
        <w:tc>
          <w:tcPr>
            <w:tcW w:w="3403" w:type="dxa"/>
            <w:shd w:val="clear" w:color="auto" w:fill="auto"/>
          </w:tcPr>
          <w:p w14:paraId="10C10164" w14:textId="09B355F5" w:rsidR="002264CC" w:rsidRPr="005A2D84" w:rsidRDefault="00181E6B" w:rsidP="00744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2264CC" w:rsidRPr="005A2D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Data wpływu wniosku do </w:t>
            </w:r>
            <w:r w:rsidR="005A0B6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zedszkola</w:t>
            </w:r>
          </w:p>
          <w:p w14:paraId="575F26A7" w14:textId="77777777" w:rsidR="002264CC" w:rsidRPr="005A2D84" w:rsidRDefault="002264CC" w:rsidP="00744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785ABFE3" w14:textId="77777777" w:rsidR="002264CC" w:rsidRPr="005A2D84" w:rsidRDefault="002264CC" w:rsidP="00744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8064E5" w14:textId="77777777" w:rsidR="002264CC" w:rsidRPr="005A2D84" w:rsidRDefault="002264CC" w:rsidP="00744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nil"/>
            </w:tcBorders>
          </w:tcPr>
          <w:p w14:paraId="74AB81BA" w14:textId="77777777" w:rsidR="002264CC" w:rsidRDefault="002264CC" w:rsidP="00744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łącznik Nr 1</w:t>
            </w:r>
          </w:p>
          <w:p w14:paraId="729CA2EB" w14:textId="6B8BCE5B" w:rsidR="002264CC" w:rsidRPr="005A2D84" w:rsidRDefault="002264CC" w:rsidP="00744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do Zarządzenia Nr </w:t>
            </w:r>
            <w:r w:rsidR="00D23B4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  <w:r w:rsidR="00BB2EB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/2022</w:t>
            </w:r>
          </w:p>
          <w:p w14:paraId="7E23165E" w14:textId="77777777" w:rsidR="002264CC" w:rsidRDefault="002264CC" w:rsidP="00744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urmistrza Miasta i Gminy Połaniec</w:t>
            </w:r>
          </w:p>
          <w:p w14:paraId="231DFDE0" w14:textId="6B06DD25" w:rsidR="002264CC" w:rsidRPr="005A2D84" w:rsidRDefault="002264CC" w:rsidP="00744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z dnia </w:t>
            </w:r>
            <w:r w:rsidR="00D23B4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19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tycznia 202</w:t>
            </w:r>
            <w:r w:rsidR="00BB2EB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.</w:t>
            </w:r>
          </w:p>
        </w:tc>
      </w:tr>
      <w:tr w:rsidR="002264CC" w:rsidRPr="005A2D84" w14:paraId="1C9DE29A" w14:textId="77777777" w:rsidTr="0074468D">
        <w:tc>
          <w:tcPr>
            <w:tcW w:w="3403" w:type="dxa"/>
            <w:shd w:val="clear" w:color="auto" w:fill="auto"/>
          </w:tcPr>
          <w:p w14:paraId="541DC235" w14:textId="77777777" w:rsidR="002264CC" w:rsidRPr="005A2D84" w:rsidRDefault="002264CC" w:rsidP="00744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           </w:t>
            </w:r>
          </w:p>
          <w:p w14:paraId="14B05E6C" w14:textId="77777777" w:rsidR="002264CC" w:rsidRPr="005A2D84" w:rsidRDefault="002264CC" w:rsidP="00744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A2D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zycja w księdze korespondencji lub rejestrze</w:t>
            </w:r>
          </w:p>
          <w:p w14:paraId="4D230FAE" w14:textId="77777777" w:rsidR="002264CC" w:rsidRPr="005A2D84" w:rsidRDefault="002264CC" w:rsidP="00744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551D53C3" w14:textId="77777777" w:rsidR="002264CC" w:rsidRPr="005A2D84" w:rsidRDefault="002264CC" w:rsidP="00744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23399A" w14:textId="77777777" w:rsidR="002264CC" w:rsidRPr="005A2D84" w:rsidRDefault="002264CC" w:rsidP="00744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vMerge/>
            <w:tcBorders>
              <w:left w:val="nil"/>
              <w:right w:val="nil"/>
            </w:tcBorders>
          </w:tcPr>
          <w:p w14:paraId="1F65BA04" w14:textId="77777777" w:rsidR="002264CC" w:rsidRPr="005A2D84" w:rsidRDefault="002264CC" w:rsidP="00744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2264CC" w:rsidRPr="005A2D84" w14:paraId="6E42C0EA" w14:textId="77777777" w:rsidTr="0074468D">
        <w:trPr>
          <w:trHeight w:val="564"/>
        </w:trPr>
        <w:tc>
          <w:tcPr>
            <w:tcW w:w="3403" w:type="dxa"/>
            <w:shd w:val="clear" w:color="auto" w:fill="auto"/>
          </w:tcPr>
          <w:p w14:paraId="700AFBCB" w14:textId="77777777" w:rsidR="002264CC" w:rsidRPr="005A2D84" w:rsidRDefault="002264CC" w:rsidP="00744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706A9062" w14:textId="77777777" w:rsidR="002264CC" w:rsidRPr="005A2D84" w:rsidRDefault="002264CC" w:rsidP="00744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A2D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posób rozpatrzenia wniosku</w:t>
            </w:r>
          </w:p>
          <w:p w14:paraId="4331E056" w14:textId="77777777" w:rsidR="002264CC" w:rsidRPr="005A2D84" w:rsidRDefault="002264CC" w:rsidP="00744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6B7809E6" w14:textId="77777777" w:rsidR="002264CC" w:rsidRPr="005A2D84" w:rsidRDefault="002264CC" w:rsidP="00744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0A168" w14:textId="77777777" w:rsidR="002264CC" w:rsidRPr="005A2D84" w:rsidRDefault="002264CC" w:rsidP="00744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vMerge/>
            <w:tcBorders>
              <w:left w:val="nil"/>
              <w:bottom w:val="nil"/>
              <w:right w:val="nil"/>
            </w:tcBorders>
          </w:tcPr>
          <w:p w14:paraId="39DCFF81" w14:textId="77777777" w:rsidR="002264CC" w:rsidRPr="005A2D84" w:rsidRDefault="002264CC" w:rsidP="00744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14:paraId="5C944E2D" w14:textId="77777777" w:rsidR="00AF6826" w:rsidRPr="00AA7349" w:rsidRDefault="002264CC" w:rsidP="00AF6826">
      <w:pPr>
        <w:spacing w:after="0"/>
        <w:ind w:right="46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AF6826"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r w:rsidR="00AF6826" w:rsidRPr="00AA7349">
        <w:rPr>
          <w:rFonts w:ascii="Times New Roman" w:eastAsia="Times New Roman" w:hAnsi="Times New Roman" w:cs="Times New Roman"/>
          <w:sz w:val="24"/>
          <w:szCs w:val="24"/>
        </w:rPr>
        <w:t xml:space="preserve">, ………………… </w:t>
      </w:r>
    </w:p>
    <w:p w14:paraId="4087FA40" w14:textId="0B0ECB62" w:rsidR="00AF6826" w:rsidRPr="00AA7349" w:rsidRDefault="00AF6826" w:rsidP="00AF6826">
      <w:pPr>
        <w:spacing w:after="121"/>
        <w:ind w:left="396"/>
        <w:rPr>
          <w:sz w:val="16"/>
          <w:szCs w:val="16"/>
        </w:rPr>
      </w:pPr>
      <w:r w:rsidRPr="00AA7349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r w:rsidRPr="00AA734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(miejscowość)                      </w:t>
      </w:r>
      <w:r w:rsidRPr="00AA7349">
        <w:rPr>
          <w:rFonts w:ascii="Times New Roman" w:eastAsia="Times New Roman" w:hAnsi="Times New Roman" w:cs="Times New Roman"/>
          <w:sz w:val="16"/>
          <w:szCs w:val="16"/>
        </w:rPr>
        <w:t xml:space="preserve">(data)                                                      </w:t>
      </w:r>
    </w:p>
    <w:p w14:paraId="38CC6FD8" w14:textId="3B98444A" w:rsidR="00782648" w:rsidRPr="00AA7349" w:rsidRDefault="00782648" w:rsidP="00AF6826">
      <w:pPr>
        <w:spacing w:after="0"/>
        <w:ind w:right="46"/>
        <w:rPr>
          <w:sz w:val="16"/>
          <w:szCs w:val="16"/>
        </w:rPr>
      </w:pPr>
    </w:p>
    <w:p w14:paraId="15EB8671" w14:textId="77777777" w:rsidR="00782648" w:rsidRPr="00AA7349" w:rsidRDefault="00782648" w:rsidP="00AA7349">
      <w:pPr>
        <w:pStyle w:val="Nagwek1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A7349">
        <w:rPr>
          <w:rFonts w:ascii="Times New Roman" w:hAnsi="Times New Roman" w:cs="Times New Roman"/>
          <w:sz w:val="24"/>
          <w:szCs w:val="24"/>
        </w:rPr>
        <w:t xml:space="preserve">WNIOSEK O PRZYJĘCIE </w:t>
      </w:r>
      <w:r w:rsidR="007F555F">
        <w:rPr>
          <w:rFonts w:ascii="Times New Roman" w:hAnsi="Times New Roman" w:cs="Times New Roman"/>
          <w:sz w:val="24"/>
          <w:szCs w:val="24"/>
        </w:rPr>
        <w:t>DZIECKA</w:t>
      </w:r>
    </w:p>
    <w:p w14:paraId="07914FC8" w14:textId="183306BD" w:rsidR="00782648" w:rsidRPr="00AA7349" w:rsidRDefault="00782648" w:rsidP="00AA7349">
      <w:pPr>
        <w:pStyle w:val="Nagwek1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A7349">
        <w:rPr>
          <w:rFonts w:ascii="Times New Roman" w:hAnsi="Times New Roman" w:cs="Times New Roman"/>
          <w:sz w:val="24"/>
          <w:szCs w:val="24"/>
        </w:rPr>
        <w:t xml:space="preserve">DO PRZEDSZKOLA PUBLICZNEGO W </w:t>
      </w:r>
      <w:r w:rsidR="00887FE6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14:paraId="6CAE5E01" w14:textId="30114498" w:rsidR="00782648" w:rsidRPr="00AA7349" w:rsidRDefault="00782648" w:rsidP="00AA7349">
      <w:pPr>
        <w:pStyle w:val="Nagwek1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A7349">
        <w:rPr>
          <w:rFonts w:ascii="Times New Roman" w:hAnsi="Times New Roman" w:cs="Times New Roman"/>
          <w:sz w:val="24"/>
          <w:szCs w:val="24"/>
        </w:rPr>
        <w:t>na rok szkolny 20</w:t>
      </w:r>
      <w:r w:rsidR="003D66C4">
        <w:rPr>
          <w:rFonts w:ascii="Times New Roman" w:hAnsi="Times New Roman" w:cs="Times New Roman"/>
          <w:sz w:val="24"/>
          <w:szCs w:val="24"/>
        </w:rPr>
        <w:t>2</w:t>
      </w:r>
      <w:r w:rsidR="00BB2EBD">
        <w:rPr>
          <w:rFonts w:ascii="Times New Roman" w:hAnsi="Times New Roman" w:cs="Times New Roman"/>
          <w:sz w:val="24"/>
          <w:szCs w:val="24"/>
        </w:rPr>
        <w:t>2/2023</w:t>
      </w:r>
    </w:p>
    <w:p w14:paraId="78594EF6" w14:textId="77777777" w:rsidR="00AA7349" w:rsidRDefault="00782648" w:rsidP="005C687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A7349">
        <w:rPr>
          <w:rFonts w:ascii="Times New Roman" w:eastAsia="Times New Roman" w:hAnsi="Times New Roman" w:cs="Times New Roman"/>
          <w:b/>
          <w:sz w:val="24"/>
          <w:szCs w:val="24"/>
        </w:rPr>
        <w:t xml:space="preserve">Proszę o przyjęcie </w:t>
      </w:r>
      <w:r w:rsidRPr="00AA7349">
        <w:rPr>
          <w:rFonts w:ascii="Times New Roman" w:hAnsi="Times New Roman" w:cs="Times New Roman"/>
          <w:sz w:val="24"/>
          <w:szCs w:val="24"/>
        </w:rPr>
        <w:t xml:space="preserve">mojego dziecka do przedszkola: </w:t>
      </w:r>
      <w:r w:rsidRPr="00AA7349">
        <w:rPr>
          <w:rFonts w:ascii="Times New Roman" w:eastAsia="Times New Roman" w:hAnsi="Times New Roman" w:cs="Times New Roman"/>
          <w:b/>
          <w:sz w:val="24"/>
          <w:szCs w:val="24"/>
        </w:rPr>
        <w:t>Przedszkole Publiczne w Połańcu                 ul. Madalińskiego 1,</w:t>
      </w:r>
      <w:r w:rsidRPr="00AA7349">
        <w:rPr>
          <w:rFonts w:ascii="Times New Roman" w:hAnsi="Times New Roman" w:cs="Times New Roman"/>
          <w:sz w:val="24"/>
          <w:szCs w:val="24"/>
        </w:rPr>
        <w:t xml:space="preserve"> </w:t>
      </w:r>
      <w:r w:rsidRPr="00AA7349">
        <w:rPr>
          <w:rFonts w:ascii="Times New Roman" w:eastAsia="Times New Roman" w:hAnsi="Times New Roman" w:cs="Times New Roman"/>
          <w:b/>
          <w:sz w:val="24"/>
          <w:szCs w:val="24"/>
        </w:rPr>
        <w:t xml:space="preserve">Przedszkole Filia Nr 1 ul. </w:t>
      </w:r>
      <w:proofErr w:type="spellStart"/>
      <w:r w:rsidRPr="00AA7349">
        <w:rPr>
          <w:rFonts w:ascii="Times New Roman" w:eastAsia="Times New Roman" w:hAnsi="Times New Roman" w:cs="Times New Roman"/>
          <w:b/>
          <w:sz w:val="24"/>
          <w:szCs w:val="24"/>
        </w:rPr>
        <w:t>Żapniowska</w:t>
      </w:r>
      <w:proofErr w:type="spellEnd"/>
      <w:r w:rsidRPr="00AA7349">
        <w:rPr>
          <w:rFonts w:ascii="Times New Roman" w:eastAsia="Times New Roman" w:hAnsi="Times New Roman" w:cs="Times New Roman"/>
          <w:b/>
          <w:sz w:val="24"/>
          <w:szCs w:val="24"/>
        </w:rPr>
        <w:t xml:space="preserve"> 1, Przedszkole Filia Nr 2               ul.  Kościelna 9,  Przedszkole w Ruszczy</w:t>
      </w:r>
      <w:r w:rsidRPr="00AA73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Pr="00AA7349">
        <w:rPr>
          <w:rFonts w:ascii="Times New Roman" w:hAnsi="Times New Roman" w:cs="Times New Roman"/>
          <w:sz w:val="16"/>
          <w:szCs w:val="16"/>
        </w:rPr>
        <w:t>(właściwe  podkreślić)</w:t>
      </w:r>
    </w:p>
    <w:p w14:paraId="15372449" w14:textId="77777777" w:rsidR="005C687F" w:rsidRPr="005C687F" w:rsidRDefault="005C687F" w:rsidP="005C687F">
      <w:pPr>
        <w:spacing w:after="0" w:line="240" w:lineRule="auto"/>
        <w:ind w:right="-285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</w:pPr>
      <w:r w:rsidRPr="005C687F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t>I. Dane kandydata i rodziców kandydata</w:t>
      </w:r>
    </w:p>
    <w:p w14:paraId="7F77D42A" w14:textId="77777777" w:rsidR="00782648" w:rsidRPr="00782648" w:rsidRDefault="00782648" w:rsidP="005C687F">
      <w:pPr>
        <w:spacing w:after="0" w:line="240" w:lineRule="auto"/>
        <w:ind w:left="-285" w:right="-285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82648">
        <w:rPr>
          <w:rFonts w:ascii="Times New Roman" w:eastAsia="Times New Roman" w:hAnsi="Times New Roman" w:cs="Times New Roman"/>
          <w:sz w:val="16"/>
          <w:szCs w:val="16"/>
          <w:lang w:eastAsia="pl-PL"/>
        </w:rPr>
        <w:t>(Tabelkę należy wypełnić komputerowo lub czytelnie literami drukowanymi)</w:t>
      </w:r>
    </w:p>
    <w:tbl>
      <w:tblPr>
        <w:tblW w:w="10140" w:type="dxa"/>
        <w:tblInd w:w="-20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0"/>
        <w:gridCol w:w="4405"/>
        <w:gridCol w:w="1407"/>
        <w:gridCol w:w="1860"/>
        <w:gridCol w:w="18"/>
        <w:gridCol w:w="2100"/>
      </w:tblGrid>
      <w:tr w:rsidR="00782648" w:rsidRPr="00782648" w14:paraId="5C424567" w14:textId="77777777" w:rsidTr="00AB41BA">
        <w:tc>
          <w:tcPr>
            <w:tcW w:w="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1352AF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82648">
              <w:rPr>
                <w:rFonts w:ascii="Times New Roman" w:eastAsia="SimSun" w:hAnsi="Times New Roman" w:cs="Mangal"/>
                <w:kern w:val="1"/>
                <w:lang w:eastAsia="hi-IN" w:bidi="hi-IN"/>
              </w:rPr>
              <w:t>1</w:t>
            </w:r>
          </w:p>
        </w:tc>
        <w:tc>
          <w:tcPr>
            <w:tcW w:w="4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57CE22" w14:textId="77777777" w:rsidR="00782648" w:rsidRPr="00AA7349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AA734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Imię/Imiona i Nazwisko kandydata </w:t>
            </w:r>
          </w:p>
        </w:tc>
        <w:tc>
          <w:tcPr>
            <w:tcW w:w="5385" w:type="dxa"/>
            <w:gridSpan w:val="4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4E8B9790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782648" w:rsidRPr="00782648" w14:paraId="32D987F6" w14:textId="77777777" w:rsidTr="00AB41BA">
        <w:tc>
          <w:tcPr>
            <w:tcW w:w="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6D754E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82648">
              <w:rPr>
                <w:rFonts w:ascii="Times New Roman" w:eastAsia="SimSun" w:hAnsi="Times New Roman" w:cs="Mangal"/>
                <w:kern w:val="1"/>
                <w:lang w:eastAsia="hi-IN" w:bidi="hi-IN"/>
              </w:rPr>
              <w:t>2</w:t>
            </w:r>
          </w:p>
        </w:tc>
        <w:tc>
          <w:tcPr>
            <w:tcW w:w="4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3A18F7" w14:textId="77777777" w:rsidR="00782648" w:rsidRPr="00AA7349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AA734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Data urodzenia kandydata</w:t>
            </w:r>
          </w:p>
        </w:tc>
        <w:tc>
          <w:tcPr>
            <w:tcW w:w="5385" w:type="dxa"/>
            <w:gridSpan w:val="4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DC774C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782648" w:rsidRPr="00782648" w14:paraId="33E14B63" w14:textId="77777777" w:rsidTr="00AB41BA">
        <w:tc>
          <w:tcPr>
            <w:tcW w:w="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41C1AE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82648">
              <w:rPr>
                <w:rFonts w:ascii="Times New Roman" w:eastAsia="SimSun" w:hAnsi="Times New Roman" w:cs="Mangal"/>
                <w:kern w:val="1"/>
                <w:lang w:eastAsia="hi-IN" w:bidi="hi-IN"/>
              </w:rPr>
              <w:t>3</w:t>
            </w:r>
          </w:p>
        </w:tc>
        <w:tc>
          <w:tcPr>
            <w:tcW w:w="4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B01DD5" w14:textId="77777777" w:rsidR="00782648" w:rsidRPr="00AA7349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AA734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Pesel kandydata </w:t>
            </w:r>
          </w:p>
          <w:p w14:paraId="4E754440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82648">
              <w:rPr>
                <w:rFonts w:ascii="Times New Roman" w:eastAsia="SimSun" w:hAnsi="Times New Roman" w:cs="Mangal"/>
                <w:kern w:val="1"/>
                <w:sz w:val="16"/>
                <w:szCs w:val="16"/>
                <w:lang w:eastAsia="hi-IN" w:bidi="hi-IN"/>
              </w:rPr>
              <w:t>W przypadku braku PESEL serię i numer paszportu lub innego dokumentu potwierdzającego tożsamość</w:t>
            </w:r>
          </w:p>
        </w:tc>
        <w:tc>
          <w:tcPr>
            <w:tcW w:w="538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C83D38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ind w:left="120" w:right="210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782648" w:rsidRPr="00782648" w14:paraId="118E093B" w14:textId="77777777" w:rsidTr="00AB41BA">
        <w:tc>
          <w:tcPr>
            <w:tcW w:w="35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15D7B9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82648">
              <w:rPr>
                <w:rFonts w:ascii="Times New Roman" w:eastAsia="SimSun" w:hAnsi="Times New Roman" w:cs="Mangal"/>
                <w:kern w:val="1"/>
                <w:lang w:eastAsia="hi-IN" w:bidi="hi-IN"/>
              </w:rPr>
              <w:t>4</w:t>
            </w:r>
          </w:p>
        </w:tc>
        <w:tc>
          <w:tcPr>
            <w:tcW w:w="440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01CE58" w14:textId="77777777" w:rsidR="00782648" w:rsidRPr="00AA7349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AA734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Imię/Imiona i nazwiska rodziców kandydata </w:t>
            </w:r>
          </w:p>
        </w:tc>
        <w:tc>
          <w:tcPr>
            <w:tcW w:w="1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55BC4A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82648">
              <w:rPr>
                <w:rFonts w:ascii="Times New Roman" w:eastAsia="SimSun" w:hAnsi="Times New Roman" w:cs="Mangal"/>
                <w:kern w:val="1"/>
                <w:lang w:eastAsia="hi-IN" w:bidi="hi-IN"/>
              </w:rPr>
              <w:t>Matki</w:t>
            </w:r>
          </w:p>
        </w:tc>
        <w:tc>
          <w:tcPr>
            <w:tcW w:w="397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25572B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782648" w:rsidRPr="00782648" w14:paraId="2D271FBF" w14:textId="77777777" w:rsidTr="00AB41BA">
        <w:tc>
          <w:tcPr>
            <w:tcW w:w="3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04D29C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440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106AAA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D8B3E0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82648">
              <w:rPr>
                <w:rFonts w:ascii="Times New Roman" w:eastAsia="SimSun" w:hAnsi="Times New Roman" w:cs="Mangal"/>
                <w:kern w:val="1"/>
                <w:lang w:eastAsia="hi-IN" w:bidi="hi-IN"/>
              </w:rPr>
              <w:t>Ojca</w:t>
            </w:r>
          </w:p>
        </w:tc>
        <w:tc>
          <w:tcPr>
            <w:tcW w:w="397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799A74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782648" w:rsidRPr="00782648" w14:paraId="7802D868" w14:textId="77777777" w:rsidTr="00AB41BA">
        <w:tc>
          <w:tcPr>
            <w:tcW w:w="350" w:type="dxa"/>
            <w:vMerge w:val="restart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14:paraId="50F9A06D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8264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440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38C5EBA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vertAlign w:val="superscript"/>
                <w:lang w:eastAsia="hi-IN" w:bidi="hi-IN"/>
              </w:rPr>
            </w:pPr>
            <w:r w:rsidRPr="0078264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Adres miejsca zamieszkania kandydata</w:t>
            </w:r>
            <w:r w:rsidR="00E60F2B">
              <w:rPr>
                <w:rFonts w:ascii="Times New Roman" w:eastAsia="SimSun" w:hAnsi="Times New Roman" w:cs="Mangal"/>
                <w:kern w:val="1"/>
                <w:sz w:val="24"/>
                <w:szCs w:val="24"/>
                <w:vertAlign w:val="superscript"/>
                <w:lang w:eastAsia="hi-IN" w:bidi="hi-IN"/>
              </w:rPr>
              <w:t>1</w:t>
            </w:r>
          </w:p>
        </w:tc>
        <w:tc>
          <w:tcPr>
            <w:tcW w:w="1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1AB2FB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82648">
              <w:rPr>
                <w:rFonts w:ascii="Times New Roman" w:eastAsia="SimSun" w:hAnsi="Times New Roman" w:cs="Mangal"/>
                <w:kern w:val="1"/>
                <w:lang w:eastAsia="hi-IN" w:bidi="hi-IN"/>
              </w:rPr>
              <w:t>Kod pocztowy</w:t>
            </w:r>
          </w:p>
        </w:tc>
        <w:tc>
          <w:tcPr>
            <w:tcW w:w="1878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A50FD82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2100" w:type="dxa"/>
            <w:tcBorders>
              <w:left w:val="nil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1A3227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782648" w:rsidRPr="00782648" w14:paraId="1543CBC5" w14:textId="77777777" w:rsidTr="00AB41BA">
        <w:tc>
          <w:tcPr>
            <w:tcW w:w="350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14:paraId="2035109C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40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ECAE9D8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79CDA6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82648">
              <w:rPr>
                <w:rFonts w:ascii="Times New Roman" w:eastAsia="SimSun" w:hAnsi="Times New Roman" w:cs="Mangal"/>
                <w:kern w:val="1"/>
                <w:lang w:eastAsia="hi-IN" w:bidi="hi-IN"/>
              </w:rPr>
              <w:t>Miejscowość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D32C67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2100" w:type="dxa"/>
            <w:tcBorders>
              <w:left w:val="nil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5B2FC1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782648" w:rsidRPr="00782648" w14:paraId="0408FF5E" w14:textId="77777777" w:rsidTr="00AB41BA">
        <w:tc>
          <w:tcPr>
            <w:tcW w:w="350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14:paraId="64ECF112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40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0E93BB1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A3F4AE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82648">
              <w:rPr>
                <w:rFonts w:ascii="Times New Roman" w:eastAsia="SimSun" w:hAnsi="Times New Roman" w:cs="Mangal"/>
                <w:kern w:val="1"/>
                <w:lang w:eastAsia="hi-IN" w:bidi="hi-IN"/>
              </w:rPr>
              <w:t>Ulica</w:t>
            </w:r>
          </w:p>
        </w:tc>
        <w:tc>
          <w:tcPr>
            <w:tcW w:w="397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EE88F5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782648" w:rsidRPr="00782648" w14:paraId="45FC91B4" w14:textId="77777777" w:rsidTr="00AB41BA">
        <w:tc>
          <w:tcPr>
            <w:tcW w:w="350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68395CE3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405" w:type="dxa"/>
            <w:vMerge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14:paraId="7BAD62F4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BA1976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82648">
              <w:rPr>
                <w:rFonts w:ascii="Times New Roman" w:eastAsia="SimSun" w:hAnsi="Times New Roman" w:cs="Mangal"/>
                <w:kern w:val="1"/>
                <w:lang w:eastAsia="hi-IN" w:bidi="hi-IN"/>
              </w:rPr>
              <w:t>Numer domu/numer mieszkania</w:t>
            </w:r>
          </w:p>
        </w:tc>
        <w:tc>
          <w:tcPr>
            <w:tcW w:w="397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6F9039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DC36F7" w:rsidRPr="00782648" w14:paraId="7E5142FD" w14:textId="73F0C192" w:rsidTr="001B62F2">
        <w:tc>
          <w:tcPr>
            <w:tcW w:w="350" w:type="dxa"/>
            <w:vMerge w:val="restart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14:paraId="056E8CAC" w14:textId="77777777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8264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440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D1753A2" w14:textId="77777777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8264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Adres miejsca zamieszkania rodziców kandydata </w:t>
            </w:r>
          </w:p>
        </w:tc>
        <w:tc>
          <w:tcPr>
            <w:tcW w:w="1407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02F0740D" w14:textId="54147FE6" w:rsidR="00DC36F7" w:rsidRPr="00782648" w:rsidRDefault="00DC36F7" w:rsidP="00DC36F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Matki</w:t>
            </w: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5DA0D67C" w14:textId="3501E42F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82648">
              <w:rPr>
                <w:rFonts w:ascii="Times New Roman" w:eastAsia="SimSun" w:hAnsi="Times New Roman" w:cs="Mangal"/>
                <w:kern w:val="1"/>
                <w:lang w:eastAsia="hi-IN" w:bidi="hi-IN"/>
              </w:rPr>
              <w:t>Kod pocztowy</w:t>
            </w: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3EE4FD" w14:textId="77777777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DC36F7" w:rsidRPr="00782648" w14:paraId="71825694" w14:textId="56A491B3" w:rsidTr="00513908">
        <w:tc>
          <w:tcPr>
            <w:tcW w:w="350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14:paraId="0E83E2FE" w14:textId="77777777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40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4A7E025" w14:textId="77777777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07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674EDC48" w14:textId="7E250D8C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5765A546" w14:textId="7CA61F30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82648">
              <w:rPr>
                <w:rFonts w:ascii="Times New Roman" w:eastAsia="SimSun" w:hAnsi="Times New Roman" w:cs="Mangal"/>
                <w:kern w:val="1"/>
                <w:lang w:eastAsia="hi-IN" w:bidi="hi-IN"/>
              </w:rPr>
              <w:t>Miejscowość</w:t>
            </w: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765513" w14:textId="77777777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DC36F7" w:rsidRPr="00782648" w14:paraId="4B89C437" w14:textId="26B351E6" w:rsidTr="00F54D54">
        <w:tc>
          <w:tcPr>
            <w:tcW w:w="350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14:paraId="3040580A" w14:textId="77777777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40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F7E3D3E" w14:textId="77777777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07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1900438D" w14:textId="2F6F5B99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3A2C2B66" w14:textId="559CC34F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82648">
              <w:rPr>
                <w:rFonts w:ascii="Times New Roman" w:eastAsia="SimSun" w:hAnsi="Times New Roman" w:cs="Mangal"/>
                <w:kern w:val="1"/>
                <w:lang w:eastAsia="hi-IN" w:bidi="hi-IN"/>
              </w:rPr>
              <w:t>Ulica</w:t>
            </w: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599D0D" w14:textId="77777777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DC36F7" w:rsidRPr="00782648" w14:paraId="2950BC1C" w14:textId="74271724" w:rsidTr="00FC54EC">
        <w:tc>
          <w:tcPr>
            <w:tcW w:w="350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14:paraId="7F395BDA" w14:textId="77777777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40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685AD49" w14:textId="77777777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55A35B" w14:textId="7AAE646B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2D68D218" w14:textId="055D7AD2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82648">
              <w:rPr>
                <w:rFonts w:ascii="Times New Roman" w:eastAsia="SimSun" w:hAnsi="Times New Roman" w:cs="Mangal"/>
                <w:kern w:val="1"/>
                <w:lang w:eastAsia="hi-IN" w:bidi="hi-IN"/>
              </w:rPr>
              <w:t>Numer domu/numer mieszkania</w:t>
            </w: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AFAB61" w14:textId="77777777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DC36F7" w:rsidRPr="00782648" w14:paraId="06464DBE" w14:textId="77777777" w:rsidTr="008C7DE6">
        <w:tc>
          <w:tcPr>
            <w:tcW w:w="350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14:paraId="19695751" w14:textId="77777777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40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94775A5" w14:textId="77777777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07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45793620" w14:textId="7D826A66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Ojca</w:t>
            </w: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561E34C7" w14:textId="55B85191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82648">
              <w:rPr>
                <w:rFonts w:ascii="Times New Roman" w:eastAsia="SimSun" w:hAnsi="Times New Roman" w:cs="Mangal"/>
                <w:kern w:val="1"/>
                <w:lang w:eastAsia="hi-IN" w:bidi="hi-IN"/>
              </w:rPr>
              <w:t>Kod pocztowy</w:t>
            </w: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FDB9740" w14:textId="77777777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DC36F7" w:rsidRPr="00782648" w14:paraId="371E0A64" w14:textId="77777777" w:rsidTr="001661CD">
        <w:tc>
          <w:tcPr>
            <w:tcW w:w="350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14:paraId="2E65197C" w14:textId="77777777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40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78F701A" w14:textId="77777777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07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54CC8F47" w14:textId="77777777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46A17E1E" w14:textId="56E97297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82648">
              <w:rPr>
                <w:rFonts w:ascii="Times New Roman" w:eastAsia="SimSun" w:hAnsi="Times New Roman" w:cs="Mangal"/>
                <w:kern w:val="1"/>
                <w:lang w:eastAsia="hi-IN" w:bidi="hi-IN"/>
              </w:rPr>
              <w:t>Miejscowość</w:t>
            </w: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70313F" w14:textId="77777777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DC36F7" w:rsidRPr="00782648" w14:paraId="23F0B7F0" w14:textId="77777777" w:rsidTr="007556B7">
        <w:tc>
          <w:tcPr>
            <w:tcW w:w="350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14:paraId="3D1CFD08" w14:textId="77777777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40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C23ED48" w14:textId="77777777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07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2952A0AD" w14:textId="77777777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61EAC531" w14:textId="2973C0CB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82648">
              <w:rPr>
                <w:rFonts w:ascii="Times New Roman" w:eastAsia="SimSun" w:hAnsi="Times New Roman" w:cs="Mangal"/>
                <w:kern w:val="1"/>
                <w:lang w:eastAsia="hi-IN" w:bidi="hi-IN"/>
              </w:rPr>
              <w:t>Ulica</w:t>
            </w: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9BD96C" w14:textId="77777777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DC36F7" w:rsidRPr="00782648" w14:paraId="42A554CF" w14:textId="77777777" w:rsidTr="00DC36F7">
        <w:tc>
          <w:tcPr>
            <w:tcW w:w="350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564189C2" w14:textId="77777777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405" w:type="dxa"/>
            <w:vMerge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14:paraId="2B4ECA7E" w14:textId="77777777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BB16A6" w14:textId="77777777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0C608DBD" w14:textId="79AAEB5F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82648">
              <w:rPr>
                <w:rFonts w:ascii="Times New Roman" w:eastAsia="SimSun" w:hAnsi="Times New Roman" w:cs="Mangal"/>
                <w:kern w:val="1"/>
                <w:lang w:eastAsia="hi-IN" w:bidi="hi-IN"/>
              </w:rPr>
              <w:t>Numer domu/numer mieszkania</w:t>
            </w: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2A3E4F" w14:textId="77777777" w:rsidR="00DC36F7" w:rsidRPr="00782648" w:rsidRDefault="00DC36F7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782648" w:rsidRPr="00782648" w14:paraId="34704874" w14:textId="77777777" w:rsidTr="00AB41BA">
        <w:tc>
          <w:tcPr>
            <w:tcW w:w="3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94D4C66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8264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7</w:t>
            </w:r>
          </w:p>
          <w:p w14:paraId="4578B0CF" w14:textId="77777777" w:rsidR="00782648" w:rsidRPr="00782648" w:rsidRDefault="00782648" w:rsidP="00782648">
            <w:pPr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14:paraId="4223C12D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440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0B6BC3A" w14:textId="77777777" w:rsidR="00782648" w:rsidRPr="00782648" w:rsidRDefault="00782648" w:rsidP="00AA734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8264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Adres poczty elektronicznej i numery telefonów rodziców kandydata </w:t>
            </w:r>
            <w:r w:rsidR="00AA734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-</w:t>
            </w:r>
            <w:r w:rsidRPr="0078264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o ile posiadają</w:t>
            </w:r>
          </w:p>
          <w:p w14:paraId="2D5FF7F4" w14:textId="77777777" w:rsidR="00782648" w:rsidRPr="00782648" w:rsidRDefault="00782648" w:rsidP="00782648">
            <w:pPr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14:paraId="55B82148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40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E1B89A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82648">
              <w:rPr>
                <w:rFonts w:ascii="Times New Roman" w:eastAsia="SimSun" w:hAnsi="Times New Roman" w:cs="Mangal"/>
                <w:kern w:val="1"/>
                <w:lang w:eastAsia="hi-IN" w:bidi="hi-IN"/>
              </w:rPr>
              <w:t>Matki</w:t>
            </w:r>
          </w:p>
        </w:tc>
        <w:tc>
          <w:tcPr>
            <w:tcW w:w="187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739F92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82648">
              <w:rPr>
                <w:rFonts w:ascii="Times New Roman" w:eastAsia="SimSun" w:hAnsi="Times New Roman" w:cs="Mangal"/>
                <w:kern w:val="1"/>
                <w:lang w:eastAsia="hi-IN" w:bidi="hi-IN"/>
              </w:rPr>
              <w:t>Telefon do kontaktu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BD83A6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782648" w:rsidRPr="00782648" w14:paraId="6B8AF2F1" w14:textId="77777777" w:rsidTr="00AB41BA">
        <w:trPr>
          <w:trHeight w:val="400"/>
        </w:trPr>
        <w:tc>
          <w:tcPr>
            <w:tcW w:w="3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298591D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440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99F989C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4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AE61CD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87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EADA1A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82648">
              <w:rPr>
                <w:rFonts w:ascii="Times New Roman" w:eastAsia="SimSun" w:hAnsi="Times New Roman" w:cs="Mangal"/>
                <w:kern w:val="1"/>
                <w:lang w:eastAsia="hi-IN" w:bidi="hi-IN"/>
              </w:rPr>
              <w:t>Adres poczty elektronicznej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BDEF1D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782648" w:rsidRPr="00782648" w14:paraId="25B3E8A0" w14:textId="77777777" w:rsidTr="00AB41BA">
        <w:tc>
          <w:tcPr>
            <w:tcW w:w="3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C96E55C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440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3E9E425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40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E24498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82648">
              <w:rPr>
                <w:rFonts w:ascii="Times New Roman" w:eastAsia="SimSun" w:hAnsi="Times New Roman" w:cs="Mangal"/>
                <w:kern w:val="1"/>
                <w:lang w:eastAsia="hi-IN" w:bidi="hi-IN"/>
              </w:rPr>
              <w:t>Ojca</w:t>
            </w:r>
          </w:p>
        </w:tc>
        <w:tc>
          <w:tcPr>
            <w:tcW w:w="187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6E5D4C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82648">
              <w:rPr>
                <w:rFonts w:ascii="Times New Roman" w:eastAsia="SimSun" w:hAnsi="Times New Roman" w:cs="Mangal"/>
                <w:kern w:val="1"/>
                <w:lang w:eastAsia="hi-IN" w:bidi="hi-IN"/>
              </w:rPr>
              <w:t>Telefon do kontaktu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FE23E4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782648" w:rsidRPr="00782648" w14:paraId="262BE7F6" w14:textId="77777777" w:rsidTr="00AB41BA">
        <w:tc>
          <w:tcPr>
            <w:tcW w:w="350" w:type="dxa"/>
            <w:vMerge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14:paraId="01F01347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4405" w:type="dxa"/>
            <w:vMerge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14:paraId="72203367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4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60E17E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87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B77EE9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82648">
              <w:rPr>
                <w:rFonts w:ascii="Times New Roman" w:eastAsia="SimSun" w:hAnsi="Times New Roman" w:cs="Mangal"/>
                <w:kern w:val="1"/>
                <w:lang w:eastAsia="hi-IN" w:bidi="hi-IN"/>
              </w:rPr>
              <w:t>Adres poczty elektronicznej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8C65D7" w14:textId="77777777" w:rsidR="00782648" w:rsidRPr="00782648" w:rsidRDefault="00782648" w:rsidP="007826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</w:tbl>
    <w:p w14:paraId="63DBC404" w14:textId="7583BA4C" w:rsidR="00DC36F7" w:rsidRDefault="00E60F2B" w:rsidP="00DC36F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1</w:t>
      </w:r>
      <w:r w:rsidR="00782648" w:rsidRPr="00782648">
        <w:rPr>
          <w:rFonts w:ascii="Times New Roman" w:eastAsia="Times New Roman" w:hAnsi="Times New Roman" w:cs="Times New Roman"/>
          <w:sz w:val="16"/>
          <w:szCs w:val="16"/>
          <w:lang w:eastAsia="pl-PL"/>
        </w:rPr>
        <w:t>Zgodnie z art. 25 Kodeksu cywilnego</w:t>
      </w:r>
      <w:r w:rsidR="00782648" w:rsidRPr="0078264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782648" w:rsidRPr="00782648">
        <w:rPr>
          <w:rFonts w:ascii="Times New Roman" w:eastAsia="Times New Roman" w:hAnsi="Times New Roman" w:cs="Times New Roman"/>
          <w:sz w:val="16"/>
          <w:szCs w:val="16"/>
          <w:lang w:eastAsia="pl-PL"/>
        </w:rPr>
        <w:t>(</w:t>
      </w:r>
      <w:proofErr w:type="spellStart"/>
      <w:r w:rsidR="00782648" w:rsidRPr="00782648">
        <w:rPr>
          <w:rFonts w:ascii="Times New Roman" w:eastAsia="Times New Roman" w:hAnsi="Times New Roman" w:cs="Times New Roman"/>
          <w:sz w:val="16"/>
          <w:szCs w:val="16"/>
          <w:lang w:eastAsia="pl-PL"/>
        </w:rPr>
        <w:t>t.j</w:t>
      </w:r>
      <w:proofErr w:type="spellEnd"/>
      <w:r w:rsidR="00782648" w:rsidRPr="00782648">
        <w:rPr>
          <w:rFonts w:ascii="Times New Roman" w:eastAsia="Times New Roman" w:hAnsi="Times New Roman" w:cs="Times New Roman"/>
          <w:sz w:val="16"/>
          <w:szCs w:val="16"/>
          <w:lang w:eastAsia="pl-PL"/>
        </w:rPr>
        <w:t>. Dz. U. z 20</w:t>
      </w:r>
      <w:r w:rsidR="003D66C4">
        <w:rPr>
          <w:rFonts w:ascii="Times New Roman" w:eastAsia="Times New Roman" w:hAnsi="Times New Roman" w:cs="Times New Roman"/>
          <w:sz w:val="16"/>
          <w:szCs w:val="16"/>
          <w:lang w:eastAsia="pl-PL"/>
        </w:rPr>
        <w:t>20</w:t>
      </w:r>
      <w:r w:rsidR="00782648" w:rsidRPr="00782648">
        <w:rPr>
          <w:rFonts w:ascii="Times New Roman" w:eastAsia="Times New Roman" w:hAnsi="Times New Roman" w:cs="Times New Roman"/>
          <w:sz w:val="16"/>
          <w:szCs w:val="16"/>
          <w:lang w:eastAsia="pl-PL"/>
        </w:rPr>
        <w:t>r. poz. 1</w:t>
      </w:r>
      <w:r w:rsidR="003D66C4">
        <w:rPr>
          <w:rFonts w:ascii="Times New Roman" w:eastAsia="Times New Roman" w:hAnsi="Times New Roman" w:cs="Times New Roman"/>
          <w:sz w:val="16"/>
          <w:szCs w:val="16"/>
          <w:lang w:eastAsia="pl-PL"/>
        </w:rPr>
        <w:t>740</w:t>
      </w:r>
      <w:r w:rsidR="00BB2EB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z </w:t>
      </w:r>
      <w:proofErr w:type="spellStart"/>
      <w:r w:rsidR="00BB2EBD">
        <w:rPr>
          <w:rFonts w:ascii="Times New Roman" w:eastAsia="Times New Roman" w:hAnsi="Times New Roman" w:cs="Times New Roman"/>
          <w:sz w:val="16"/>
          <w:szCs w:val="16"/>
          <w:lang w:eastAsia="pl-PL"/>
        </w:rPr>
        <w:t>późn</w:t>
      </w:r>
      <w:proofErr w:type="spellEnd"/>
      <w:r w:rsidR="00BB2EBD">
        <w:rPr>
          <w:rFonts w:ascii="Times New Roman" w:eastAsia="Times New Roman" w:hAnsi="Times New Roman" w:cs="Times New Roman"/>
          <w:sz w:val="16"/>
          <w:szCs w:val="16"/>
          <w:lang w:eastAsia="pl-PL"/>
        </w:rPr>
        <w:t>. zm.</w:t>
      </w:r>
      <w:r w:rsidR="00782648" w:rsidRPr="0078264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), miejscem zamieszkania osoby fizycznej jest miejscowość, w której osoba ta przebywa z zamiarem stałego pobytu. </w:t>
      </w:r>
    </w:p>
    <w:p w14:paraId="30295E8F" w14:textId="77777777" w:rsidR="00DC36F7" w:rsidRPr="00DC36F7" w:rsidRDefault="00DC36F7" w:rsidP="00DC36F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58E7CBE" w14:textId="678B3E23" w:rsidR="00782648" w:rsidRPr="00AA7349" w:rsidRDefault="00782648" w:rsidP="007826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73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 Informacja o złożeniu wniosku o przyjęcie kandydata do  innego przedszkola</w:t>
      </w:r>
    </w:p>
    <w:p w14:paraId="16544863" w14:textId="77777777" w:rsidR="00782648" w:rsidRPr="00AA7349" w:rsidRDefault="00782648" w:rsidP="0078264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A7349">
        <w:rPr>
          <w:rFonts w:ascii="Times New Roman" w:eastAsia="Times New Roman" w:hAnsi="Times New Roman" w:cs="Times New Roman"/>
          <w:sz w:val="16"/>
          <w:szCs w:val="16"/>
          <w:lang w:eastAsia="pl-PL"/>
        </w:rPr>
        <w:t>Jeżeli wnioskodawca korzysta z prawa składania wniosku o przyjęcie kandydata do więcej niż jednego przedszkola, zobowiązany jest wpisać nazwy i adresy przedszkoli, w kolejności od najbardziej do najmniej preferowanych.</w:t>
      </w:r>
    </w:p>
    <w:p w14:paraId="3A69BCC1" w14:textId="77777777" w:rsidR="00782648" w:rsidRPr="00782648" w:rsidRDefault="00782648" w:rsidP="007826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57B1A33" w14:textId="77777777" w:rsidR="00782648" w:rsidRPr="00782648" w:rsidRDefault="00782648" w:rsidP="0078264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82648">
        <w:rPr>
          <w:rFonts w:ascii="Times New Roman" w:eastAsia="Times New Roman" w:hAnsi="Times New Roman" w:cs="Times New Roman"/>
          <w:sz w:val="16"/>
          <w:szCs w:val="16"/>
          <w:lang w:eastAsia="pl-PL"/>
        </w:rPr>
        <w:t>Pierwszy wybór</w:t>
      </w:r>
    </w:p>
    <w:p w14:paraId="5EA8C116" w14:textId="77777777" w:rsidR="00782648" w:rsidRPr="00782648" w:rsidRDefault="00782648" w:rsidP="00782648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82648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</w:t>
      </w:r>
    </w:p>
    <w:p w14:paraId="0B04496E" w14:textId="77777777" w:rsidR="00782648" w:rsidRDefault="00782648" w:rsidP="00184D2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  <w:r w:rsidRPr="00782648"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  <w:t xml:space="preserve">nazwa </w:t>
      </w:r>
      <w:r w:rsidR="00184D28"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  <w:t>przedszkola</w:t>
      </w:r>
    </w:p>
    <w:p w14:paraId="3E81ABAC" w14:textId="77777777" w:rsidR="00184D28" w:rsidRPr="00782648" w:rsidRDefault="00184D28" w:rsidP="00184D2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p w14:paraId="0FA3AD7E" w14:textId="77777777" w:rsidR="00782648" w:rsidRPr="00782648" w:rsidRDefault="00782648" w:rsidP="00782648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82648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</w:t>
      </w:r>
    </w:p>
    <w:p w14:paraId="1543839B" w14:textId="77777777" w:rsidR="00782648" w:rsidRPr="00782648" w:rsidRDefault="00782648" w:rsidP="00184D2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  <w:r w:rsidRPr="00782648"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  <w:t xml:space="preserve">adres </w:t>
      </w:r>
      <w:r w:rsidR="00184D28"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  <w:t>przedszkola</w:t>
      </w:r>
    </w:p>
    <w:p w14:paraId="5A1C9A10" w14:textId="77777777" w:rsidR="00782648" w:rsidRPr="00782648" w:rsidRDefault="00782648" w:rsidP="0078264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82648">
        <w:rPr>
          <w:rFonts w:ascii="Times New Roman" w:eastAsia="Times New Roman" w:hAnsi="Times New Roman" w:cs="Times New Roman"/>
          <w:sz w:val="16"/>
          <w:szCs w:val="16"/>
          <w:lang w:eastAsia="pl-PL"/>
        </w:rPr>
        <w:t>Drugi wybór</w:t>
      </w:r>
    </w:p>
    <w:p w14:paraId="164F3FF7" w14:textId="77777777" w:rsidR="00782648" w:rsidRPr="00782648" w:rsidRDefault="00782648" w:rsidP="00782648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82648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</w:t>
      </w:r>
    </w:p>
    <w:p w14:paraId="7955ACA3" w14:textId="77777777" w:rsidR="00184D28" w:rsidRDefault="00184D28" w:rsidP="00184D2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  <w:r w:rsidRPr="00782648"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  <w:t xml:space="preserve">nazwa </w:t>
      </w:r>
      <w:r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  <w:t>przedszkola</w:t>
      </w:r>
    </w:p>
    <w:p w14:paraId="66CCD51C" w14:textId="77777777" w:rsidR="00782648" w:rsidRPr="00782648" w:rsidRDefault="00782648" w:rsidP="0078264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p w14:paraId="5B188297" w14:textId="77777777" w:rsidR="00782648" w:rsidRPr="00782648" w:rsidRDefault="00782648" w:rsidP="00782648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82648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</w:t>
      </w:r>
    </w:p>
    <w:p w14:paraId="5656B884" w14:textId="77777777" w:rsidR="00184D28" w:rsidRPr="00782648" w:rsidRDefault="00184D28" w:rsidP="00184D2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  <w:r w:rsidRPr="00782648"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  <w:t xml:space="preserve">adres </w:t>
      </w:r>
      <w:r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  <w:t>przedszkola</w:t>
      </w:r>
    </w:p>
    <w:p w14:paraId="57F17BBD" w14:textId="77777777" w:rsidR="00782648" w:rsidRPr="00782648" w:rsidRDefault="00782648" w:rsidP="0078264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p w14:paraId="6624EF0E" w14:textId="571919B5" w:rsidR="00782648" w:rsidRPr="00782648" w:rsidRDefault="00782648" w:rsidP="0078264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82648">
        <w:rPr>
          <w:rFonts w:ascii="Times New Roman" w:eastAsia="Times New Roman" w:hAnsi="Times New Roman" w:cs="Times New Roman"/>
          <w:sz w:val="16"/>
          <w:szCs w:val="16"/>
          <w:lang w:eastAsia="pl-PL"/>
        </w:rPr>
        <w:t>Trzeci wybór</w:t>
      </w:r>
      <w:r w:rsidR="00087EBF">
        <w:rPr>
          <w:rFonts w:ascii="Times New Roman" w:eastAsia="Times New Roman" w:hAnsi="Times New Roman" w:cs="Times New Roman"/>
          <w:sz w:val="16"/>
          <w:szCs w:val="16"/>
          <w:lang w:eastAsia="pl-PL"/>
        </w:rPr>
        <w:t>/najmniej preferowany</w:t>
      </w:r>
    </w:p>
    <w:p w14:paraId="31F3CD6B" w14:textId="77777777" w:rsidR="00782648" w:rsidRPr="00782648" w:rsidRDefault="00782648" w:rsidP="00782648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82648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</w:t>
      </w:r>
    </w:p>
    <w:p w14:paraId="711C59D6" w14:textId="77777777" w:rsidR="00184D28" w:rsidRDefault="00184D28" w:rsidP="00184D2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  <w:r w:rsidRPr="00782648"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  <w:t xml:space="preserve">nazwa </w:t>
      </w:r>
      <w:r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  <w:t>przedszkola</w:t>
      </w:r>
    </w:p>
    <w:p w14:paraId="67AF4A05" w14:textId="77777777" w:rsidR="00782648" w:rsidRPr="00782648" w:rsidRDefault="00782648" w:rsidP="0078264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p w14:paraId="4AB79595" w14:textId="77777777" w:rsidR="00782648" w:rsidRPr="00782648" w:rsidRDefault="00782648" w:rsidP="00782648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82648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</w:t>
      </w:r>
    </w:p>
    <w:p w14:paraId="7FF240F4" w14:textId="77777777" w:rsidR="00782648" w:rsidRDefault="00184D28" w:rsidP="00184D2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  <w:r w:rsidRPr="00782648"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  <w:t xml:space="preserve">adres </w:t>
      </w:r>
      <w:r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  <w:t>przedszkola</w:t>
      </w:r>
    </w:p>
    <w:p w14:paraId="0BB2C9F4" w14:textId="77777777" w:rsidR="000C6774" w:rsidRPr="00782648" w:rsidRDefault="000C6774" w:rsidP="00184D2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p w14:paraId="64FA4C1D" w14:textId="77777777" w:rsidR="00782648" w:rsidRPr="000C6774" w:rsidRDefault="00184D28" w:rsidP="000C6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5EF6">
        <w:rPr>
          <w:rFonts w:ascii="Times New Roman" w:hAnsi="Times New Roman" w:cs="Times New Roman"/>
          <w:b/>
          <w:sz w:val="24"/>
          <w:szCs w:val="24"/>
        </w:rPr>
        <w:t>III</w:t>
      </w:r>
      <w:r w:rsidRPr="00AA7349">
        <w:rPr>
          <w:rFonts w:ascii="Times New Roman" w:hAnsi="Times New Roman" w:cs="Times New Roman"/>
          <w:sz w:val="24"/>
          <w:szCs w:val="24"/>
        </w:rPr>
        <w:t xml:space="preserve">. </w:t>
      </w:r>
      <w:r w:rsidR="00320400" w:rsidRPr="00AA7349">
        <w:rPr>
          <w:rFonts w:ascii="Times New Roman" w:hAnsi="Times New Roman" w:cs="Times New Roman"/>
          <w:b/>
          <w:sz w:val="24"/>
          <w:szCs w:val="24"/>
        </w:rPr>
        <w:t xml:space="preserve">Informacja o spełnianiu kryteriów określonych w ustawie Prawo oświatowe </w:t>
      </w:r>
      <w:r w:rsidR="00855EF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320400" w:rsidRPr="00AA7349">
        <w:rPr>
          <w:rFonts w:ascii="Times New Roman" w:hAnsi="Times New Roman" w:cs="Times New Roman"/>
          <w:b/>
          <w:sz w:val="24"/>
          <w:szCs w:val="24"/>
        </w:rPr>
        <w:t xml:space="preserve">i załącznikach do wniosku potwierdzających ich spełnianie </w:t>
      </w:r>
      <w:r w:rsidR="00320400" w:rsidRPr="00AA734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556"/>
        <w:gridCol w:w="2274"/>
        <w:gridCol w:w="4536"/>
        <w:gridCol w:w="993"/>
        <w:gridCol w:w="992"/>
      </w:tblGrid>
      <w:tr w:rsidR="00184D28" w14:paraId="7D1C4B28" w14:textId="77777777" w:rsidTr="000C6774">
        <w:tc>
          <w:tcPr>
            <w:tcW w:w="556" w:type="dxa"/>
          </w:tcPr>
          <w:p w14:paraId="7146D065" w14:textId="77777777" w:rsidR="00184D28" w:rsidRPr="007872B1" w:rsidRDefault="00184D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Hlk30146547"/>
            <w:r w:rsidRPr="007872B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274" w:type="dxa"/>
          </w:tcPr>
          <w:p w14:paraId="44B5A70E" w14:textId="77777777" w:rsidR="00184D28" w:rsidRPr="007872B1" w:rsidRDefault="00AC6A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2B1">
              <w:rPr>
                <w:rFonts w:ascii="Times New Roman" w:hAnsi="Times New Roman" w:cs="Times New Roman"/>
                <w:b/>
                <w:sz w:val="18"/>
                <w:szCs w:val="18"/>
              </w:rPr>
              <w:t>Kryterium</w:t>
            </w:r>
          </w:p>
        </w:tc>
        <w:tc>
          <w:tcPr>
            <w:tcW w:w="4536" w:type="dxa"/>
          </w:tcPr>
          <w:p w14:paraId="07D6A160" w14:textId="77777777" w:rsidR="00184D28" w:rsidRPr="007872B1" w:rsidRDefault="00AC6A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2B1">
              <w:rPr>
                <w:rFonts w:ascii="Times New Roman" w:hAnsi="Times New Roman" w:cs="Times New Roman"/>
                <w:b/>
                <w:sz w:val="18"/>
                <w:szCs w:val="18"/>
              </w:rPr>
              <w:t>Dokumenty potwierdzające spełnianie kryterium</w:t>
            </w:r>
            <w:r w:rsidR="00D95E3C" w:rsidRPr="007872B1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993" w:type="dxa"/>
          </w:tcPr>
          <w:p w14:paraId="4FF998D2" w14:textId="77777777" w:rsidR="00184D28" w:rsidRPr="000C6774" w:rsidRDefault="000C677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6774">
              <w:rPr>
                <w:rFonts w:ascii="Times New Roman" w:hAnsi="Times New Roman" w:cs="Times New Roman"/>
                <w:b/>
                <w:sz w:val="16"/>
                <w:szCs w:val="16"/>
              </w:rPr>
              <w:t>we właściwej rubryce wstaw znak x</w:t>
            </w:r>
          </w:p>
        </w:tc>
        <w:tc>
          <w:tcPr>
            <w:tcW w:w="992" w:type="dxa"/>
          </w:tcPr>
          <w:p w14:paraId="35688BED" w14:textId="77777777" w:rsidR="00184D28" w:rsidRPr="00DC7EB9" w:rsidRDefault="00DC7E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EB9">
              <w:rPr>
                <w:rFonts w:ascii="Times New Roman" w:hAnsi="Times New Roman" w:cs="Times New Roman"/>
                <w:b/>
                <w:sz w:val="16"/>
                <w:szCs w:val="16"/>
              </w:rPr>
              <w:t>Ilość punktów</w:t>
            </w:r>
          </w:p>
          <w:p w14:paraId="06CCE28F" w14:textId="77777777" w:rsidR="00DC7EB9" w:rsidRPr="007872B1" w:rsidRDefault="00DC7EB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EB9">
              <w:rPr>
                <w:rFonts w:ascii="Times New Roman" w:hAnsi="Times New Roman" w:cs="Times New Roman"/>
                <w:b/>
                <w:sz w:val="16"/>
                <w:szCs w:val="16"/>
              </w:rPr>
              <w:t>wypełnia Komisja Rekruta</w:t>
            </w:r>
            <w:r w:rsidR="000C677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proofErr w:type="spellStart"/>
            <w:r w:rsidRPr="00DC7EB9">
              <w:rPr>
                <w:rFonts w:ascii="Times New Roman" w:hAnsi="Times New Roman" w:cs="Times New Roman"/>
                <w:b/>
                <w:sz w:val="16"/>
                <w:szCs w:val="16"/>
              </w:rPr>
              <w:t>cyjna</w:t>
            </w:r>
            <w:proofErr w:type="spellEnd"/>
          </w:p>
        </w:tc>
      </w:tr>
      <w:tr w:rsidR="00184D28" w14:paraId="06840654" w14:textId="77777777" w:rsidTr="000C6774">
        <w:trPr>
          <w:trHeight w:val="354"/>
        </w:trPr>
        <w:tc>
          <w:tcPr>
            <w:tcW w:w="556" w:type="dxa"/>
          </w:tcPr>
          <w:p w14:paraId="417C3B1C" w14:textId="77777777" w:rsidR="00184D28" w:rsidRPr="00320400" w:rsidRDefault="0018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40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74" w:type="dxa"/>
          </w:tcPr>
          <w:p w14:paraId="55F48B7E" w14:textId="77777777" w:rsidR="00184D28" w:rsidRPr="00855EF6" w:rsidRDefault="00184D28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20400">
              <w:rPr>
                <w:rFonts w:ascii="Times New Roman" w:hAnsi="Times New Roman" w:cs="Times New Roman"/>
                <w:sz w:val="18"/>
                <w:szCs w:val="18"/>
              </w:rPr>
              <w:t>Wielodzietność rodziny kandydata</w:t>
            </w:r>
            <w:r w:rsidR="00E60F2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36" w:type="dxa"/>
          </w:tcPr>
          <w:p w14:paraId="21985750" w14:textId="77777777" w:rsidR="00184D28" w:rsidRPr="00855EF6" w:rsidRDefault="00184D28" w:rsidP="00AC6A46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20400">
              <w:rPr>
                <w:rFonts w:ascii="Times New Roman" w:hAnsi="Times New Roman" w:cs="Times New Roman"/>
                <w:sz w:val="18"/>
                <w:szCs w:val="18"/>
              </w:rPr>
              <w:t>oświadczenie o wielodzietności rodziny kandydata</w:t>
            </w:r>
          </w:p>
        </w:tc>
        <w:tc>
          <w:tcPr>
            <w:tcW w:w="993" w:type="dxa"/>
          </w:tcPr>
          <w:p w14:paraId="6C5A592C" w14:textId="77777777" w:rsidR="00184D28" w:rsidRDefault="00184D28"/>
        </w:tc>
        <w:tc>
          <w:tcPr>
            <w:tcW w:w="992" w:type="dxa"/>
          </w:tcPr>
          <w:p w14:paraId="611BE744" w14:textId="77777777" w:rsidR="00184D28" w:rsidRDefault="00184D28"/>
        </w:tc>
      </w:tr>
      <w:tr w:rsidR="00184D28" w14:paraId="0D96156C" w14:textId="77777777" w:rsidTr="000C6774">
        <w:tc>
          <w:tcPr>
            <w:tcW w:w="556" w:type="dxa"/>
          </w:tcPr>
          <w:p w14:paraId="11F38A34" w14:textId="77777777" w:rsidR="00184D28" w:rsidRPr="00320400" w:rsidRDefault="0018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40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74" w:type="dxa"/>
          </w:tcPr>
          <w:p w14:paraId="47099D85" w14:textId="77777777" w:rsidR="00184D28" w:rsidRPr="00320400" w:rsidRDefault="0018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400">
              <w:rPr>
                <w:rFonts w:ascii="Times New Roman" w:hAnsi="Times New Roman" w:cs="Times New Roman"/>
                <w:sz w:val="18"/>
                <w:szCs w:val="18"/>
              </w:rPr>
              <w:t>Niepełnosprawność kandydata</w:t>
            </w:r>
          </w:p>
        </w:tc>
        <w:tc>
          <w:tcPr>
            <w:tcW w:w="4536" w:type="dxa"/>
          </w:tcPr>
          <w:p w14:paraId="56ECCCBC" w14:textId="52BF1131" w:rsidR="00184D28" w:rsidRPr="00320400" w:rsidRDefault="00184D28" w:rsidP="00184D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0400">
              <w:rPr>
                <w:rFonts w:ascii="Times New Roman" w:hAnsi="Times New Roman" w:cs="Times New Roman"/>
                <w:sz w:val="18"/>
                <w:szCs w:val="18"/>
              </w:rPr>
              <w:t xml:space="preserve">orzeczenie o potrzebie kształcenia specjalnego wydane ze względu na niepełnosprawność, orzeczenie </w:t>
            </w:r>
            <w:r w:rsidR="0032040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</w:t>
            </w:r>
            <w:r w:rsidRPr="00320400">
              <w:rPr>
                <w:rFonts w:ascii="Times New Roman" w:hAnsi="Times New Roman" w:cs="Times New Roman"/>
                <w:sz w:val="18"/>
                <w:szCs w:val="18"/>
              </w:rPr>
              <w:t xml:space="preserve">o niepełnosprawności lub o stopniu niepełnosprawności lub orzeczenie równoważne </w:t>
            </w:r>
            <w:r w:rsidR="00AC6A46" w:rsidRPr="003204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20400">
              <w:rPr>
                <w:rFonts w:ascii="Times New Roman" w:hAnsi="Times New Roman" w:cs="Times New Roman"/>
                <w:sz w:val="18"/>
                <w:szCs w:val="18"/>
              </w:rPr>
              <w:t xml:space="preserve">w rozumieniu przepisów ustawy </w:t>
            </w:r>
            <w:r w:rsidR="00E60F2B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r w:rsidRPr="00320400">
              <w:rPr>
                <w:rFonts w:ascii="Times New Roman" w:hAnsi="Times New Roman" w:cs="Times New Roman"/>
                <w:sz w:val="18"/>
                <w:szCs w:val="18"/>
              </w:rPr>
              <w:t xml:space="preserve">z dnia 27 sierpnia 1997r. o rehabilitacji zawodowej </w:t>
            </w:r>
            <w:r w:rsidR="00E60F2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  <w:r w:rsidRPr="00320400">
              <w:rPr>
                <w:rFonts w:ascii="Times New Roman" w:hAnsi="Times New Roman" w:cs="Times New Roman"/>
                <w:sz w:val="18"/>
                <w:szCs w:val="18"/>
              </w:rPr>
              <w:t>i społecznej oraz zatrudnianiu osób niepełnosprawnych</w:t>
            </w:r>
            <w:r w:rsidR="00E60F2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</w:t>
            </w:r>
            <w:r w:rsidRPr="00320400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320400">
              <w:rPr>
                <w:rFonts w:ascii="Times New Roman" w:hAnsi="Times New Roman" w:cs="Times New Roman"/>
                <w:sz w:val="18"/>
                <w:szCs w:val="18"/>
              </w:rPr>
              <w:t>t.j</w:t>
            </w:r>
            <w:proofErr w:type="spellEnd"/>
            <w:r w:rsidRPr="00320400">
              <w:rPr>
                <w:rFonts w:ascii="Times New Roman" w:hAnsi="Times New Roman" w:cs="Times New Roman"/>
                <w:sz w:val="18"/>
                <w:szCs w:val="18"/>
              </w:rPr>
              <w:t>. Dz. U. z 20</w:t>
            </w:r>
            <w:r w:rsidR="003D66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B2EBD">
              <w:rPr>
                <w:rFonts w:ascii="Times New Roman" w:hAnsi="Times New Roman" w:cs="Times New Roman"/>
                <w:sz w:val="18"/>
                <w:szCs w:val="18"/>
              </w:rPr>
              <w:t>1r. poz.</w:t>
            </w:r>
            <w:r w:rsidR="008B4359">
              <w:rPr>
                <w:rFonts w:ascii="Times New Roman" w:hAnsi="Times New Roman" w:cs="Times New Roman"/>
                <w:sz w:val="18"/>
                <w:szCs w:val="18"/>
              </w:rPr>
              <w:t xml:space="preserve"> 573</w:t>
            </w:r>
            <w:r w:rsidRPr="0032040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14:paraId="557724D5" w14:textId="77777777" w:rsidR="00184D28" w:rsidRDefault="00184D28"/>
        </w:tc>
        <w:tc>
          <w:tcPr>
            <w:tcW w:w="992" w:type="dxa"/>
          </w:tcPr>
          <w:p w14:paraId="56CCE5BB" w14:textId="77777777" w:rsidR="00184D28" w:rsidRDefault="00184D28"/>
        </w:tc>
      </w:tr>
      <w:tr w:rsidR="00184D28" w14:paraId="3B001529" w14:textId="77777777" w:rsidTr="000C6774">
        <w:tc>
          <w:tcPr>
            <w:tcW w:w="556" w:type="dxa"/>
          </w:tcPr>
          <w:p w14:paraId="51C08595" w14:textId="77777777" w:rsidR="00184D28" w:rsidRPr="00320400" w:rsidRDefault="0018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4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74" w:type="dxa"/>
          </w:tcPr>
          <w:p w14:paraId="61D18B8E" w14:textId="77777777" w:rsidR="00184D28" w:rsidRPr="00320400" w:rsidRDefault="0018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400">
              <w:rPr>
                <w:rFonts w:ascii="Times New Roman" w:hAnsi="Times New Roman" w:cs="Times New Roman"/>
                <w:sz w:val="18"/>
                <w:szCs w:val="18"/>
              </w:rPr>
              <w:t>Niepełnosprawność jednego  z rodziców kandydata</w:t>
            </w:r>
          </w:p>
        </w:tc>
        <w:tc>
          <w:tcPr>
            <w:tcW w:w="4536" w:type="dxa"/>
          </w:tcPr>
          <w:p w14:paraId="3EE3AC0A" w14:textId="33D1AEBE" w:rsidR="00184D28" w:rsidRPr="00320400" w:rsidRDefault="00184D28" w:rsidP="00184D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0400">
              <w:rPr>
                <w:rFonts w:ascii="Times New Roman" w:hAnsi="Times New Roman" w:cs="Times New Roman"/>
                <w:sz w:val="18"/>
                <w:szCs w:val="18"/>
              </w:rPr>
              <w:t xml:space="preserve">orzeczenie o niepełnosprawności lub o stopniu niepełnosprawności lub orzeczenie równoważne </w:t>
            </w:r>
            <w:r w:rsidR="0032040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</w:t>
            </w:r>
            <w:r w:rsidRPr="00320400">
              <w:rPr>
                <w:rFonts w:ascii="Times New Roman" w:hAnsi="Times New Roman" w:cs="Times New Roman"/>
                <w:sz w:val="18"/>
                <w:szCs w:val="18"/>
              </w:rPr>
              <w:t xml:space="preserve">w rozumieniu przepisów ustawy   z dnia 27 sierpnia 1997r. </w:t>
            </w:r>
            <w:r w:rsidR="0032040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</w:t>
            </w:r>
            <w:r w:rsidRPr="00320400">
              <w:rPr>
                <w:rFonts w:ascii="Times New Roman" w:hAnsi="Times New Roman" w:cs="Times New Roman"/>
                <w:sz w:val="18"/>
                <w:szCs w:val="18"/>
              </w:rPr>
              <w:t xml:space="preserve">o rehabilitacji zawodowej </w:t>
            </w:r>
            <w:r w:rsidR="00AC6A46" w:rsidRPr="003204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20400">
              <w:rPr>
                <w:rFonts w:ascii="Times New Roman" w:hAnsi="Times New Roman" w:cs="Times New Roman"/>
                <w:sz w:val="18"/>
                <w:szCs w:val="18"/>
              </w:rPr>
              <w:t xml:space="preserve">i społecznej oraz zatrudnianiu osób niepełnosprawnych </w:t>
            </w:r>
            <w:r w:rsidR="008B435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="008B4359" w:rsidRPr="00320400">
              <w:rPr>
                <w:rFonts w:ascii="Times New Roman" w:hAnsi="Times New Roman" w:cs="Times New Roman"/>
                <w:sz w:val="18"/>
                <w:szCs w:val="18"/>
              </w:rPr>
              <w:t>t.j</w:t>
            </w:r>
            <w:proofErr w:type="spellEnd"/>
            <w:r w:rsidR="008B4359" w:rsidRPr="00320400">
              <w:rPr>
                <w:rFonts w:ascii="Times New Roman" w:hAnsi="Times New Roman" w:cs="Times New Roman"/>
                <w:sz w:val="18"/>
                <w:szCs w:val="18"/>
              </w:rPr>
              <w:t>. Dz. U. z 20</w:t>
            </w:r>
            <w:r w:rsidR="008B4359">
              <w:rPr>
                <w:rFonts w:ascii="Times New Roman" w:hAnsi="Times New Roman" w:cs="Times New Roman"/>
                <w:sz w:val="18"/>
                <w:szCs w:val="18"/>
              </w:rPr>
              <w:t>21r. poz. 573</w:t>
            </w:r>
            <w:r w:rsidR="008B4359" w:rsidRPr="0032040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14:paraId="3F4BD339" w14:textId="77777777" w:rsidR="00184D28" w:rsidRDefault="00184D28"/>
        </w:tc>
        <w:tc>
          <w:tcPr>
            <w:tcW w:w="992" w:type="dxa"/>
          </w:tcPr>
          <w:p w14:paraId="5AF31882" w14:textId="77777777" w:rsidR="00184D28" w:rsidRDefault="00184D28"/>
        </w:tc>
      </w:tr>
      <w:tr w:rsidR="00184D28" w14:paraId="3C0B0F75" w14:textId="77777777" w:rsidTr="000C6774">
        <w:tc>
          <w:tcPr>
            <w:tcW w:w="556" w:type="dxa"/>
          </w:tcPr>
          <w:p w14:paraId="0D3888E2" w14:textId="77777777" w:rsidR="00184D28" w:rsidRPr="00320400" w:rsidRDefault="0018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40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74" w:type="dxa"/>
          </w:tcPr>
          <w:p w14:paraId="4CE8086A" w14:textId="77777777" w:rsidR="00184D28" w:rsidRPr="00320400" w:rsidRDefault="0018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400">
              <w:rPr>
                <w:rFonts w:ascii="Times New Roman" w:hAnsi="Times New Roman" w:cs="Times New Roman"/>
                <w:sz w:val="18"/>
                <w:szCs w:val="18"/>
              </w:rPr>
              <w:t>Niepełnosprawność obojga rodziców kandydata</w:t>
            </w:r>
          </w:p>
        </w:tc>
        <w:tc>
          <w:tcPr>
            <w:tcW w:w="4536" w:type="dxa"/>
          </w:tcPr>
          <w:p w14:paraId="7C979AD4" w14:textId="38EE8BF8" w:rsidR="00184D28" w:rsidRPr="00320400" w:rsidRDefault="00184D28" w:rsidP="00184D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0400">
              <w:rPr>
                <w:rFonts w:ascii="Times New Roman" w:hAnsi="Times New Roman" w:cs="Times New Roman"/>
                <w:sz w:val="18"/>
                <w:szCs w:val="18"/>
              </w:rPr>
              <w:t xml:space="preserve">orzeczenie o niepełnosprawności lub o stopniu niepełnosprawności lub orzeczenie równoważne </w:t>
            </w:r>
            <w:r w:rsidR="0032040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</w:t>
            </w:r>
            <w:r w:rsidRPr="00320400">
              <w:rPr>
                <w:rFonts w:ascii="Times New Roman" w:hAnsi="Times New Roman" w:cs="Times New Roman"/>
                <w:sz w:val="18"/>
                <w:szCs w:val="18"/>
              </w:rPr>
              <w:t xml:space="preserve">w rozumieniu przepisów ustawy z dnia 27 sierpnia 1997r. </w:t>
            </w:r>
            <w:r w:rsidR="0032040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</w:t>
            </w:r>
            <w:r w:rsidRPr="00320400">
              <w:rPr>
                <w:rFonts w:ascii="Times New Roman" w:hAnsi="Times New Roman" w:cs="Times New Roman"/>
                <w:sz w:val="18"/>
                <w:szCs w:val="18"/>
              </w:rPr>
              <w:t>o rehabilitacji zawodowej</w:t>
            </w:r>
            <w:r w:rsidR="00AC6A46" w:rsidRPr="0032040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320400">
              <w:rPr>
                <w:rFonts w:ascii="Times New Roman" w:hAnsi="Times New Roman" w:cs="Times New Roman"/>
                <w:sz w:val="18"/>
                <w:szCs w:val="18"/>
              </w:rPr>
              <w:t>i społecznej oraz zatrudnianiu osób niepełnosprawnych</w:t>
            </w:r>
            <w:r w:rsidR="008B43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204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B435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="008B4359" w:rsidRPr="00320400">
              <w:rPr>
                <w:rFonts w:ascii="Times New Roman" w:hAnsi="Times New Roman" w:cs="Times New Roman"/>
                <w:sz w:val="18"/>
                <w:szCs w:val="18"/>
              </w:rPr>
              <w:t>t.j</w:t>
            </w:r>
            <w:proofErr w:type="spellEnd"/>
            <w:r w:rsidR="008B4359" w:rsidRPr="00320400">
              <w:rPr>
                <w:rFonts w:ascii="Times New Roman" w:hAnsi="Times New Roman" w:cs="Times New Roman"/>
                <w:sz w:val="18"/>
                <w:szCs w:val="18"/>
              </w:rPr>
              <w:t>. Dz. U. z 20</w:t>
            </w:r>
            <w:r w:rsidR="008B4359">
              <w:rPr>
                <w:rFonts w:ascii="Times New Roman" w:hAnsi="Times New Roman" w:cs="Times New Roman"/>
                <w:sz w:val="18"/>
                <w:szCs w:val="18"/>
              </w:rPr>
              <w:t>21r. poz. 573</w:t>
            </w:r>
            <w:r w:rsidR="008B4359" w:rsidRPr="0032040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14:paraId="5F1BAC6D" w14:textId="77777777" w:rsidR="00184D28" w:rsidRDefault="00184D28"/>
        </w:tc>
        <w:tc>
          <w:tcPr>
            <w:tcW w:w="992" w:type="dxa"/>
          </w:tcPr>
          <w:p w14:paraId="43B2C3B7" w14:textId="77777777" w:rsidR="00184D28" w:rsidRDefault="00184D28"/>
        </w:tc>
      </w:tr>
      <w:bookmarkEnd w:id="0"/>
      <w:tr w:rsidR="00184D28" w14:paraId="209D1292" w14:textId="77777777" w:rsidTr="000C6774">
        <w:tc>
          <w:tcPr>
            <w:tcW w:w="556" w:type="dxa"/>
          </w:tcPr>
          <w:p w14:paraId="0F5CDC64" w14:textId="77777777" w:rsidR="00184D28" w:rsidRPr="00320400" w:rsidRDefault="0018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40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74" w:type="dxa"/>
          </w:tcPr>
          <w:p w14:paraId="787F967B" w14:textId="77777777" w:rsidR="00184D28" w:rsidRPr="00320400" w:rsidRDefault="0018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400">
              <w:rPr>
                <w:rFonts w:ascii="Times New Roman" w:hAnsi="Times New Roman" w:cs="Times New Roman"/>
                <w:sz w:val="18"/>
                <w:szCs w:val="18"/>
              </w:rPr>
              <w:t>Niepełnosprawność rodzeństwa kandydata</w:t>
            </w:r>
          </w:p>
        </w:tc>
        <w:tc>
          <w:tcPr>
            <w:tcW w:w="4536" w:type="dxa"/>
          </w:tcPr>
          <w:p w14:paraId="51BCE8B0" w14:textId="414EB619" w:rsidR="00184D28" w:rsidRPr="00320400" w:rsidRDefault="00184D28" w:rsidP="00184D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0400">
              <w:rPr>
                <w:rFonts w:ascii="Times New Roman" w:hAnsi="Times New Roman" w:cs="Times New Roman"/>
                <w:sz w:val="18"/>
                <w:szCs w:val="18"/>
              </w:rPr>
              <w:t>orzeczenie o niepełnosprawności lub o stopniu niepełnosprawności lub orzeczenie równoważne</w:t>
            </w:r>
            <w:r w:rsidR="0032040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</w:t>
            </w:r>
            <w:r w:rsidRPr="00320400">
              <w:rPr>
                <w:rFonts w:ascii="Times New Roman" w:hAnsi="Times New Roman" w:cs="Times New Roman"/>
                <w:sz w:val="18"/>
                <w:szCs w:val="18"/>
              </w:rPr>
              <w:t xml:space="preserve">w rozumieniu przepisów ustawy z dnia 27 sierpnia 1997r. </w:t>
            </w:r>
            <w:r w:rsidR="0032040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</w:t>
            </w:r>
            <w:r w:rsidRPr="00320400">
              <w:rPr>
                <w:rFonts w:ascii="Times New Roman" w:hAnsi="Times New Roman" w:cs="Times New Roman"/>
                <w:sz w:val="18"/>
                <w:szCs w:val="18"/>
              </w:rPr>
              <w:t xml:space="preserve">o rehabilitacji zawodowej i społecznej oraz zatrudnianiu osób niepełnosprawnych </w:t>
            </w:r>
            <w:r w:rsidR="00BB2EBD" w:rsidRPr="0032040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="008B4359" w:rsidRPr="00320400">
              <w:rPr>
                <w:rFonts w:ascii="Times New Roman" w:hAnsi="Times New Roman" w:cs="Times New Roman"/>
                <w:sz w:val="18"/>
                <w:szCs w:val="18"/>
              </w:rPr>
              <w:t>t.j</w:t>
            </w:r>
            <w:proofErr w:type="spellEnd"/>
            <w:r w:rsidR="008B4359" w:rsidRPr="00320400">
              <w:rPr>
                <w:rFonts w:ascii="Times New Roman" w:hAnsi="Times New Roman" w:cs="Times New Roman"/>
                <w:sz w:val="18"/>
                <w:szCs w:val="18"/>
              </w:rPr>
              <w:t>. Dz. U. z 20</w:t>
            </w:r>
            <w:r w:rsidR="008B4359">
              <w:rPr>
                <w:rFonts w:ascii="Times New Roman" w:hAnsi="Times New Roman" w:cs="Times New Roman"/>
                <w:sz w:val="18"/>
                <w:szCs w:val="18"/>
              </w:rPr>
              <w:t>21r. poz. 573</w:t>
            </w:r>
            <w:r w:rsidR="008B4359" w:rsidRPr="0032040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14:paraId="57379974" w14:textId="77777777" w:rsidR="00184D28" w:rsidRDefault="00184D28"/>
        </w:tc>
        <w:tc>
          <w:tcPr>
            <w:tcW w:w="992" w:type="dxa"/>
          </w:tcPr>
          <w:p w14:paraId="0B06D81A" w14:textId="77777777" w:rsidR="00184D28" w:rsidRDefault="00184D28"/>
        </w:tc>
      </w:tr>
      <w:tr w:rsidR="00184D28" w14:paraId="6750D28F" w14:textId="77777777" w:rsidTr="000C6774">
        <w:tc>
          <w:tcPr>
            <w:tcW w:w="556" w:type="dxa"/>
          </w:tcPr>
          <w:p w14:paraId="44DE3C90" w14:textId="77777777" w:rsidR="00184D28" w:rsidRPr="00320400" w:rsidRDefault="0018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40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74" w:type="dxa"/>
          </w:tcPr>
          <w:p w14:paraId="1CC62BC5" w14:textId="77777777" w:rsidR="00184D28" w:rsidRPr="00855EF6" w:rsidRDefault="00184D28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20400">
              <w:rPr>
                <w:rFonts w:ascii="Times New Roman" w:hAnsi="Times New Roman" w:cs="Times New Roman"/>
                <w:sz w:val="18"/>
                <w:szCs w:val="18"/>
              </w:rPr>
              <w:t>Samotne wychowywanie kandydata w rodzinie</w:t>
            </w:r>
            <w:r w:rsidR="00E60F2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536" w:type="dxa"/>
          </w:tcPr>
          <w:p w14:paraId="7989D4AB" w14:textId="77777777" w:rsidR="00184D28" w:rsidRPr="00320400" w:rsidRDefault="00184D28" w:rsidP="00184D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0400">
              <w:rPr>
                <w:rFonts w:ascii="Times New Roman" w:hAnsi="Times New Roman" w:cs="Times New Roman"/>
                <w:sz w:val="18"/>
                <w:szCs w:val="18"/>
              </w:rPr>
              <w:t>prawomocny wyrok sądu rodzinnego orzekający rozwód lub separację lub akt zgonu oraz oświadczenie o samotnym wychowywaniu dziecka oraz niewychowywaniu żadnego dziecka wspólnie  z jego rodzicem</w:t>
            </w:r>
          </w:p>
        </w:tc>
        <w:tc>
          <w:tcPr>
            <w:tcW w:w="993" w:type="dxa"/>
          </w:tcPr>
          <w:p w14:paraId="37B0957D" w14:textId="77777777" w:rsidR="00184D28" w:rsidRDefault="00184D28"/>
        </w:tc>
        <w:tc>
          <w:tcPr>
            <w:tcW w:w="992" w:type="dxa"/>
          </w:tcPr>
          <w:p w14:paraId="0C63AF82" w14:textId="77777777" w:rsidR="00184D28" w:rsidRDefault="00184D28"/>
        </w:tc>
      </w:tr>
      <w:tr w:rsidR="00184D28" w14:paraId="1FD91594" w14:textId="77777777" w:rsidTr="000C6774">
        <w:tc>
          <w:tcPr>
            <w:tcW w:w="556" w:type="dxa"/>
          </w:tcPr>
          <w:p w14:paraId="22AAAAF7" w14:textId="77777777" w:rsidR="00184D28" w:rsidRPr="00320400" w:rsidRDefault="0018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40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74" w:type="dxa"/>
          </w:tcPr>
          <w:p w14:paraId="086D989B" w14:textId="77777777" w:rsidR="00184D28" w:rsidRPr="00320400" w:rsidRDefault="0018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400">
              <w:rPr>
                <w:rFonts w:ascii="Times New Roman" w:hAnsi="Times New Roman" w:cs="Times New Roman"/>
                <w:sz w:val="18"/>
                <w:szCs w:val="18"/>
              </w:rPr>
              <w:t>Objęcie kandydata pieczą zastępczą</w:t>
            </w:r>
          </w:p>
        </w:tc>
        <w:tc>
          <w:tcPr>
            <w:tcW w:w="4536" w:type="dxa"/>
          </w:tcPr>
          <w:p w14:paraId="6F8421BC" w14:textId="77777777" w:rsidR="00184D28" w:rsidRPr="00320400" w:rsidRDefault="00184D28" w:rsidP="00184D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0400">
              <w:rPr>
                <w:rFonts w:ascii="Times New Roman" w:hAnsi="Times New Roman" w:cs="Times New Roman"/>
                <w:sz w:val="18"/>
                <w:szCs w:val="18"/>
              </w:rPr>
              <w:t>dokument potwierdzający objęcie dziecka pieczą zastępczą zgodnie z ustawą z dnia 9 czerwca 2011r. o wspieraniu rodziny i systemie pieczy zastępczej (</w:t>
            </w:r>
            <w:proofErr w:type="spellStart"/>
            <w:r w:rsidRPr="00320400">
              <w:rPr>
                <w:rFonts w:ascii="Times New Roman" w:hAnsi="Times New Roman" w:cs="Times New Roman"/>
                <w:sz w:val="18"/>
                <w:szCs w:val="18"/>
              </w:rPr>
              <w:t>t.j</w:t>
            </w:r>
            <w:proofErr w:type="spellEnd"/>
            <w:r w:rsidRPr="00320400">
              <w:rPr>
                <w:rFonts w:ascii="Times New Roman" w:hAnsi="Times New Roman" w:cs="Times New Roman"/>
                <w:sz w:val="18"/>
                <w:szCs w:val="18"/>
              </w:rPr>
              <w:t>. Dz. U. z 20</w:t>
            </w:r>
            <w:r w:rsidR="003D66C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60F2B">
              <w:rPr>
                <w:rFonts w:ascii="Times New Roman" w:hAnsi="Times New Roman" w:cs="Times New Roman"/>
                <w:sz w:val="18"/>
                <w:szCs w:val="18"/>
              </w:rPr>
              <w:t xml:space="preserve">r. </w:t>
            </w:r>
            <w:r w:rsidR="000C6774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E60F2B">
              <w:rPr>
                <w:rFonts w:ascii="Times New Roman" w:hAnsi="Times New Roman" w:cs="Times New Roman"/>
                <w:sz w:val="18"/>
                <w:szCs w:val="18"/>
              </w:rPr>
              <w:t xml:space="preserve">poz. </w:t>
            </w:r>
            <w:r w:rsidR="003D66C4">
              <w:rPr>
                <w:rFonts w:ascii="Times New Roman" w:hAnsi="Times New Roman" w:cs="Times New Roman"/>
                <w:sz w:val="18"/>
                <w:szCs w:val="18"/>
              </w:rPr>
              <w:t>821</w:t>
            </w:r>
            <w:r w:rsidR="00E60F2B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proofErr w:type="spellStart"/>
            <w:r w:rsidR="00E60F2B">
              <w:rPr>
                <w:rFonts w:ascii="Times New Roman" w:hAnsi="Times New Roman" w:cs="Times New Roman"/>
                <w:sz w:val="18"/>
                <w:szCs w:val="18"/>
              </w:rPr>
              <w:t>późn</w:t>
            </w:r>
            <w:proofErr w:type="spellEnd"/>
            <w:r w:rsidR="00E60F2B">
              <w:rPr>
                <w:rFonts w:ascii="Times New Roman" w:hAnsi="Times New Roman" w:cs="Times New Roman"/>
                <w:sz w:val="18"/>
                <w:szCs w:val="18"/>
              </w:rPr>
              <w:t>. zm.).</w:t>
            </w:r>
          </w:p>
        </w:tc>
        <w:tc>
          <w:tcPr>
            <w:tcW w:w="993" w:type="dxa"/>
          </w:tcPr>
          <w:p w14:paraId="3B0F28AD" w14:textId="77777777" w:rsidR="00184D28" w:rsidRDefault="00184D28"/>
        </w:tc>
        <w:tc>
          <w:tcPr>
            <w:tcW w:w="992" w:type="dxa"/>
          </w:tcPr>
          <w:p w14:paraId="4F984698" w14:textId="77777777" w:rsidR="00184D28" w:rsidRDefault="00184D28"/>
        </w:tc>
      </w:tr>
    </w:tbl>
    <w:p w14:paraId="0B2C8680" w14:textId="77777777" w:rsidR="003A4DC1" w:rsidRDefault="003A4DC1" w:rsidP="00D95E3C">
      <w:pPr>
        <w:spacing w:after="0"/>
        <w:jc w:val="both"/>
        <w:rPr>
          <w:sz w:val="18"/>
          <w:szCs w:val="18"/>
        </w:rPr>
      </w:pPr>
      <w:bookmarkStart w:id="1" w:name="_Hlk30150303"/>
    </w:p>
    <w:p w14:paraId="661D98DE" w14:textId="09E5F4AB" w:rsidR="00D95E3C" w:rsidRPr="00E60F2B" w:rsidRDefault="00D95E3C" w:rsidP="00D95E3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sz w:val="18"/>
          <w:szCs w:val="18"/>
        </w:rPr>
        <w:t>*</w:t>
      </w:r>
      <w:r w:rsidR="00450CE5" w:rsidRPr="00E60F2B">
        <w:rPr>
          <w:rFonts w:ascii="Times New Roman" w:hAnsi="Times New Roman" w:cs="Times New Roman"/>
          <w:sz w:val="16"/>
          <w:szCs w:val="16"/>
        </w:rPr>
        <w:t>Dokumenty składa się w oryginale, notarialnie poświadczonej kopii albo w postaci urzędowo poświadczonego zgodnie</w:t>
      </w:r>
      <w:r w:rsidRPr="00E60F2B">
        <w:rPr>
          <w:rFonts w:ascii="Times New Roman" w:hAnsi="Times New Roman" w:cs="Times New Roman"/>
          <w:sz w:val="16"/>
          <w:szCs w:val="16"/>
        </w:rPr>
        <w:t xml:space="preserve">   </w:t>
      </w:r>
      <w:r w:rsidR="00450CE5" w:rsidRPr="00E60F2B">
        <w:rPr>
          <w:rFonts w:ascii="Times New Roman" w:hAnsi="Times New Roman" w:cs="Times New Roman"/>
          <w:sz w:val="16"/>
          <w:szCs w:val="16"/>
        </w:rPr>
        <w:t xml:space="preserve"> z art. 76a § 1 ustawy z dnia 14 czerwca 1960r. - Kodeks postępowania administracyjnego (j.t.</w:t>
      </w:r>
      <w:r w:rsidR="007872B1" w:rsidRPr="00E60F2B">
        <w:rPr>
          <w:rFonts w:ascii="Times New Roman" w:hAnsi="Times New Roman" w:cs="Times New Roman"/>
          <w:sz w:val="16"/>
          <w:szCs w:val="16"/>
        </w:rPr>
        <w:t xml:space="preserve"> </w:t>
      </w:r>
      <w:r w:rsidR="00450CE5" w:rsidRPr="00E60F2B">
        <w:rPr>
          <w:rFonts w:ascii="Times New Roman" w:hAnsi="Times New Roman" w:cs="Times New Roman"/>
          <w:sz w:val="16"/>
          <w:szCs w:val="16"/>
        </w:rPr>
        <w:t>:</w:t>
      </w:r>
      <w:proofErr w:type="spellStart"/>
      <w:r w:rsidR="00450CE5" w:rsidRPr="00E60F2B">
        <w:rPr>
          <w:rFonts w:ascii="Times New Roman" w:hAnsi="Times New Roman" w:cs="Times New Roman"/>
          <w:sz w:val="16"/>
          <w:szCs w:val="16"/>
        </w:rPr>
        <w:t>Dz.U</w:t>
      </w:r>
      <w:proofErr w:type="spellEnd"/>
      <w:r w:rsidR="00450CE5" w:rsidRPr="00E60F2B">
        <w:rPr>
          <w:rFonts w:ascii="Times New Roman" w:hAnsi="Times New Roman" w:cs="Times New Roman"/>
          <w:sz w:val="16"/>
          <w:szCs w:val="16"/>
        </w:rPr>
        <w:t>. z 20</w:t>
      </w:r>
      <w:r w:rsidR="003D66C4">
        <w:rPr>
          <w:rFonts w:ascii="Times New Roman" w:hAnsi="Times New Roman" w:cs="Times New Roman"/>
          <w:sz w:val="16"/>
          <w:szCs w:val="16"/>
        </w:rPr>
        <w:t>2</w:t>
      </w:r>
      <w:r w:rsidR="00264D61">
        <w:rPr>
          <w:rFonts w:ascii="Times New Roman" w:hAnsi="Times New Roman" w:cs="Times New Roman"/>
          <w:sz w:val="16"/>
          <w:szCs w:val="16"/>
        </w:rPr>
        <w:t xml:space="preserve">1r. poz. 735 z </w:t>
      </w:r>
      <w:proofErr w:type="spellStart"/>
      <w:r w:rsidR="00264D61">
        <w:rPr>
          <w:rFonts w:ascii="Times New Roman" w:hAnsi="Times New Roman" w:cs="Times New Roman"/>
          <w:sz w:val="16"/>
          <w:szCs w:val="16"/>
        </w:rPr>
        <w:t>późn</w:t>
      </w:r>
      <w:proofErr w:type="spellEnd"/>
      <w:r w:rsidR="00264D61">
        <w:rPr>
          <w:rFonts w:ascii="Times New Roman" w:hAnsi="Times New Roman" w:cs="Times New Roman"/>
          <w:sz w:val="16"/>
          <w:szCs w:val="16"/>
        </w:rPr>
        <w:t>. zm.</w:t>
      </w:r>
      <w:r w:rsidR="00450CE5" w:rsidRPr="00E60F2B">
        <w:rPr>
          <w:rFonts w:ascii="Times New Roman" w:hAnsi="Times New Roman" w:cs="Times New Roman"/>
          <w:sz w:val="16"/>
          <w:szCs w:val="16"/>
        </w:rPr>
        <w:t>) odpisu lub wyciągu</w:t>
      </w:r>
      <w:r w:rsidR="007872B1" w:rsidRPr="00E60F2B"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 w:rsidR="00450CE5" w:rsidRPr="00E60F2B">
        <w:rPr>
          <w:rFonts w:ascii="Times New Roman" w:hAnsi="Times New Roman" w:cs="Times New Roman"/>
          <w:sz w:val="16"/>
          <w:szCs w:val="16"/>
        </w:rPr>
        <w:t xml:space="preserve"> z dokumentu, a także w postaci kopii poświadczonej za zgodność z oryginałem przez rodzica</w:t>
      </w:r>
      <w:r w:rsidR="00087EBF">
        <w:rPr>
          <w:rFonts w:ascii="Times New Roman" w:hAnsi="Times New Roman" w:cs="Times New Roman"/>
          <w:sz w:val="16"/>
          <w:szCs w:val="16"/>
        </w:rPr>
        <w:t>/opiekuna prawnego</w:t>
      </w:r>
      <w:r w:rsidR="00450CE5" w:rsidRPr="00E60F2B">
        <w:rPr>
          <w:rFonts w:ascii="Times New Roman" w:hAnsi="Times New Roman" w:cs="Times New Roman"/>
          <w:sz w:val="16"/>
          <w:szCs w:val="16"/>
        </w:rPr>
        <w:t xml:space="preserve"> kandydata.</w:t>
      </w:r>
    </w:p>
    <w:p w14:paraId="187E6F24" w14:textId="77777777" w:rsidR="00450CE5" w:rsidRPr="00E60F2B" w:rsidRDefault="00450CE5" w:rsidP="00D95E3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60F2B">
        <w:rPr>
          <w:rFonts w:ascii="Times New Roman" w:hAnsi="Times New Roman" w:cs="Times New Roman"/>
          <w:sz w:val="16"/>
          <w:szCs w:val="16"/>
        </w:rPr>
        <w:t>Oświadczenia składa się pod rygorem odpowiedzialności karnej za składanie fałszywych oświadczeń. Składający oświadczenie jest obowiązany do zawarcia w nim klauzuli następującej treści: „Jestem świadomy odpowiedzialności karnej za złożenie fałszywego oświadczenia.”. Klauzula ta zastępuje pouczenie organu o odpowiedzialności karnej za składanie fałszywych oświadczeń.</w:t>
      </w:r>
    </w:p>
    <w:p w14:paraId="457A8089" w14:textId="77777777" w:rsidR="00855EF6" w:rsidRPr="00855EF6" w:rsidRDefault="00E60F2B" w:rsidP="00D95E3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vertAlign w:val="superscript"/>
        </w:rPr>
        <w:t>2</w:t>
      </w:r>
      <w:r w:rsidR="00026924" w:rsidRPr="00855EF6">
        <w:rPr>
          <w:rFonts w:ascii="Times New Roman" w:hAnsi="Times New Roman" w:cs="Times New Roman"/>
          <w:sz w:val="16"/>
          <w:szCs w:val="16"/>
        </w:rPr>
        <w:t xml:space="preserve">Przez wielodzietność rodziny należy rozumieć rodzinę wychowującą troje i więcej dzieci, </w:t>
      </w:r>
    </w:p>
    <w:p w14:paraId="07A1D40D" w14:textId="77777777" w:rsidR="00026924" w:rsidRDefault="00E60F2B" w:rsidP="00D95E3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vertAlign w:val="superscript"/>
        </w:rPr>
        <w:t>3</w:t>
      </w:r>
      <w:r w:rsidR="00026924" w:rsidRPr="00855EF6">
        <w:rPr>
          <w:rFonts w:ascii="Times New Roman" w:hAnsi="Times New Roman" w:cs="Times New Roman"/>
          <w:sz w:val="16"/>
          <w:szCs w:val="16"/>
        </w:rPr>
        <w:t>Przez samotne wychowywania dziecka należy rozumieć wychowywanie dziecka przez pannę, kawalera, wdowę, wdowca, osobę pozostającą w separacji orzeczonej prawomocnym wyrokiem sądu, osobę rozwiedzioną, chyba że osoba taka wychowuje wspólnie co najmniej jedno dziecko z jego rodzicem</w:t>
      </w:r>
      <w:r w:rsidR="000C6774">
        <w:rPr>
          <w:rFonts w:ascii="Times New Roman" w:hAnsi="Times New Roman" w:cs="Times New Roman"/>
          <w:sz w:val="16"/>
          <w:szCs w:val="16"/>
        </w:rPr>
        <w:t>.</w:t>
      </w:r>
    </w:p>
    <w:p w14:paraId="6650A6C0" w14:textId="77777777" w:rsidR="000C6774" w:rsidRPr="00855EF6" w:rsidRDefault="000C6774" w:rsidP="00D95E3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172C85A4" w14:textId="3E1D6087" w:rsidR="003A4DC1" w:rsidRPr="00DC36F7" w:rsidRDefault="00894A20" w:rsidP="00DC36F7">
      <w:r>
        <w:lastRenderedPageBreak/>
        <w:t>Do wniosku dołączam dokumenty potwierdzające spełnianie kryterium wymienionego w punkcie ……………………………………………………………………………………………………………………………………………………. .</w:t>
      </w:r>
      <w:bookmarkEnd w:id="1"/>
    </w:p>
    <w:p w14:paraId="7250F498" w14:textId="600767F8" w:rsidR="00392D90" w:rsidRDefault="00F07174" w:rsidP="00855E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EF6">
        <w:rPr>
          <w:rFonts w:ascii="Times New Roman" w:hAnsi="Times New Roman" w:cs="Times New Roman"/>
          <w:b/>
          <w:sz w:val="24"/>
          <w:szCs w:val="24"/>
        </w:rPr>
        <w:t xml:space="preserve">IV. Informacje o spełnianiu kryteriów ustalonych przez organ prowadzący - </w:t>
      </w:r>
      <w:r w:rsidR="00CE563D" w:rsidRPr="00855EF6">
        <w:rPr>
          <w:rFonts w:ascii="Times New Roman" w:hAnsi="Times New Roman" w:cs="Times New Roman"/>
          <w:b/>
          <w:sz w:val="24"/>
          <w:szCs w:val="24"/>
        </w:rPr>
        <w:t>I</w:t>
      </w:r>
      <w:r w:rsidRPr="00855EF6">
        <w:rPr>
          <w:rFonts w:ascii="Times New Roman" w:hAnsi="Times New Roman" w:cs="Times New Roman"/>
          <w:b/>
          <w:sz w:val="24"/>
          <w:szCs w:val="24"/>
        </w:rPr>
        <w:t>I</w:t>
      </w:r>
      <w:r w:rsidR="00CE563D" w:rsidRPr="00855EF6">
        <w:rPr>
          <w:rFonts w:ascii="Times New Roman" w:hAnsi="Times New Roman" w:cs="Times New Roman"/>
          <w:b/>
          <w:sz w:val="24"/>
          <w:szCs w:val="24"/>
        </w:rPr>
        <w:t xml:space="preserve"> etap rekrutacji </w:t>
      </w:r>
    </w:p>
    <w:p w14:paraId="26C46FFE" w14:textId="77777777" w:rsidR="000C6774" w:rsidRPr="00DC7EB9" w:rsidRDefault="000C6774" w:rsidP="00DC7EB9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556"/>
        <w:gridCol w:w="3267"/>
        <w:gridCol w:w="3685"/>
        <w:gridCol w:w="992"/>
        <w:gridCol w:w="851"/>
      </w:tblGrid>
      <w:tr w:rsidR="00A176B3" w:rsidRPr="00AC6A46" w14:paraId="09EF8594" w14:textId="77777777" w:rsidTr="000C6774">
        <w:tc>
          <w:tcPr>
            <w:tcW w:w="556" w:type="dxa"/>
          </w:tcPr>
          <w:p w14:paraId="59093804" w14:textId="77777777" w:rsidR="00A176B3" w:rsidRPr="007872B1" w:rsidRDefault="00A176B3" w:rsidP="00AB41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2B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3267" w:type="dxa"/>
          </w:tcPr>
          <w:p w14:paraId="51B6DC00" w14:textId="77777777" w:rsidR="00A176B3" w:rsidRPr="007872B1" w:rsidRDefault="00A176B3" w:rsidP="00AB41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2B1">
              <w:rPr>
                <w:rFonts w:ascii="Times New Roman" w:hAnsi="Times New Roman" w:cs="Times New Roman"/>
                <w:b/>
                <w:sz w:val="18"/>
                <w:szCs w:val="18"/>
              </w:rPr>
              <w:t>Kryterium</w:t>
            </w:r>
          </w:p>
        </w:tc>
        <w:tc>
          <w:tcPr>
            <w:tcW w:w="3685" w:type="dxa"/>
          </w:tcPr>
          <w:p w14:paraId="6F22D113" w14:textId="77777777" w:rsidR="00A176B3" w:rsidRPr="007872B1" w:rsidRDefault="00A176B3" w:rsidP="00AB41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2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okumenty potwierdzające spełnianie kryterium </w:t>
            </w:r>
          </w:p>
        </w:tc>
        <w:tc>
          <w:tcPr>
            <w:tcW w:w="992" w:type="dxa"/>
          </w:tcPr>
          <w:p w14:paraId="25BBC761" w14:textId="77777777" w:rsidR="00A176B3" w:rsidRPr="007872B1" w:rsidRDefault="000C6774" w:rsidP="00AB41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6774">
              <w:rPr>
                <w:rFonts w:ascii="Times New Roman" w:hAnsi="Times New Roman" w:cs="Times New Roman"/>
                <w:b/>
                <w:sz w:val="16"/>
                <w:szCs w:val="16"/>
              </w:rPr>
              <w:t>we właściwej rubryce wstaw znak x</w:t>
            </w:r>
          </w:p>
        </w:tc>
        <w:tc>
          <w:tcPr>
            <w:tcW w:w="851" w:type="dxa"/>
          </w:tcPr>
          <w:p w14:paraId="2FDCA949" w14:textId="77777777" w:rsidR="00DC7EB9" w:rsidRPr="00DC7EB9" w:rsidRDefault="00DC7EB9" w:rsidP="00DC7E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EB9">
              <w:rPr>
                <w:rFonts w:ascii="Times New Roman" w:hAnsi="Times New Roman" w:cs="Times New Roman"/>
                <w:b/>
                <w:sz w:val="16"/>
                <w:szCs w:val="16"/>
              </w:rPr>
              <w:t>Ilość punktów</w:t>
            </w:r>
          </w:p>
          <w:p w14:paraId="3F570F37" w14:textId="77777777" w:rsidR="00A176B3" w:rsidRPr="007872B1" w:rsidRDefault="00DC7EB9" w:rsidP="00DC7EB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EB9">
              <w:rPr>
                <w:rFonts w:ascii="Times New Roman" w:hAnsi="Times New Roman" w:cs="Times New Roman"/>
                <w:b/>
                <w:sz w:val="16"/>
                <w:szCs w:val="16"/>
              </w:rPr>
              <w:t>wypełnia Komisja Rekruta</w:t>
            </w:r>
            <w:r w:rsidR="000C677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proofErr w:type="spellStart"/>
            <w:r w:rsidRPr="00DC7EB9">
              <w:rPr>
                <w:rFonts w:ascii="Times New Roman" w:hAnsi="Times New Roman" w:cs="Times New Roman"/>
                <w:b/>
                <w:sz w:val="16"/>
                <w:szCs w:val="16"/>
              </w:rPr>
              <w:t>cyjna</w:t>
            </w:r>
            <w:proofErr w:type="spellEnd"/>
          </w:p>
        </w:tc>
      </w:tr>
      <w:tr w:rsidR="00A176B3" w14:paraId="2A675DB1" w14:textId="77777777" w:rsidTr="000C6774">
        <w:tc>
          <w:tcPr>
            <w:tcW w:w="556" w:type="dxa"/>
          </w:tcPr>
          <w:p w14:paraId="44E43504" w14:textId="77777777" w:rsidR="00A176B3" w:rsidRPr="007872B1" w:rsidRDefault="00A176B3" w:rsidP="00887F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2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7" w:type="dxa"/>
          </w:tcPr>
          <w:p w14:paraId="5AD77CF6" w14:textId="72E2F654" w:rsidR="00A176B3" w:rsidRPr="007872B1" w:rsidRDefault="00450CE5" w:rsidP="00887F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2B1">
              <w:rPr>
                <w:rFonts w:ascii="Times New Roman" w:hAnsi="Times New Roman" w:cs="Times New Roman"/>
                <w:sz w:val="18"/>
                <w:szCs w:val="18"/>
              </w:rPr>
              <w:t xml:space="preserve">kandydat, którego oboje rodzice pracują, wykonują czynności na podstawie umowy cywilnoprawnej, prowadzą działalność gospodarczą, prowadzą gospodarstwo rolne, pobierają naukę w trybie dziennym, dotyczy także rodzica samotnie wychowującego dziecko, tj. obydwoje rodziców jedno z rodziców rodzic (opiekun) samotnie wychowujący dziecko </w:t>
            </w:r>
          </w:p>
        </w:tc>
        <w:tc>
          <w:tcPr>
            <w:tcW w:w="3685" w:type="dxa"/>
          </w:tcPr>
          <w:p w14:paraId="12B1E367" w14:textId="77777777" w:rsidR="008C6FF5" w:rsidRDefault="008C6FF5" w:rsidP="00887F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2B1">
              <w:rPr>
                <w:rFonts w:ascii="Times New Roman" w:hAnsi="Times New Roman" w:cs="Times New Roman"/>
                <w:sz w:val="18"/>
                <w:szCs w:val="18"/>
              </w:rPr>
              <w:t>zaświadczenie pracodawcy o zatrudnieniu albo zaświadczenie o wykonywaniu czynności na podstawie umowy cywilnoprawnej, zaświadczenie szkoły/uczelni potwierdzające naukę w trybie dziennym, wydruk ze strony internetowej Centralnej Ewidencji  i Informacj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</w:t>
            </w:r>
            <w:r w:rsidRPr="007872B1">
              <w:rPr>
                <w:rFonts w:ascii="Times New Roman" w:hAnsi="Times New Roman" w:cs="Times New Roman"/>
                <w:sz w:val="18"/>
                <w:szCs w:val="18"/>
              </w:rPr>
              <w:t xml:space="preserve"> o Działalności Gospodarczej albo informacj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</w:t>
            </w:r>
            <w:r w:rsidRPr="007872B1">
              <w:rPr>
                <w:rFonts w:ascii="Times New Roman" w:hAnsi="Times New Roman" w:cs="Times New Roman"/>
                <w:sz w:val="18"/>
                <w:szCs w:val="18"/>
              </w:rPr>
              <w:t xml:space="preserve">z Krajowego Rejestru Sądowego, decyzj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</w:t>
            </w:r>
            <w:r w:rsidRPr="007872B1">
              <w:rPr>
                <w:rFonts w:ascii="Times New Roman" w:hAnsi="Times New Roman" w:cs="Times New Roman"/>
                <w:sz w:val="18"/>
                <w:szCs w:val="18"/>
              </w:rPr>
              <w:t>o wymiarze podatku rolneg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D6DA8CE" w14:textId="77777777" w:rsidR="008C6FF5" w:rsidRPr="00087EBF" w:rsidRDefault="008C6FF5" w:rsidP="00887FE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bo</w:t>
            </w:r>
          </w:p>
          <w:p w14:paraId="4BCB3143" w14:textId="02F1BE22" w:rsidR="00D95E3C" w:rsidRPr="007872B1" w:rsidRDefault="008C6FF5" w:rsidP="00887F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2B1">
              <w:rPr>
                <w:rFonts w:ascii="Times New Roman" w:hAnsi="Times New Roman" w:cs="Times New Roman"/>
                <w:sz w:val="18"/>
                <w:szCs w:val="18"/>
              </w:rPr>
              <w:t xml:space="preserve">pisemne oświadczenia rodzica (rodziców) kandydata, zawierające klauzulę, o której mow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7872B1">
              <w:rPr>
                <w:rFonts w:ascii="Times New Roman" w:hAnsi="Times New Roman" w:cs="Times New Roman"/>
                <w:sz w:val="18"/>
                <w:szCs w:val="18"/>
              </w:rPr>
              <w:t xml:space="preserve">w art. 150 ust. 6 w związku z ust. 2 pkt 2 ustaw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7872B1">
              <w:rPr>
                <w:rFonts w:ascii="Times New Roman" w:hAnsi="Times New Roman" w:cs="Times New Roman"/>
                <w:sz w:val="18"/>
                <w:szCs w:val="18"/>
              </w:rPr>
              <w:t>z dnia 14 grudnia 2016r. Prawo oświatowe „Jestem świadomy odpowiedzialności karnej za złożenie fałszywego oświadczenia”</w:t>
            </w:r>
          </w:p>
        </w:tc>
        <w:tc>
          <w:tcPr>
            <w:tcW w:w="992" w:type="dxa"/>
          </w:tcPr>
          <w:p w14:paraId="4D2DA929" w14:textId="77777777" w:rsidR="00A176B3" w:rsidRDefault="00A176B3" w:rsidP="00AB41BA"/>
        </w:tc>
        <w:tc>
          <w:tcPr>
            <w:tcW w:w="851" w:type="dxa"/>
          </w:tcPr>
          <w:p w14:paraId="6BBF7138" w14:textId="77777777" w:rsidR="00A176B3" w:rsidRDefault="00A176B3" w:rsidP="00AB41BA"/>
        </w:tc>
      </w:tr>
      <w:tr w:rsidR="00A176B3" w14:paraId="123C7BCD" w14:textId="77777777" w:rsidTr="000C6774">
        <w:tc>
          <w:tcPr>
            <w:tcW w:w="556" w:type="dxa"/>
          </w:tcPr>
          <w:p w14:paraId="5A821BF3" w14:textId="77777777" w:rsidR="00A176B3" w:rsidRPr="007872B1" w:rsidRDefault="00A176B3" w:rsidP="00887F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2B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67" w:type="dxa"/>
          </w:tcPr>
          <w:p w14:paraId="4C773283" w14:textId="4FED29BE" w:rsidR="00A176B3" w:rsidRPr="007872B1" w:rsidRDefault="00887FE6" w:rsidP="00887F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andydat, którego rodzeństwo, </w:t>
            </w:r>
            <w:r w:rsidR="00450CE5" w:rsidRPr="007872B1">
              <w:rPr>
                <w:rFonts w:ascii="Times New Roman" w:hAnsi="Times New Roman" w:cs="Times New Roman"/>
                <w:sz w:val="18"/>
                <w:szCs w:val="18"/>
              </w:rPr>
              <w:t xml:space="preserve">przynajmniej 1 osoba, uczęszcza już do danego przedszkola lub szkoły podstawowej (w przypadku ubiegania się o przyjęcie do oddziału przedszkolnego </w:t>
            </w:r>
            <w:r w:rsidR="00B3408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  <w:r w:rsidR="00450CE5" w:rsidRPr="007872B1">
              <w:rPr>
                <w:rFonts w:ascii="Times New Roman" w:hAnsi="Times New Roman" w:cs="Times New Roman"/>
                <w:sz w:val="18"/>
                <w:szCs w:val="18"/>
              </w:rPr>
              <w:t>w szkole)</w:t>
            </w:r>
          </w:p>
        </w:tc>
        <w:tc>
          <w:tcPr>
            <w:tcW w:w="3685" w:type="dxa"/>
          </w:tcPr>
          <w:p w14:paraId="13D9A163" w14:textId="7F28AB68" w:rsidR="00A176B3" w:rsidRPr="007872B1" w:rsidRDefault="00D95E3C" w:rsidP="00887F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2B1">
              <w:rPr>
                <w:rFonts w:ascii="Times New Roman" w:hAnsi="Times New Roman" w:cs="Times New Roman"/>
                <w:sz w:val="18"/>
                <w:szCs w:val="18"/>
              </w:rPr>
              <w:t xml:space="preserve">pisemne oświadczenia rodzica (rodziców) kandydata, zawierające klauzulę, o której mowa </w:t>
            </w:r>
            <w:r w:rsidR="007872B1"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Pr="007872B1">
              <w:rPr>
                <w:rFonts w:ascii="Times New Roman" w:hAnsi="Times New Roman" w:cs="Times New Roman"/>
                <w:sz w:val="18"/>
                <w:szCs w:val="18"/>
              </w:rPr>
              <w:t>w art. 150 ust. 6 w związku z ust. 2 pkt 2 ustawy</w:t>
            </w:r>
            <w:r w:rsidR="00887F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872B1">
              <w:rPr>
                <w:rFonts w:ascii="Times New Roman" w:hAnsi="Times New Roman" w:cs="Times New Roman"/>
                <w:sz w:val="18"/>
                <w:szCs w:val="18"/>
              </w:rPr>
              <w:t>z dnia 14 grudnia 2016r. Prawo oświatowe „Jestem świadomy odpowiedzialności karnej za złożenie fałszywego oświadczenia”.</w:t>
            </w:r>
          </w:p>
        </w:tc>
        <w:tc>
          <w:tcPr>
            <w:tcW w:w="992" w:type="dxa"/>
          </w:tcPr>
          <w:p w14:paraId="1F11059E" w14:textId="77777777" w:rsidR="00A176B3" w:rsidRDefault="00A176B3" w:rsidP="00AB41BA"/>
        </w:tc>
        <w:tc>
          <w:tcPr>
            <w:tcW w:w="851" w:type="dxa"/>
          </w:tcPr>
          <w:p w14:paraId="6B115025" w14:textId="77777777" w:rsidR="00A176B3" w:rsidRDefault="00A176B3" w:rsidP="00AB41BA"/>
        </w:tc>
      </w:tr>
      <w:tr w:rsidR="00A176B3" w14:paraId="259448EF" w14:textId="77777777" w:rsidTr="000C6774">
        <w:tc>
          <w:tcPr>
            <w:tcW w:w="556" w:type="dxa"/>
          </w:tcPr>
          <w:p w14:paraId="356631BA" w14:textId="77777777" w:rsidR="00A176B3" w:rsidRPr="007872B1" w:rsidRDefault="00A176B3" w:rsidP="00887F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2B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67" w:type="dxa"/>
          </w:tcPr>
          <w:p w14:paraId="2C8E86A3" w14:textId="77777777" w:rsidR="00A176B3" w:rsidRPr="007872B1" w:rsidRDefault="00450CE5" w:rsidP="00887F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2B1">
              <w:rPr>
                <w:rFonts w:ascii="Times New Roman" w:hAnsi="Times New Roman" w:cs="Times New Roman"/>
                <w:sz w:val="18"/>
                <w:szCs w:val="18"/>
              </w:rPr>
              <w:t>kandydat, który dotychczas uczęszczał do żłobka prowadzonego przez Gminę Połaniec</w:t>
            </w:r>
          </w:p>
        </w:tc>
        <w:tc>
          <w:tcPr>
            <w:tcW w:w="3685" w:type="dxa"/>
          </w:tcPr>
          <w:p w14:paraId="739F1223" w14:textId="77777777" w:rsidR="008C6FF5" w:rsidRDefault="008C6FF5" w:rsidP="00887F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świadczenie wydane przez żłobek, że dziecko uczęszczało do placówki</w:t>
            </w:r>
          </w:p>
          <w:p w14:paraId="3887AD7F" w14:textId="77777777" w:rsidR="008C6FF5" w:rsidRDefault="008C6FF5" w:rsidP="00887F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bo</w:t>
            </w:r>
          </w:p>
          <w:p w14:paraId="2B21D7FD" w14:textId="722BAA0B" w:rsidR="00D95E3C" w:rsidRPr="007872B1" w:rsidRDefault="008C6FF5" w:rsidP="00887F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2B1">
              <w:rPr>
                <w:rFonts w:ascii="Times New Roman" w:hAnsi="Times New Roman" w:cs="Times New Roman"/>
                <w:sz w:val="18"/>
                <w:szCs w:val="18"/>
              </w:rPr>
              <w:t xml:space="preserve">pisemne oświadczenia rodzica (rodziców) kandydata, zawierające klauzulę, o której mow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7872B1">
              <w:rPr>
                <w:rFonts w:ascii="Times New Roman" w:hAnsi="Times New Roman" w:cs="Times New Roman"/>
                <w:sz w:val="18"/>
                <w:szCs w:val="18"/>
              </w:rPr>
              <w:t>w art. 150 ust. 6 w związku z ust. 2 pkt 2 ustawy z dnia 14 grudnia 2016r. Prawo oświatowe „Jestem świadomy odpowiedzialności karnej za złożenie fałszywego oświadczenia”</w:t>
            </w:r>
          </w:p>
        </w:tc>
        <w:tc>
          <w:tcPr>
            <w:tcW w:w="992" w:type="dxa"/>
          </w:tcPr>
          <w:p w14:paraId="4C67D442" w14:textId="77777777" w:rsidR="00A176B3" w:rsidRDefault="00A176B3" w:rsidP="00AB41BA"/>
        </w:tc>
        <w:tc>
          <w:tcPr>
            <w:tcW w:w="851" w:type="dxa"/>
          </w:tcPr>
          <w:p w14:paraId="4646CF87" w14:textId="77777777" w:rsidR="00A176B3" w:rsidRDefault="00A176B3" w:rsidP="00AB41BA"/>
        </w:tc>
      </w:tr>
    </w:tbl>
    <w:p w14:paraId="44BEB8F6" w14:textId="77777777" w:rsidR="00450CE5" w:rsidRDefault="00450CE5" w:rsidP="00DC7E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5EF6">
        <w:rPr>
          <w:rFonts w:ascii="Times New Roman" w:hAnsi="Times New Roman" w:cs="Times New Roman"/>
          <w:sz w:val="24"/>
          <w:szCs w:val="24"/>
        </w:rPr>
        <w:t xml:space="preserve">Do wniosku dołączam dokumenty potwierdzające spełnianie kryterium wymienionego </w:t>
      </w:r>
      <w:r w:rsidR="00855EF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55EF6">
        <w:rPr>
          <w:rFonts w:ascii="Times New Roman" w:hAnsi="Times New Roman" w:cs="Times New Roman"/>
          <w:sz w:val="24"/>
          <w:szCs w:val="24"/>
        </w:rPr>
        <w:t>w</w:t>
      </w:r>
      <w:r w:rsidR="00855EF6">
        <w:rPr>
          <w:rFonts w:ascii="Times New Roman" w:hAnsi="Times New Roman" w:cs="Times New Roman"/>
          <w:sz w:val="24"/>
          <w:szCs w:val="24"/>
        </w:rPr>
        <w:t xml:space="preserve"> </w:t>
      </w:r>
      <w:r w:rsidRPr="00855EF6">
        <w:rPr>
          <w:rFonts w:ascii="Times New Roman" w:hAnsi="Times New Roman" w:cs="Times New Roman"/>
          <w:sz w:val="24"/>
          <w:szCs w:val="24"/>
        </w:rPr>
        <w:t>punkcie …………………………………………………………………………</w:t>
      </w:r>
      <w:r w:rsidR="00855EF6">
        <w:rPr>
          <w:rFonts w:ascii="Times New Roman" w:hAnsi="Times New Roman" w:cs="Times New Roman"/>
          <w:sz w:val="24"/>
          <w:szCs w:val="24"/>
        </w:rPr>
        <w:t>………….. .</w:t>
      </w:r>
    </w:p>
    <w:p w14:paraId="6FAD95DA" w14:textId="10276415" w:rsidR="00BE3F1B" w:rsidRPr="00BE3F1B" w:rsidRDefault="007872B1" w:rsidP="00887FE6">
      <w:pPr>
        <w:spacing w:after="0"/>
        <w:ind w:left="45"/>
        <w:jc w:val="both"/>
        <w:rPr>
          <w:rFonts w:ascii="Times New Roman" w:hAnsi="Times New Roman" w:cs="Times New Roman"/>
          <w:sz w:val="16"/>
          <w:szCs w:val="16"/>
        </w:rPr>
      </w:pPr>
      <w:r w:rsidRPr="007872B1">
        <w:rPr>
          <w:rFonts w:ascii="Times New Roman" w:hAnsi="Times New Roman" w:cs="Times New Roman"/>
          <w:b/>
          <w:sz w:val="16"/>
          <w:szCs w:val="16"/>
        </w:rPr>
        <w:t>Uwagi:</w:t>
      </w:r>
      <w:r w:rsidRPr="00640BAD">
        <w:rPr>
          <w:rFonts w:ascii="Times New Roman" w:hAnsi="Times New Roman" w:cs="Times New Roman"/>
        </w:rPr>
        <w:t xml:space="preserve"> </w:t>
      </w:r>
      <w:r w:rsidRPr="007872B1">
        <w:rPr>
          <w:rFonts w:ascii="Times New Roman" w:hAnsi="Times New Roman" w:cs="Times New Roman"/>
          <w:sz w:val="16"/>
          <w:szCs w:val="16"/>
        </w:rPr>
        <w:t xml:space="preserve">Zgodnie z art. 150 ust. 7 ustawy z dnia 14 grudnia 2016r. Prawo oświatowe </w:t>
      </w:r>
      <w:r w:rsidR="00DD4817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="00DD4817">
        <w:rPr>
          <w:rFonts w:ascii="Times New Roman" w:hAnsi="Times New Roman" w:cs="Times New Roman"/>
          <w:sz w:val="16"/>
          <w:szCs w:val="16"/>
        </w:rPr>
        <w:t>t.j</w:t>
      </w:r>
      <w:proofErr w:type="spellEnd"/>
      <w:r w:rsidR="00DD4817">
        <w:rPr>
          <w:rFonts w:ascii="Times New Roman" w:hAnsi="Times New Roman" w:cs="Times New Roman"/>
          <w:sz w:val="16"/>
          <w:szCs w:val="16"/>
        </w:rPr>
        <w:t xml:space="preserve">.: </w:t>
      </w:r>
      <w:proofErr w:type="spellStart"/>
      <w:r w:rsidR="00DD4817">
        <w:rPr>
          <w:rFonts w:ascii="Times New Roman" w:hAnsi="Times New Roman" w:cs="Times New Roman"/>
          <w:sz w:val="16"/>
          <w:szCs w:val="16"/>
        </w:rPr>
        <w:t>Dz.U</w:t>
      </w:r>
      <w:proofErr w:type="spellEnd"/>
      <w:r w:rsidR="00DD4817">
        <w:rPr>
          <w:rFonts w:ascii="Times New Roman" w:hAnsi="Times New Roman" w:cs="Times New Roman"/>
          <w:sz w:val="16"/>
          <w:szCs w:val="16"/>
        </w:rPr>
        <w:t>. z 20</w:t>
      </w:r>
      <w:r w:rsidR="006D6202">
        <w:rPr>
          <w:rFonts w:ascii="Times New Roman" w:hAnsi="Times New Roman" w:cs="Times New Roman"/>
          <w:sz w:val="16"/>
          <w:szCs w:val="16"/>
        </w:rPr>
        <w:t>2</w:t>
      </w:r>
      <w:r w:rsidR="00264D61">
        <w:rPr>
          <w:rFonts w:ascii="Times New Roman" w:hAnsi="Times New Roman" w:cs="Times New Roman"/>
          <w:sz w:val="16"/>
          <w:szCs w:val="16"/>
        </w:rPr>
        <w:t>1r. poz. 1082</w:t>
      </w:r>
      <w:r w:rsidR="00DD4817">
        <w:rPr>
          <w:rFonts w:ascii="Times New Roman" w:hAnsi="Times New Roman" w:cs="Times New Roman"/>
          <w:sz w:val="16"/>
          <w:szCs w:val="16"/>
        </w:rPr>
        <w:t xml:space="preserve">) </w:t>
      </w:r>
      <w:r w:rsidRPr="007872B1">
        <w:rPr>
          <w:rFonts w:ascii="Times New Roman" w:hAnsi="Times New Roman" w:cs="Times New Roman"/>
          <w:sz w:val="16"/>
          <w:szCs w:val="16"/>
        </w:rPr>
        <w:t>przewodniczący komisji rekrutacyjnej może żądać dokumentów potwierdzających okoliczności zawarte w złożonych przez wnioskodawcę oświadczeniach,</w:t>
      </w:r>
      <w:r w:rsidR="00DD4817">
        <w:rPr>
          <w:rFonts w:ascii="Times New Roman" w:hAnsi="Times New Roman" w:cs="Times New Roman"/>
          <w:sz w:val="16"/>
          <w:szCs w:val="16"/>
        </w:rPr>
        <w:t xml:space="preserve"> </w:t>
      </w:r>
      <w:r w:rsidRPr="007872B1">
        <w:rPr>
          <w:rFonts w:ascii="Times New Roman" w:hAnsi="Times New Roman" w:cs="Times New Roman"/>
          <w:sz w:val="16"/>
          <w:szCs w:val="16"/>
        </w:rPr>
        <w:t xml:space="preserve"> w terminie wyznaczonym przez przewodniczącego, lub może zwrócić się do wójta (burmistrza, prezydenta miasta) właściwego ze względu na miejsce zamieszkania kandydata o potwierdzenie tych okoliczności. Wójt (burmistrz, prezydent miasta</w:t>
      </w:r>
      <w:r w:rsidR="0088564A">
        <w:rPr>
          <w:rFonts w:ascii="Times New Roman" w:hAnsi="Times New Roman" w:cs="Times New Roman"/>
          <w:sz w:val="16"/>
          <w:szCs w:val="16"/>
        </w:rPr>
        <w:t>)</w:t>
      </w:r>
      <w:r w:rsidRPr="007872B1">
        <w:rPr>
          <w:rFonts w:ascii="Times New Roman" w:hAnsi="Times New Roman" w:cs="Times New Roman"/>
          <w:sz w:val="16"/>
          <w:szCs w:val="16"/>
        </w:rPr>
        <w:t xml:space="preserve"> potwierdza te okoliczności </w:t>
      </w:r>
      <w:r w:rsidR="00F04BDD">
        <w:rPr>
          <w:rFonts w:ascii="Times New Roman" w:hAnsi="Times New Roman" w:cs="Times New Roman"/>
          <w:sz w:val="16"/>
          <w:szCs w:val="16"/>
        </w:rPr>
        <w:t xml:space="preserve"> </w:t>
      </w:r>
      <w:r w:rsidRPr="007872B1">
        <w:rPr>
          <w:rFonts w:ascii="Times New Roman" w:hAnsi="Times New Roman" w:cs="Times New Roman"/>
          <w:sz w:val="16"/>
          <w:szCs w:val="16"/>
        </w:rPr>
        <w:t>w terminie 14 dni.</w:t>
      </w:r>
    </w:p>
    <w:p w14:paraId="715AB35E" w14:textId="77777777" w:rsidR="00710409" w:rsidRPr="00710409" w:rsidRDefault="00026924" w:rsidP="00710409">
      <w:pPr>
        <w:spacing w:after="0"/>
        <w:jc w:val="both"/>
        <w:rPr>
          <w:rFonts w:ascii="Times New Roman" w:hAnsi="Times New Roman" w:cs="Times New Roman"/>
          <w:b/>
        </w:rPr>
      </w:pPr>
      <w:r w:rsidRPr="00710409">
        <w:rPr>
          <w:rFonts w:ascii="Times New Roman" w:hAnsi="Times New Roman" w:cs="Times New Roman"/>
          <w:b/>
        </w:rPr>
        <w:t xml:space="preserve">V. INFORMACJE DOTYCZĄCE DZIECI ZAKWALIFIKOWANYCH </w:t>
      </w:r>
    </w:p>
    <w:p w14:paraId="3FA021FF" w14:textId="77777777" w:rsidR="00710409" w:rsidRPr="00710409" w:rsidRDefault="00026924" w:rsidP="00710409">
      <w:pPr>
        <w:spacing w:after="0"/>
        <w:jc w:val="both"/>
        <w:rPr>
          <w:rFonts w:ascii="Times New Roman" w:hAnsi="Times New Roman" w:cs="Times New Roman"/>
        </w:rPr>
      </w:pPr>
      <w:r w:rsidRPr="00710409">
        <w:rPr>
          <w:rFonts w:ascii="Times New Roman" w:hAnsi="Times New Roman" w:cs="Times New Roman"/>
        </w:rPr>
        <w:t xml:space="preserve">Przyjmuję do wiadomości, że w przypadku zakwalifikowania dziecka do przedszkola będę zobowiązany(a) potwierdzić wolę korzystania z usług przedszkola w terminie od …........................... do …............................. . </w:t>
      </w:r>
    </w:p>
    <w:p w14:paraId="5D6D8FA1" w14:textId="52372550" w:rsidR="007872B1" w:rsidRDefault="00026924" w:rsidP="00710409">
      <w:pPr>
        <w:spacing w:after="0"/>
        <w:jc w:val="both"/>
        <w:rPr>
          <w:rFonts w:ascii="Times New Roman" w:hAnsi="Times New Roman" w:cs="Times New Roman"/>
        </w:rPr>
      </w:pPr>
      <w:r w:rsidRPr="00710409">
        <w:rPr>
          <w:rFonts w:ascii="Times New Roman" w:hAnsi="Times New Roman" w:cs="Times New Roman"/>
        </w:rPr>
        <w:t xml:space="preserve">Mam świadomość, że brak potwierdzenia woli w wyżej wymienionym terminie oznacza wykreślenie dziecka z listy zakwalifikowanych i utratę miejsca w przedszkolu. </w:t>
      </w:r>
    </w:p>
    <w:p w14:paraId="4F2BF4D2" w14:textId="77777777" w:rsidR="00640BAD" w:rsidRPr="00640BAD" w:rsidRDefault="00640BAD" w:rsidP="00710409">
      <w:pPr>
        <w:spacing w:after="0"/>
        <w:jc w:val="both"/>
        <w:rPr>
          <w:rFonts w:ascii="Times New Roman" w:hAnsi="Times New Roman" w:cs="Times New Roman"/>
          <w:b/>
        </w:rPr>
      </w:pPr>
      <w:r w:rsidRPr="00640BAD">
        <w:rPr>
          <w:rFonts w:ascii="Times New Roman" w:hAnsi="Times New Roman" w:cs="Times New Roman"/>
          <w:b/>
        </w:rPr>
        <w:t>Zobowiązujemy się do:</w:t>
      </w:r>
    </w:p>
    <w:p w14:paraId="645BF441" w14:textId="77777777" w:rsidR="00640BAD" w:rsidRDefault="00640BAD" w:rsidP="0071040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informowania dyrektora przedszkola o każdorazowej zmianie powyższych danych,</w:t>
      </w:r>
    </w:p>
    <w:p w14:paraId="36B644E5" w14:textId="77777777" w:rsidR="00640BAD" w:rsidRDefault="00640BAD" w:rsidP="0071040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uiszczania opłaty za pobyt dziecka w przedszkolu w ustalonych terminach,</w:t>
      </w:r>
    </w:p>
    <w:p w14:paraId="097DD285" w14:textId="77777777" w:rsidR="00640BAD" w:rsidRDefault="00640BAD" w:rsidP="0071040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przestrzegania postanowień statutu przedszkola,</w:t>
      </w:r>
    </w:p>
    <w:p w14:paraId="3B01FD2D" w14:textId="42560184" w:rsidR="00640BAD" w:rsidRDefault="00640BAD" w:rsidP="0071040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przyprowadzania i odbierania dziecka z przedszkola osobiście lub przez inną osobę, upoważnioną do odbierania </w:t>
      </w:r>
      <w:r w:rsidR="00C455E3">
        <w:rPr>
          <w:rFonts w:ascii="Times New Roman" w:hAnsi="Times New Roman" w:cs="Times New Roman"/>
        </w:rPr>
        <w:t>dziecka</w:t>
      </w:r>
      <w:r w:rsidR="00087EBF">
        <w:rPr>
          <w:rFonts w:ascii="Times New Roman" w:hAnsi="Times New Roman" w:cs="Times New Roman"/>
        </w:rPr>
        <w:t xml:space="preserve"> </w:t>
      </w:r>
      <w:r w:rsidR="00087EBF" w:rsidRPr="0053273B">
        <w:rPr>
          <w:rFonts w:ascii="Times New Roman" w:hAnsi="Times New Roman" w:cs="Times New Roman"/>
        </w:rPr>
        <w:t>w ustalonych godzinach</w:t>
      </w:r>
      <w:r w:rsidR="00C455E3" w:rsidRPr="0053273B">
        <w:rPr>
          <w:rFonts w:ascii="Times New Roman" w:hAnsi="Times New Roman" w:cs="Times New Roman"/>
        </w:rPr>
        <w:t xml:space="preserve">, </w:t>
      </w:r>
    </w:p>
    <w:p w14:paraId="565A7E6A" w14:textId="77777777" w:rsidR="00640BAD" w:rsidRDefault="00640BAD" w:rsidP="0071040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przyprowadzania do przedszkola tylko zdrowego dziecka. </w:t>
      </w:r>
    </w:p>
    <w:p w14:paraId="68B084E4" w14:textId="77777777" w:rsidR="007872B1" w:rsidRDefault="007872B1" w:rsidP="00710409">
      <w:pPr>
        <w:spacing w:after="0"/>
        <w:jc w:val="both"/>
        <w:rPr>
          <w:rFonts w:ascii="Times New Roman" w:hAnsi="Times New Roman" w:cs="Times New Roman"/>
        </w:rPr>
      </w:pPr>
    </w:p>
    <w:p w14:paraId="56E71D9B" w14:textId="77777777" w:rsidR="007872B1" w:rsidRDefault="007872B1" w:rsidP="007872B1">
      <w:pPr>
        <w:spacing w:after="0"/>
      </w:pPr>
      <w:r>
        <w:t xml:space="preserve">…………………     ………………………………………………………….      ………………………………………………………………..    </w:t>
      </w:r>
    </w:p>
    <w:p w14:paraId="7B3822BB" w14:textId="080CE6F3" w:rsidR="001045E5" w:rsidRPr="00DC36F7" w:rsidRDefault="007872B1" w:rsidP="00BE3F1B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872B1">
        <w:rPr>
          <w:rFonts w:ascii="Times New Roman" w:hAnsi="Times New Roman" w:cs="Times New Roman"/>
          <w:sz w:val="16"/>
          <w:szCs w:val="16"/>
        </w:rPr>
        <w:t xml:space="preserve">    Data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7872B1">
        <w:rPr>
          <w:rFonts w:ascii="Times New Roman" w:hAnsi="Times New Roman" w:cs="Times New Roman"/>
          <w:sz w:val="16"/>
          <w:szCs w:val="16"/>
        </w:rPr>
        <w:t xml:space="preserve"> (czytelny podpis ojc</w:t>
      </w:r>
      <w:r>
        <w:rPr>
          <w:rFonts w:ascii="Times New Roman" w:hAnsi="Times New Roman" w:cs="Times New Roman"/>
          <w:sz w:val="16"/>
          <w:szCs w:val="16"/>
        </w:rPr>
        <w:t>a</w:t>
      </w:r>
      <w:r w:rsidRPr="007872B1">
        <w:rPr>
          <w:rFonts w:ascii="Times New Roman" w:hAnsi="Times New Roman" w:cs="Times New Roman"/>
          <w:sz w:val="16"/>
          <w:szCs w:val="16"/>
        </w:rPr>
        <w:t xml:space="preserve"> /opiekuna prawnego)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7872B1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7872B1">
        <w:rPr>
          <w:rFonts w:ascii="Times New Roman" w:hAnsi="Times New Roman" w:cs="Times New Roman"/>
          <w:sz w:val="16"/>
          <w:szCs w:val="16"/>
        </w:rPr>
        <w:t xml:space="preserve">  (czytelny podpis matki /opiekuna prawnego)                         </w:t>
      </w:r>
    </w:p>
    <w:p w14:paraId="4DDD230E" w14:textId="214BFD10" w:rsidR="00BE3F1B" w:rsidRPr="00710409" w:rsidRDefault="00BE3F1B" w:rsidP="00BE3F1B">
      <w:pPr>
        <w:spacing w:after="0"/>
        <w:rPr>
          <w:rFonts w:ascii="Times New Roman" w:hAnsi="Times New Roman" w:cs="Times New Roman"/>
          <w:b/>
        </w:rPr>
      </w:pPr>
      <w:r w:rsidRPr="00710409">
        <w:rPr>
          <w:rFonts w:ascii="Times New Roman" w:hAnsi="Times New Roman" w:cs="Times New Roman"/>
          <w:b/>
        </w:rPr>
        <w:lastRenderedPageBreak/>
        <w:t>V</w:t>
      </w:r>
      <w:r>
        <w:rPr>
          <w:rFonts w:ascii="Times New Roman" w:hAnsi="Times New Roman" w:cs="Times New Roman"/>
          <w:b/>
        </w:rPr>
        <w:t>I</w:t>
      </w:r>
      <w:r w:rsidRPr="00710409">
        <w:rPr>
          <w:rFonts w:ascii="Times New Roman" w:hAnsi="Times New Roman" w:cs="Times New Roman"/>
          <w:b/>
        </w:rPr>
        <w:t xml:space="preserve">. OŚWIADCZENIE WNIOSKODAWCY </w:t>
      </w:r>
    </w:p>
    <w:p w14:paraId="63EC42F5" w14:textId="77777777" w:rsidR="0087077B" w:rsidRDefault="00BE3F1B" w:rsidP="00BE3F1B">
      <w:pPr>
        <w:spacing w:after="0"/>
        <w:jc w:val="both"/>
        <w:rPr>
          <w:rFonts w:ascii="Times New Roman" w:hAnsi="Times New Roman" w:cs="Times New Roman"/>
        </w:rPr>
      </w:pPr>
      <w:r w:rsidRPr="007872B1">
        <w:rPr>
          <w:rFonts w:ascii="Times New Roman" w:hAnsi="Times New Roman" w:cs="Times New Roman"/>
        </w:rPr>
        <w:t xml:space="preserve">Wyrażam/y zgodę na przetwarzanie danych osobowych zawartych w niniejszym wniosku </w:t>
      </w:r>
    </w:p>
    <w:p w14:paraId="77130EC6" w14:textId="77777777" w:rsidR="0087077B" w:rsidRDefault="00BE3F1B" w:rsidP="00BE3F1B">
      <w:pPr>
        <w:spacing w:after="0"/>
        <w:jc w:val="both"/>
        <w:rPr>
          <w:rFonts w:ascii="Times New Roman" w:hAnsi="Times New Roman" w:cs="Times New Roman"/>
        </w:rPr>
      </w:pPr>
      <w:r w:rsidRPr="007872B1">
        <w:rPr>
          <w:rFonts w:ascii="Times New Roman" w:hAnsi="Times New Roman" w:cs="Times New Roman"/>
        </w:rPr>
        <w:t xml:space="preserve">i załącznikach do wniosku dla potrzeb związanych z postępowaniem rekrutacyjnym, zgodnie </w:t>
      </w:r>
    </w:p>
    <w:p w14:paraId="05C9546F" w14:textId="77777777" w:rsidR="0087077B" w:rsidRDefault="00BE3F1B" w:rsidP="00BE3F1B">
      <w:pPr>
        <w:spacing w:after="0"/>
        <w:jc w:val="both"/>
        <w:rPr>
          <w:rFonts w:ascii="Times New Roman" w:hAnsi="Times New Roman" w:cs="Times New Roman"/>
        </w:rPr>
      </w:pPr>
      <w:r w:rsidRPr="007872B1">
        <w:rPr>
          <w:rFonts w:ascii="Times New Roman" w:hAnsi="Times New Roman" w:cs="Times New Roman"/>
        </w:rPr>
        <w:t>z przepisami ustawy z dnia 10 maja 2018r. o ochronie danych osobowych (j.t.:</w:t>
      </w:r>
      <w:proofErr w:type="spellStart"/>
      <w:r w:rsidRPr="007872B1">
        <w:rPr>
          <w:rFonts w:ascii="Times New Roman" w:hAnsi="Times New Roman" w:cs="Times New Roman"/>
        </w:rPr>
        <w:t>Dz</w:t>
      </w:r>
      <w:proofErr w:type="spellEnd"/>
      <w:r w:rsidRPr="007872B1">
        <w:rPr>
          <w:rFonts w:ascii="Times New Roman" w:hAnsi="Times New Roman" w:cs="Times New Roman"/>
        </w:rPr>
        <w:t>. U. z 201</w:t>
      </w:r>
      <w:r>
        <w:rPr>
          <w:rFonts w:ascii="Times New Roman" w:hAnsi="Times New Roman" w:cs="Times New Roman"/>
        </w:rPr>
        <w:t>9</w:t>
      </w:r>
      <w:r w:rsidRPr="007872B1">
        <w:rPr>
          <w:rFonts w:ascii="Times New Roman" w:hAnsi="Times New Roman" w:cs="Times New Roman"/>
        </w:rPr>
        <w:t xml:space="preserve">r. </w:t>
      </w:r>
    </w:p>
    <w:p w14:paraId="5185D72A" w14:textId="17B8EB90" w:rsidR="0087077B" w:rsidRDefault="00BE3F1B" w:rsidP="00BE3F1B">
      <w:pPr>
        <w:spacing w:after="0"/>
        <w:jc w:val="both"/>
        <w:rPr>
          <w:rFonts w:ascii="Times New Roman" w:hAnsi="Times New Roman" w:cs="Times New Roman"/>
        </w:rPr>
      </w:pPr>
      <w:r w:rsidRPr="007872B1">
        <w:rPr>
          <w:rFonts w:ascii="Times New Roman" w:hAnsi="Times New Roman" w:cs="Times New Roman"/>
        </w:rPr>
        <w:t>poz. 1781)</w:t>
      </w:r>
      <w:r>
        <w:rPr>
          <w:rFonts w:ascii="Times New Roman" w:hAnsi="Times New Roman" w:cs="Times New Roman"/>
        </w:rPr>
        <w:t>, R</w:t>
      </w:r>
      <w:r w:rsidRPr="0013694B">
        <w:rPr>
          <w:rFonts w:ascii="Times New Roman" w:hAnsi="Times New Roman" w:cs="Times New Roman"/>
        </w:rPr>
        <w:t xml:space="preserve">ozporządzenia Parlamentu Europejskiego i Rady UE 2016/679 z dnia 27 kwietnia 2016r. </w:t>
      </w:r>
    </w:p>
    <w:p w14:paraId="2C31A07F" w14:textId="77777777" w:rsidR="0087077B" w:rsidRDefault="00BE3F1B" w:rsidP="00BE3F1B">
      <w:pPr>
        <w:spacing w:after="0"/>
        <w:jc w:val="both"/>
        <w:rPr>
          <w:rFonts w:ascii="Times New Roman" w:hAnsi="Times New Roman" w:cs="Times New Roman"/>
        </w:rPr>
      </w:pPr>
      <w:r w:rsidRPr="0013694B">
        <w:rPr>
          <w:rFonts w:ascii="Times New Roman" w:hAnsi="Times New Roman" w:cs="Times New Roman"/>
        </w:rPr>
        <w:t>w sprawie ochrony osób fizycznych w związku z przetwarzaniem danych osobowych i w sprawie swobodnego przepływu takich danych oraz uchylenia dyrektywy 95/46/WE (ogólne rozporządzenie</w:t>
      </w:r>
      <w:r>
        <w:rPr>
          <w:rFonts w:ascii="Times New Roman" w:hAnsi="Times New Roman" w:cs="Times New Roman"/>
        </w:rPr>
        <w:t xml:space="preserve">  </w:t>
      </w:r>
    </w:p>
    <w:p w14:paraId="37969FF6" w14:textId="06E6EFEC" w:rsidR="00BE3F1B" w:rsidRPr="007872B1" w:rsidRDefault="00BE3F1B" w:rsidP="00BE3F1B">
      <w:pPr>
        <w:spacing w:after="0"/>
        <w:jc w:val="both"/>
        <w:rPr>
          <w:rFonts w:ascii="Times New Roman" w:hAnsi="Times New Roman" w:cs="Times New Roman"/>
        </w:rPr>
      </w:pPr>
      <w:r w:rsidRPr="0013694B">
        <w:rPr>
          <w:rFonts w:ascii="Times New Roman" w:hAnsi="Times New Roman" w:cs="Times New Roman"/>
        </w:rPr>
        <w:t>o ochronie danych osobowych)</w:t>
      </w:r>
      <w:r>
        <w:rPr>
          <w:rFonts w:ascii="Times New Roman" w:hAnsi="Times New Roman" w:cs="Times New Roman"/>
        </w:rPr>
        <w:t xml:space="preserve"> oraz na zasadach określonych w klauzuli informacyjnej.  </w:t>
      </w:r>
    </w:p>
    <w:p w14:paraId="28836BF9" w14:textId="77777777" w:rsidR="00BE3F1B" w:rsidRDefault="00BE3F1B" w:rsidP="00BE3F1B">
      <w:pPr>
        <w:spacing w:after="0"/>
      </w:pPr>
    </w:p>
    <w:p w14:paraId="54D1ED7F" w14:textId="77777777" w:rsidR="00BE3F1B" w:rsidRDefault="00BE3F1B" w:rsidP="00BE3F1B">
      <w:pPr>
        <w:spacing w:after="0"/>
      </w:pPr>
    </w:p>
    <w:p w14:paraId="14910A44" w14:textId="77777777" w:rsidR="00BE3F1B" w:rsidRDefault="00BE3F1B" w:rsidP="00BE3F1B">
      <w:pPr>
        <w:spacing w:after="0"/>
      </w:pPr>
      <w:r>
        <w:t xml:space="preserve">…………………     ………………………………………………………….      ………………………………………………………………..    </w:t>
      </w:r>
    </w:p>
    <w:p w14:paraId="1B43801D" w14:textId="77777777" w:rsidR="00BE3F1B" w:rsidRPr="007872B1" w:rsidRDefault="00BE3F1B" w:rsidP="00BE3F1B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872B1">
        <w:rPr>
          <w:rFonts w:ascii="Times New Roman" w:hAnsi="Times New Roman" w:cs="Times New Roman"/>
          <w:sz w:val="16"/>
          <w:szCs w:val="16"/>
        </w:rPr>
        <w:t xml:space="preserve">    Data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7872B1">
        <w:rPr>
          <w:rFonts w:ascii="Times New Roman" w:hAnsi="Times New Roman" w:cs="Times New Roman"/>
          <w:sz w:val="16"/>
          <w:szCs w:val="16"/>
        </w:rPr>
        <w:t xml:space="preserve"> (czytelny podpis ojc</w:t>
      </w:r>
      <w:r>
        <w:rPr>
          <w:rFonts w:ascii="Times New Roman" w:hAnsi="Times New Roman" w:cs="Times New Roman"/>
          <w:sz w:val="16"/>
          <w:szCs w:val="16"/>
        </w:rPr>
        <w:t>a</w:t>
      </w:r>
      <w:r w:rsidRPr="007872B1">
        <w:rPr>
          <w:rFonts w:ascii="Times New Roman" w:hAnsi="Times New Roman" w:cs="Times New Roman"/>
          <w:sz w:val="16"/>
          <w:szCs w:val="16"/>
        </w:rPr>
        <w:t xml:space="preserve"> /opiekuna prawnego)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7872B1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7872B1">
        <w:rPr>
          <w:rFonts w:ascii="Times New Roman" w:hAnsi="Times New Roman" w:cs="Times New Roman"/>
          <w:sz w:val="16"/>
          <w:szCs w:val="16"/>
        </w:rPr>
        <w:t xml:space="preserve">  (czytelny podpis matki /opiekuna prawnego)                         </w:t>
      </w:r>
    </w:p>
    <w:p w14:paraId="07968EDD" w14:textId="77777777" w:rsidR="00710409" w:rsidRDefault="00710409" w:rsidP="007872B1">
      <w:pPr>
        <w:spacing w:after="0"/>
      </w:pPr>
    </w:p>
    <w:p w14:paraId="35F35BD9" w14:textId="77777777" w:rsidR="000C6774" w:rsidRDefault="000C6774" w:rsidP="000C67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4176A13" w14:textId="77777777" w:rsidR="000C6774" w:rsidRPr="000C6774" w:rsidRDefault="000C6774" w:rsidP="000C67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C67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uczenie</w:t>
      </w:r>
    </w:p>
    <w:p w14:paraId="214D375E" w14:textId="77777777" w:rsidR="000C6774" w:rsidRPr="000C6774" w:rsidRDefault="000C6774" w:rsidP="000C67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C67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enie wnioskodawcy:                   </w:t>
      </w:r>
    </w:p>
    <w:p w14:paraId="2A51CA2C" w14:textId="77777777" w:rsidR="000C6774" w:rsidRPr="000C6774" w:rsidRDefault="000C6774" w:rsidP="000C677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0C6774">
        <w:rPr>
          <w:rFonts w:ascii="Times New Roman" w:eastAsia="TimesNewRomanPSMT" w:hAnsi="Times New Roman" w:cs="Times New Roman"/>
          <w:sz w:val="24"/>
          <w:szCs w:val="24"/>
          <w:lang w:eastAsia="pl-PL"/>
        </w:rPr>
        <w:t>Oświadczam, pod rygorem odpowiedzialności karnej, że podane we wniosku oraz załącznikach do wniosku dane są zgodne z aktualnym stanem faktycznym</w:t>
      </w:r>
      <w:r>
        <w:rPr>
          <w:rFonts w:ascii="Times New Roman" w:eastAsia="TimesNewRomanPSMT" w:hAnsi="Times New Roman" w:cs="Times New Roman"/>
          <w:sz w:val="24"/>
          <w:szCs w:val="24"/>
          <w:vertAlign w:val="superscript"/>
          <w:lang w:eastAsia="pl-PL"/>
        </w:rPr>
        <w:t>4</w:t>
      </w:r>
      <w:r w:rsidRPr="000C6774">
        <w:rPr>
          <w:rFonts w:ascii="Times New Roman" w:eastAsia="TimesNewRomanPSMT" w:hAnsi="Times New Roman" w:cs="Times New Roman"/>
          <w:sz w:val="24"/>
          <w:szCs w:val="24"/>
          <w:lang w:eastAsia="pl-PL"/>
        </w:rPr>
        <w:t>.</w:t>
      </w:r>
    </w:p>
    <w:p w14:paraId="1EC5B63B" w14:textId="77777777" w:rsidR="000C6774" w:rsidRPr="000C6774" w:rsidRDefault="000C6774" w:rsidP="000C677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vertAlign w:val="superscript"/>
          <w:lang w:eastAsia="pl-PL"/>
        </w:rPr>
      </w:pPr>
      <w:r w:rsidRPr="000C6774">
        <w:rPr>
          <w:rFonts w:ascii="Times New Roman" w:eastAsia="TimesNewRomanPSMT" w:hAnsi="Times New Roman" w:cs="Times New Roman"/>
          <w:sz w:val="24"/>
          <w:szCs w:val="24"/>
          <w:lang w:eastAsia="pl-PL"/>
        </w:rPr>
        <w:t>Jestem świadomy odpowiedzialności karnej za złożenie fałszywego oświadczenia .</w:t>
      </w:r>
    </w:p>
    <w:p w14:paraId="21ECAA69" w14:textId="77777777" w:rsidR="000C6774" w:rsidRPr="000C6774" w:rsidRDefault="000C6774" w:rsidP="000C677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  <w:vertAlign w:val="superscript"/>
          <w:lang w:eastAsia="pl-PL"/>
        </w:rPr>
      </w:pPr>
      <w:r w:rsidRPr="000C6774">
        <w:rPr>
          <w:rFonts w:ascii="Times New Roman" w:eastAsia="TimesNewRomanPSMT" w:hAnsi="Times New Roman" w:cs="Times New Roman"/>
          <w:sz w:val="18"/>
          <w:szCs w:val="18"/>
          <w:lang w:eastAsia="pl-PL"/>
        </w:rPr>
        <w:t xml:space="preserve">(klauzula powyższa zastępuje pouczenie organu o odpowiedzialności karnej za składanie  fałszywych oświadczeń). </w:t>
      </w:r>
    </w:p>
    <w:p w14:paraId="0F5241BC" w14:textId="77777777" w:rsidR="000C6774" w:rsidRPr="000C6774" w:rsidRDefault="000C6774" w:rsidP="000C677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</w:p>
    <w:p w14:paraId="61B076A0" w14:textId="77777777" w:rsidR="000C6774" w:rsidRPr="000C6774" w:rsidRDefault="000C6774" w:rsidP="000C677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  <w:lang w:eastAsia="pl-PL"/>
        </w:rPr>
      </w:pPr>
    </w:p>
    <w:p w14:paraId="49C3D435" w14:textId="77777777" w:rsidR="000C6774" w:rsidRPr="000C6774" w:rsidRDefault="000C6774" w:rsidP="000C67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8B0C74C" w14:textId="77777777" w:rsidR="000C6774" w:rsidRPr="000C6774" w:rsidRDefault="000C6774" w:rsidP="000C677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C677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………………………</w:t>
      </w:r>
      <w:r w:rsidRPr="000C677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0C677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0C677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0C677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 xml:space="preserve">            ……………………………………………</w:t>
      </w:r>
    </w:p>
    <w:p w14:paraId="30DAAAD7" w14:textId="77777777" w:rsidR="000C6774" w:rsidRPr="000C6774" w:rsidRDefault="000C6774" w:rsidP="000C6774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0C6774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   Data </w:t>
      </w:r>
      <w:r w:rsidRPr="000C6774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0C6774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0C6774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0C6774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0C6774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  <w:t xml:space="preserve">                                     Czytelny podpis wnioskodawcy- rodzica kandydata</w:t>
      </w:r>
    </w:p>
    <w:p w14:paraId="4FD8DA3D" w14:textId="77777777" w:rsidR="000C6774" w:rsidRDefault="000C6774" w:rsidP="000C6774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0C6774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lub  opiekuna prawnego         </w:t>
      </w:r>
    </w:p>
    <w:p w14:paraId="4D3931B9" w14:textId="77777777" w:rsidR="000C6774" w:rsidRPr="000C6774" w:rsidRDefault="000C6774" w:rsidP="000C6774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0C6774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           </w:t>
      </w:r>
    </w:p>
    <w:p w14:paraId="72C079EA" w14:textId="5D139AF9" w:rsidR="00087EBF" w:rsidRPr="00B5692C" w:rsidRDefault="000C6774" w:rsidP="00B5692C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4</w:t>
      </w:r>
      <w:r w:rsidR="00087EB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 xml:space="preserve"> </w:t>
      </w:r>
      <w:r w:rsidR="00087EBF">
        <w:rPr>
          <w:rFonts w:ascii="Times New Roman" w:hAnsi="Times New Roman"/>
          <w:sz w:val="18"/>
          <w:szCs w:val="18"/>
        </w:rPr>
        <w:t>P</w:t>
      </w:r>
      <w:r w:rsidR="00087EBF" w:rsidRPr="000D4BD2">
        <w:rPr>
          <w:rFonts w:ascii="Times New Roman" w:hAnsi="Times New Roman"/>
          <w:sz w:val="18"/>
          <w:szCs w:val="18"/>
        </w:rPr>
        <w:t>oinformowany/a o odpowiedzialności karnej wynikającej z art. 233</w:t>
      </w:r>
      <w:r w:rsidR="00087EBF">
        <w:rPr>
          <w:rFonts w:ascii="Times New Roman" w:hAnsi="Times New Roman"/>
          <w:sz w:val="18"/>
          <w:szCs w:val="18"/>
        </w:rPr>
        <w:t xml:space="preserve"> § 6 w zw. z § 1</w:t>
      </w:r>
      <w:r w:rsidR="00087EBF" w:rsidRPr="000D4BD2">
        <w:rPr>
          <w:rFonts w:ascii="Times New Roman" w:hAnsi="Times New Roman"/>
          <w:sz w:val="18"/>
          <w:szCs w:val="18"/>
        </w:rPr>
        <w:t xml:space="preserve"> ustawy z dnia  6 czerwca 1997r. Kodeks Karny</w:t>
      </w:r>
      <w:r w:rsidR="00087EBF">
        <w:rPr>
          <w:rFonts w:ascii="Times New Roman" w:hAnsi="Times New Roman"/>
          <w:sz w:val="18"/>
          <w:szCs w:val="18"/>
        </w:rPr>
        <w:t xml:space="preserve"> </w:t>
      </w:r>
      <w:r w:rsidR="007F7EA9">
        <w:rPr>
          <w:rFonts w:ascii="Times New Roman" w:hAnsi="Times New Roman"/>
          <w:bCs/>
          <w:color w:val="000000" w:themeColor="text1"/>
          <w:sz w:val="18"/>
          <w:szCs w:val="18"/>
        </w:rPr>
        <w:t>(</w:t>
      </w:r>
      <w:proofErr w:type="spellStart"/>
      <w:r w:rsidR="007F7EA9">
        <w:rPr>
          <w:rFonts w:ascii="Times New Roman" w:hAnsi="Times New Roman"/>
          <w:bCs/>
          <w:color w:val="000000" w:themeColor="text1"/>
          <w:sz w:val="18"/>
          <w:szCs w:val="18"/>
        </w:rPr>
        <w:t>t.j</w:t>
      </w:r>
      <w:proofErr w:type="spellEnd"/>
      <w:r w:rsidR="007F7EA9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. </w:t>
      </w:r>
      <w:proofErr w:type="spellStart"/>
      <w:r w:rsidR="007F7EA9">
        <w:rPr>
          <w:rFonts w:ascii="Times New Roman" w:hAnsi="Times New Roman"/>
          <w:bCs/>
          <w:color w:val="000000" w:themeColor="text1"/>
          <w:sz w:val="18"/>
          <w:szCs w:val="18"/>
        </w:rPr>
        <w:t>Dz.U</w:t>
      </w:r>
      <w:proofErr w:type="spellEnd"/>
      <w:r w:rsidR="007F7EA9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. z 2020r. poz. 1444 z </w:t>
      </w:r>
      <w:proofErr w:type="spellStart"/>
      <w:r w:rsidR="007F7EA9">
        <w:rPr>
          <w:rFonts w:ascii="Times New Roman" w:hAnsi="Times New Roman"/>
          <w:bCs/>
          <w:color w:val="000000" w:themeColor="text1"/>
          <w:sz w:val="18"/>
          <w:szCs w:val="18"/>
        </w:rPr>
        <w:t>późn</w:t>
      </w:r>
      <w:proofErr w:type="spellEnd"/>
      <w:r w:rsidR="007F7EA9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. zm.) </w:t>
      </w:r>
      <w:r w:rsidR="00087EBF" w:rsidRPr="000D4BD2">
        <w:rPr>
          <w:rFonts w:ascii="Times New Roman" w:hAnsi="Times New Roman"/>
          <w:sz w:val="18"/>
          <w:szCs w:val="18"/>
        </w:rPr>
        <w:t xml:space="preserve"> cyt.:  Art. 233. § </w:t>
      </w:r>
      <w:r w:rsidR="00087EBF">
        <w:rPr>
          <w:rFonts w:ascii="Times New Roman" w:hAnsi="Times New Roman"/>
          <w:sz w:val="18"/>
          <w:szCs w:val="18"/>
        </w:rPr>
        <w:t>1.</w:t>
      </w:r>
      <w:r w:rsidR="00087EBF" w:rsidRPr="000D4BD2">
        <w:rPr>
          <w:rFonts w:ascii="Times New Roman" w:hAnsi="Times New Roman"/>
          <w:sz w:val="18"/>
          <w:szCs w:val="18"/>
        </w:rPr>
        <w:t xml:space="preserve"> </w:t>
      </w:r>
      <w:r w:rsidR="00087EBF">
        <w:rPr>
          <w:rFonts w:ascii="Times New Roman" w:hAnsi="Times New Roman"/>
          <w:sz w:val="18"/>
          <w:szCs w:val="18"/>
        </w:rPr>
        <w:t>,,</w:t>
      </w:r>
      <w:r w:rsidR="00087EBF" w:rsidRPr="000D4BD2">
        <w:rPr>
          <w:rFonts w:ascii="Times New Roman" w:hAnsi="Times New Roman"/>
          <w:sz w:val="18"/>
          <w:szCs w:val="18"/>
        </w:rPr>
        <w:t>Kto, składając zeznanie mające służyć za dowód  w postępowaniu sądowym lub w innym postępowaniu prowadzonym na podstawie ustawy, zeznaje nieprawdę lub zataja prawdę, podlega karze pozbawienia wolności od 6 miesięcy do lat 8”</w:t>
      </w:r>
      <w:r w:rsidR="00087EBF">
        <w:rPr>
          <w:rFonts w:ascii="Times New Roman" w:hAnsi="Times New Roman"/>
          <w:sz w:val="18"/>
          <w:szCs w:val="18"/>
        </w:rPr>
        <w:t xml:space="preserve"> oraz art. 233 </w:t>
      </w:r>
      <w:r w:rsidR="00087EBF" w:rsidRPr="004848B4">
        <w:rPr>
          <w:rFonts w:ascii="Times New Roman" w:hAnsi="Times New Roman"/>
          <w:sz w:val="18"/>
          <w:szCs w:val="18"/>
        </w:rPr>
        <w:t xml:space="preserve">§ 6. </w:t>
      </w:r>
      <w:r w:rsidR="00087EBF">
        <w:rPr>
          <w:rFonts w:ascii="Times New Roman" w:hAnsi="Times New Roman"/>
          <w:sz w:val="18"/>
          <w:szCs w:val="18"/>
        </w:rPr>
        <w:t>,,</w:t>
      </w:r>
      <w:r w:rsidR="00087EBF" w:rsidRPr="004848B4">
        <w:rPr>
          <w:rFonts w:ascii="Times New Roman" w:hAnsi="Times New Roman"/>
          <w:sz w:val="18"/>
          <w:szCs w:val="18"/>
        </w:rPr>
        <w:t>Przepisy § 1-3 oraz 5 stosuje się odpowiednio do osoby, która składa fałszywe oświadczenie, jeżeli przepis ustawy przewiduje możliwość odebrania oświadczenia pod rygorem odpowiedzialności karnej.</w:t>
      </w:r>
      <w:r w:rsidR="00087EBF">
        <w:rPr>
          <w:rFonts w:ascii="Times New Roman" w:hAnsi="Times New Roman"/>
          <w:sz w:val="18"/>
          <w:szCs w:val="18"/>
        </w:rPr>
        <w:t>”</w:t>
      </w:r>
    </w:p>
    <w:p w14:paraId="687EC05B" w14:textId="5D11E889" w:rsidR="00640BAD" w:rsidRPr="009B477B" w:rsidRDefault="00026924" w:rsidP="00087EB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B477B">
        <w:rPr>
          <w:rFonts w:ascii="Times New Roman" w:hAnsi="Times New Roman" w:cs="Times New Roman"/>
          <w:b/>
        </w:rPr>
        <w:t>D</w:t>
      </w:r>
      <w:r w:rsidR="00BC0ED8" w:rsidRPr="009B477B">
        <w:rPr>
          <w:rFonts w:ascii="Times New Roman" w:hAnsi="Times New Roman" w:cs="Times New Roman"/>
          <w:b/>
        </w:rPr>
        <w:t>ECYZJA KOMISJI REKRUTACYJNEJ</w:t>
      </w:r>
    </w:p>
    <w:p w14:paraId="61A66043" w14:textId="77777777" w:rsidR="00640BAD" w:rsidRPr="009B477B" w:rsidRDefault="00026924" w:rsidP="00640BAD">
      <w:pPr>
        <w:ind w:left="45"/>
        <w:rPr>
          <w:rFonts w:ascii="Times New Roman" w:hAnsi="Times New Roman" w:cs="Times New Roman"/>
        </w:rPr>
      </w:pPr>
      <w:r>
        <w:t xml:space="preserve"> </w:t>
      </w:r>
      <w:r w:rsidRPr="009B477B">
        <w:rPr>
          <w:rFonts w:ascii="Times New Roman" w:hAnsi="Times New Roman" w:cs="Times New Roman"/>
        </w:rPr>
        <w:t>Komisja Rekrutacyjna na posiedzeniu w dniu ….................................</w:t>
      </w:r>
    </w:p>
    <w:p w14:paraId="46C7D82F" w14:textId="77777777" w:rsidR="00F745EE" w:rsidRDefault="00026924" w:rsidP="000C6774">
      <w:pPr>
        <w:ind w:left="45"/>
        <w:rPr>
          <w:rFonts w:ascii="Times New Roman" w:hAnsi="Times New Roman" w:cs="Times New Roman"/>
        </w:rPr>
      </w:pPr>
      <w:r w:rsidRPr="009B477B">
        <w:rPr>
          <w:rFonts w:ascii="Times New Roman" w:hAnsi="Times New Roman" w:cs="Times New Roman"/>
        </w:rPr>
        <w:t xml:space="preserve"> 1.Zakwalifikowała dziecko od dnia 1 września 20....r. do </w:t>
      </w:r>
      <w:r w:rsidR="00F745EE">
        <w:rPr>
          <w:rFonts w:ascii="Times New Roman" w:hAnsi="Times New Roman" w:cs="Times New Roman"/>
        </w:rPr>
        <w:t>Przedszkola Publicznego w ………………</w:t>
      </w:r>
    </w:p>
    <w:p w14:paraId="7BBD67D9" w14:textId="77777777" w:rsidR="00F745EE" w:rsidRDefault="00F745EE" w:rsidP="000C6774">
      <w:pPr>
        <w:ind w:left="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.</w:t>
      </w:r>
    </w:p>
    <w:p w14:paraId="2C45FBCD" w14:textId="77777777" w:rsidR="00640BAD" w:rsidRPr="009B477B" w:rsidRDefault="00026924" w:rsidP="00640BAD">
      <w:pPr>
        <w:ind w:left="45"/>
        <w:rPr>
          <w:rFonts w:ascii="Times New Roman" w:hAnsi="Times New Roman" w:cs="Times New Roman"/>
        </w:rPr>
      </w:pPr>
      <w:r w:rsidRPr="009B477B">
        <w:rPr>
          <w:rFonts w:ascii="Times New Roman" w:hAnsi="Times New Roman" w:cs="Times New Roman"/>
        </w:rPr>
        <w:t>2. Nie zakwalifikowała dziecka z powodu …..............................................................................</w:t>
      </w:r>
      <w:r w:rsidR="00640BAD" w:rsidRPr="009B477B">
        <w:rPr>
          <w:rFonts w:ascii="Times New Roman" w:hAnsi="Times New Roman" w:cs="Times New Roman"/>
        </w:rPr>
        <w:t>...........</w:t>
      </w:r>
      <w:r w:rsidRPr="009B477B">
        <w:rPr>
          <w:rFonts w:ascii="Times New Roman" w:hAnsi="Times New Roman" w:cs="Times New Roman"/>
        </w:rPr>
        <w:t xml:space="preserve">. </w:t>
      </w:r>
      <w:r w:rsidR="00640BAD" w:rsidRPr="009B477B">
        <w:rPr>
          <w:rFonts w:ascii="Times New Roman" w:hAnsi="Times New Roman" w:cs="Times New Roman"/>
        </w:rPr>
        <w:t>.</w:t>
      </w:r>
      <w:r w:rsidRPr="009B477B">
        <w:rPr>
          <w:rFonts w:ascii="Times New Roman" w:hAnsi="Times New Roman" w:cs="Times New Roman"/>
        </w:rPr>
        <w:t>…...............................................................................................................................................</w:t>
      </w:r>
      <w:r w:rsidR="00640BAD" w:rsidRPr="009B477B">
        <w:rPr>
          <w:rFonts w:ascii="Times New Roman" w:hAnsi="Times New Roman" w:cs="Times New Roman"/>
        </w:rPr>
        <w:t>..........</w:t>
      </w:r>
      <w:r w:rsidRPr="009B477B">
        <w:rPr>
          <w:rFonts w:ascii="Times New Roman" w:hAnsi="Times New Roman" w:cs="Times New Roman"/>
        </w:rPr>
        <w:t>...</w:t>
      </w:r>
      <w:r w:rsidR="009B477B">
        <w:rPr>
          <w:rFonts w:ascii="Times New Roman" w:hAnsi="Times New Roman" w:cs="Times New Roman"/>
        </w:rPr>
        <w:t>..</w:t>
      </w:r>
      <w:r w:rsidRPr="009B477B">
        <w:rPr>
          <w:rFonts w:ascii="Times New Roman" w:hAnsi="Times New Roman" w:cs="Times New Roman"/>
        </w:rPr>
        <w:t xml:space="preserve"> 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B477B">
        <w:rPr>
          <w:rFonts w:ascii="Times New Roman" w:hAnsi="Times New Roman" w:cs="Times New Roman"/>
        </w:rPr>
        <w:t>...</w:t>
      </w:r>
    </w:p>
    <w:p w14:paraId="13D9A6A4" w14:textId="77777777" w:rsidR="00640BAD" w:rsidRPr="009B477B" w:rsidRDefault="00640BAD" w:rsidP="00640BAD">
      <w:pPr>
        <w:rPr>
          <w:rFonts w:ascii="Times New Roman" w:hAnsi="Times New Roman" w:cs="Times New Roman"/>
        </w:rPr>
      </w:pPr>
      <w:r w:rsidRPr="009B477B">
        <w:rPr>
          <w:rFonts w:ascii="Times New Roman" w:hAnsi="Times New Roman" w:cs="Times New Roman"/>
        </w:rPr>
        <w:t>3.Uzyskana liczba punktów: …………………………………………………………………………………………………………</w:t>
      </w:r>
    </w:p>
    <w:p w14:paraId="1FDA99C7" w14:textId="77777777" w:rsidR="00640BAD" w:rsidRPr="009B477B" w:rsidRDefault="00026924" w:rsidP="00640BAD">
      <w:pPr>
        <w:ind w:left="45"/>
        <w:rPr>
          <w:rFonts w:ascii="Times New Roman" w:hAnsi="Times New Roman" w:cs="Times New Roman"/>
        </w:rPr>
      </w:pPr>
      <w:r w:rsidRPr="009B477B">
        <w:rPr>
          <w:rFonts w:ascii="Times New Roman" w:hAnsi="Times New Roman" w:cs="Times New Roman"/>
        </w:rPr>
        <w:t xml:space="preserve">Podpisy Członków Komisji </w:t>
      </w:r>
      <w:r w:rsidR="00640BAD" w:rsidRPr="009B477B">
        <w:rPr>
          <w:rFonts w:ascii="Times New Roman" w:hAnsi="Times New Roman" w:cs="Times New Roman"/>
        </w:rPr>
        <w:t xml:space="preserve">                                                              </w:t>
      </w:r>
      <w:r w:rsidRPr="009B477B">
        <w:rPr>
          <w:rFonts w:ascii="Times New Roman" w:hAnsi="Times New Roman" w:cs="Times New Roman"/>
        </w:rPr>
        <w:t xml:space="preserve">Podpis Przewodniczącego Komisji </w:t>
      </w:r>
    </w:p>
    <w:p w14:paraId="204A239D" w14:textId="77777777" w:rsidR="00640BAD" w:rsidRPr="009B477B" w:rsidRDefault="00026924" w:rsidP="00640BAD">
      <w:pPr>
        <w:ind w:left="45"/>
        <w:rPr>
          <w:rFonts w:ascii="Times New Roman" w:hAnsi="Times New Roman" w:cs="Times New Roman"/>
        </w:rPr>
      </w:pPr>
      <w:r w:rsidRPr="009B477B">
        <w:rPr>
          <w:rFonts w:ascii="Times New Roman" w:hAnsi="Times New Roman" w:cs="Times New Roman"/>
        </w:rPr>
        <w:t xml:space="preserve">…........................................ </w:t>
      </w:r>
      <w:r w:rsidR="00640BAD" w:rsidRPr="009B477B">
        <w:rPr>
          <w:rFonts w:ascii="Times New Roman" w:hAnsi="Times New Roman" w:cs="Times New Roman"/>
        </w:rPr>
        <w:t xml:space="preserve">                                                                    ………………………………</w:t>
      </w:r>
    </w:p>
    <w:p w14:paraId="5744F9FA" w14:textId="77777777" w:rsidR="00640BAD" w:rsidRPr="009B477B" w:rsidRDefault="00026924" w:rsidP="00640BAD">
      <w:pPr>
        <w:ind w:left="45"/>
        <w:rPr>
          <w:rFonts w:ascii="Times New Roman" w:hAnsi="Times New Roman" w:cs="Times New Roman"/>
        </w:rPr>
      </w:pPr>
      <w:r w:rsidRPr="009B477B">
        <w:rPr>
          <w:rFonts w:ascii="Times New Roman" w:hAnsi="Times New Roman" w:cs="Times New Roman"/>
        </w:rPr>
        <w:t xml:space="preserve">…....................................... </w:t>
      </w:r>
    </w:p>
    <w:p w14:paraId="0C36D1A7" w14:textId="77777777" w:rsidR="00640BAD" w:rsidRPr="009B477B" w:rsidRDefault="00026924" w:rsidP="00640BAD">
      <w:pPr>
        <w:ind w:left="45"/>
        <w:rPr>
          <w:rFonts w:ascii="Times New Roman" w:hAnsi="Times New Roman" w:cs="Times New Roman"/>
        </w:rPr>
      </w:pPr>
      <w:r w:rsidRPr="009B477B">
        <w:rPr>
          <w:rFonts w:ascii="Times New Roman" w:hAnsi="Times New Roman" w:cs="Times New Roman"/>
        </w:rPr>
        <w:t xml:space="preserve">…....................................... </w:t>
      </w:r>
    </w:p>
    <w:p w14:paraId="448CA3C7" w14:textId="671FADD4" w:rsidR="001045E5" w:rsidRPr="00B5692C" w:rsidRDefault="00026924" w:rsidP="00B5692C">
      <w:pPr>
        <w:ind w:left="45"/>
        <w:rPr>
          <w:rFonts w:ascii="Times New Roman" w:hAnsi="Times New Roman" w:cs="Times New Roman"/>
        </w:rPr>
      </w:pPr>
      <w:r w:rsidRPr="009B477B">
        <w:rPr>
          <w:rFonts w:ascii="Times New Roman" w:hAnsi="Times New Roman" w:cs="Times New Roman"/>
        </w:rPr>
        <w:t>…......................................</w:t>
      </w:r>
    </w:p>
    <w:p w14:paraId="289F43EF" w14:textId="77777777" w:rsidR="00887FE6" w:rsidRDefault="00887FE6" w:rsidP="0013694B">
      <w:pPr>
        <w:spacing w:after="0"/>
        <w:jc w:val="both"/>
        <w:rPr>
          <w:rFonts w:ascii="Times New Roman" w:hAnsi="Times New Roman" w:cs="Times New Roman"/>
          <w:b/>
        </w:rPr>
      </w:pPr>
    </w:p>
    <w:p w14:paraId="00FDE173" w14:textId="77777777" w:rsidR="00887FE6" w:rsidRDefault="00887FE6" w:rsidP="0013694B">
      <w:pPr>
        <w:spacing w:after="0"/>
        <w:jc w:val="both"/>
        <w:rPr>
          <w:rFonts w:ascii="Times New Roman" w:hAnsi="Times New Roman" w:cs="Times New Roman"/>
          <w:b/>
        </w:rPr>
      </w:pPr>
    </w:p>
    <w:p w14:paraId="26BEA00B" w14:textId="77777777" w:rsidR="00887FE6" w:rsidRDefault="00887FE6" w:rsidP="0013694B">
      <w:pPr>
        <w:spacing w:after="0"/>
        <w:jc w:val="both"/>
        <w:rPr>
          <w:rFonts w:ascii="Times New Roman" w:hAnsi="Times New Roman" w:cs="Times New Roman"/>
          <w:b/>
        </w:rPr>
      </w:pPr>
    </w:p>
    <w:p w14:paraId="648EE4A8" w14:textId="77777777" w:rsidR="0087077B" w:rsidRDefault="0087077B" w:rsidP="0013694B">
      <w:pPr>
        <w:spacing w:after="0"/>
        <w:jc w:val="both"/>
        <w:rPr>
          <w:rFonts w:ascii="Times New Roman" w:hAnsi="Times New Roman" w:cs="Times New Roman"/>
          <w:b/>
        </w:rPr>
      </w:pPr>
    </w:p>
    <w:p w14:paraId="0EDCB213" w14:textId="6F239EB6" w:rsidR="0013694B" w:rsidRPr="009B477B" w:rsidRDefault="00BC0ED8" w:rsidP="008D105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B477B">
        <w:rPr>
          <w:rFonts w:ascii="Times New Roman" w:hAnsi="Times New Roman" w:cs="Times New Roman"/>
          <w:b/>
        </w:rPr>
        <w:lastRenderedPageBreak/>
        <w:t>KLAUZULA INFORMACYJNA</w:t>
      </w:r>
    </w:p>
    <w:p w14:paraId="52111644" w14:textId="77777777" w:rsidR="00887FE6" w:rsidRDefault="00770426" w:rsidP="008D1053">
      <w:pPr>
        <w:spacing w:after="0" w:line="240" w:lineRule="auto"/>
        <w:rPr>
          <w:rFonts w:ascii="Times New Roman" w:hAnsi="Times New Roman" w:cs="Times New Roman"/>
        </w:rPr>
      </w:pPr>
      <w:r w:rsidRPr="0013694B">
        <w:rPr>
          <w:rFonts w:ascii="Times New Roman" w:hAnsi="Times New Roman" w:cs="Times New Roman"/>
        </w:rPr>
        <w:t xml:space="preserve">Zgodnie z art. 13 rozporządzenia Parlamentu Europejskiego i Rady UE 2016/679 z dnia 27 kwietnia 2016r. w sprawie ochrony osób fizycznych w związku z przetwarzaniem danych osobowych </w:t>
      </w:r>
    </w:p>
    <w:p w14:paraId="43A84058" w14:textId="065FDD86" w:rsidR="00770426" w:rsidRPr="0013694B" w:rsidRDefault="00770426" w:rsidP="008D1053">
      <w:pPr>
        <w:spacing w:after="0" w:line="240" w:lineRule="auto"/>
        <w:rPr>
          <w:b/>
        </w:rPr>
      </w:pPr>
      <w:r w:rsidRPr="0013694B">
        <w:rPr>
          <w:rFonts w:ascii="Times New Roman" w:hAnsi="Times New Roman" w:cs="Times New Roman"/>
        </w:rPr>
        <w:t>i w sprawie swobodnego przepływu takich danych oraz uchylenia dyrektywy 95/46/WE (ogólne rozporządzenie</w:t>
      </w:r>
      <w:r w:rsidR="00887FE6">
        <w:rPr>
          <w:rFonts w:ascii="Times New Roman" w:hAnsi="Times New Roman" w:cs="Times New Roman"/>
        </w:rPr>
        <w:t xml:space="preserve"> </w:t>
      </w:r>
      <w:r w:rsidRPr="0013694B">
        <w:rPr>
          <w:rFonts w:ascii="Times New Roman" w:hAnsi="Times New Roman" w:cs="Times New Roman"/>
        </w:rPr>
        <w:t xml:space="preserve">o ochronie danych osobowych) </w:t>
      </w:r>
      <w:r w:rsidR="00AB41BA" w:rsidRPr="0013694B">
        <w:rPr>
          <w:rFonts w:ascii="Times New Roman" w:hAnsi="Times New Roman" w:cs="Times New Roman"/>
        </w:rPr>
        <w:t>-</w:t>
      </w:r>
      <w:r w:rsidRPr="0013694B">
        <w:rPr>
          <w:rFonts w:ascii="Times New Roman" w:hAnsi="Times New Roman" w:cs="Times New Roman"/>
        </w:rPr>
        <w:t xml:space="preserve"> zwanego dalej RODO informujemy, iż: </w:t>
      </w:r>
    </w:p>
    <w:p w14:paraId="28B947B6" w14:textId="328C920C" w:rsidR="0013694B" w:rsidRPr="0013694B" w:rsidRDefault="0013694B" w:rsidP="008D1053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13694B">
        <w:rPr>
          <w:rFonts w:ascii="Times New Roman" w:hAnsi="Times New Roman" w:cs="Times New Roman"/>
        </w:rPr>
        <w:t xml:space="preserve">Administratorem Pana/Pani danych osobowych jest </w:t>
      </w:r>
      <w:r w:rsidRPr="00B012D2">
        <w:rPr>
          <w:rFonts w:ascii="Times New Roman" w:hAnsi="Times New Roman" w:cs="Times New Roman"/>
          <w:b/>
        </w:rPr>
        <w:t xml:space="preserve">Przedszkole </w:t>
      </w:r>
      <w:r w:rsidR="006504B9" w:rsidRPr="00B012D2">
        <w:rPr>
          <w:rFonts w:ascii="Times New Roman" w:hAnsi="Times New Roman" w:cs="Times New Roman"/>
          <w:b/>
        </w:rPr>
        <w:t xml:space="preserve"> </w:t>
      </w:r>
      <w:r w:rsidRPr="00B012D2">
        <w:rPr>
          <w:rFonts w:ascii="Times New Roman" w:hAnsi="Times New Roman" w:cs="Times New Roman"/>
          <w:b/>
        </w:rPr>
        <w:t xml:space="preserve">w </w:t>
      </w:r>
      <w:r w:rsidR="00887FE6" w:rsidRPr="00B012D2">
        <w:rPr>
          <w:rFonts w:ascii="Times New Roman" w:hAnsi="Times New Roman" w:cs="Times New Roman"/>
          <w:b/>
        </w:rPr>
        <w:t>Ruszczy</w:t>
      </w:r>
      <w:r w:rsidR="00B012D2">
        <w:rPr>
          <w:rFonts w:ascii="Times New Roman" w:hAnsi="Times New Roman" w:cs="Times New Roman"/>
          <w:b/>
        </w:rPr>
        <w:t>.</w:t>
      </w:r>
    </w:p>
    <w:p w14:paraId="54FF5C5C" w14:textId="77777777" w:rsidR="008D1053" w:rsidRPr="008D1053" w:rsidRDefault="0013694B" w:rsidP="008D1053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i/>
        </w:rPr>
      </w:pPr>
      <w:r w:rsidRPr="0013694B">
        <w:rPr>
          <w:rFonts w:ascii="Times New Roman" w:hAnsi="Times New Roman" w:cs="Times New Roman"/>
        </w:rPr>
        <w:t>Dane kontaktowe Inspektora ochrony danych osobowych (IOD)</w:t>
      </w:r>
      <w:r w:rsidR="000F0470">
        <w:rPr>
          <w:rFonts w:ascii="Times New Roman" w:hAnsi="Times New Roman" w:cs="Times New Roman"/>
        </w:rPr>
        <w:t xml:space="preserve">: </w:t>
      </w:r>
      <w:r w:rsidR="008D1053" w:rsidRPr="00B012D2">
        <w:rPr>
          <w:rFonts w:ascii="Times New Roman" w:hAnsi="Times New Roman" w:cs="Times New Roman"/>
          <w:b/>
        </w:rPr>
        <w:t>Paweł Strycharz,</w:t>
      </w:r>
      <w:r w:rsidR="008D1053">
        <w:rPr>
          <w:rFonts w:ascii="Times New Roman" w:hAnsi="Times New Roman" w:cs="Times New Roman"/>
        </w:rPr>
        <w:t xml:space="preserve"> </w:t>
      </w:r>
    </w:p>
    <w:p w14:paraId="75E33ABC" w14:textId="63870944" w:rsidR="0087077B" w:rsidRPr="00B012D2" w:rsidRDefault="008D1053" w:rsidP="008D1053">
      <w:pPr>
        <w:pStyle w:val="Akapitzlist"/>
        <w:spacing w:after="0" w:line="240" w:lineRule="auto"/>
        <w:ind w:left="426"/>
        <w:rPr>
          <w:rFonts w:ascii="Times New Roman" w:hAnsi="Times New Roman" w:cs="Times New Roman"/>
          <w:b/>
          <w:i/>
        </w:rPr>
      </w:pPr>
      <w:r w:rsidRPr="00B012D2">
        <w:rPr>
          <w:rFonts w:ascii="Times New Roman" w:hAnsi="Times New Roman" w:cs="Times New Roman"/>
          <w:b/>
        </w:rPr>
        <w:t xml:space="preserve">tel.: 781789794, e-mail: </w:t>
      </w:r>
      <w:hyperlink r:id="rId7" w:history="1">
        <w:r w:rsidR="0087077B" w:rsidRPr="00B012D2">
          <w:rPr>
            <w:rStyle w:val="Hipercze"/>
            <w:rFonts w:ascii="Times New Roman" w:hAnsi="Times New Roman" w:cs="Times New Roman"/>
            <w:b/>
          </w:rPr>
          <w:t>pawel@e-direction.pl</w:t>
        </w:r>
      </w:hyperlink>
    </w:p>
    <w:p w14:paraId="278ABE77" w14:textId="77777777" w:rsidR="0013694B" w:rsidRPr="0013694B" w:rsidRDefault="00770426" w:rsidP="008D1053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i/>
        </w:rPr>
      </w:pPr>
      <w:r w:rsidRPr="0013694B">
        <w:rPr>
          <w:rFonts w:ascii="Times New Roman" w:hAnsi="Times New Roman" w:cs="Times New Roman"/>
        </w:rPr>
        <w:t xml:space="preserve">Dane osobowe kandydatów oraz rodziców lub opiekunów prawnych kandydatów będą </w:t>
      </w:r>
      <w:bookmarkStart w:id="2" w:name="_GoBack"/>
      <w:bookmarkEnd w:id="2"/>
      <w:r w:rsidRPr="0013694B">
        <w:rPr>
          <w:rFonts w:ascii="Times New Roman" w:hAnsi="Times New Roman" w:cs="Times New Roman"/>
        </w:rPr>
        <w:t>przetwarzane</w:t>
      </w:r>
      <w:r w:rsidR="0013694B" w:rsidRPr="0013694B">
        <w:rPr>
          <w:rFonts w:ascii="Times New Roman" w:hAnsi="Times New Roman" w:cs="Times New Roman"/>
        </w:rPr>
        <w:t>:</w:t>
      </w:r>
    </w:p>
    <w:p w14:paraId="10B99EF8" w14:textId="45B02565" w:rsidR="0013694B" w:rsidRPr="0013694B" w:rsidRDefault="0013694B" w:rsidP="008D1053">
      <w:pPr>
        <w:pStyle w:val="Akapitzlist"/>
        <w:spacing w:after="0" w:line="240" w:lineRule="auto"/>
        <w:rPr>
          <w:rFonts w:ascii="Times New Roman" w:hAnsi="Times New Roman" w:cs="Times New Roman"/>
        </w:rPr>
      </w:pPr>
      <w:r w:rsidRPr="0013694B">
        <w:rPr>
          <w:rFonts w:ascii="Times New Roman" w:hAnsi="Times New Roman" w:cs="Times New Roman"/>
        </w:rPr>
        <w:t>a)</w:t>
      </w:r>
      <w:r w:rsidR="00770426" w:rsidRPr="0013694B">
        <w:rPr>
          <w:rFonts w:ascii="Times New Roman" w:hAnsi="Times New Roman" w:cs="Times New Roman"/>
        </w:rPr>
        <w:t xml:space="preserve"> w celu przeprowadzenia postępowania rekrutacyjnego na podstawie art. 6 ust. 1 lit. c</w:t>
      </w:r>
      <w:r w:rsidR="000F0470">
        <w:rPr>
          <w:rFonts w:ascii="Times New Roman" w:hAnsi="Times New Roman" w:cs="Times New Roman"/>
        </w:rPr>
        <w:t>, lit. e</w:t>
      </w:r>
      <w:r w:rsidR="00770426" w:rsidRPr="0013694B">
        <w:rPr>
          <w:rFonts w:ascii="Times New Roman" w:hAnsi="Times New Roman" w:cs="Times New Roman"/>
        </w:rPr>
        <w:t xml:space="preserve"> oraz art. 9 ust. 2 lit. g RODO w związku z art. 139 w zw. z art. 149 ustawy z dnia 14 grudnia 2016r. Prawo oświatowe (Dz. U. z 20</w:t>
      </w:r>
      <w:r w:rsidR="000F6A3A">
        <w:rPr>
          <w:rFonts w:ascii="Times New Roman" w:hAnsi="Times New Roman" w:cs="Times New Roman"/>
        </w:rPr>
        <w:t>2</w:t>
      </w:r>
      <w:r w:rsidR="00584179">
        <w:rPr>
          <w:rFonts w:ascii="Times New Roman" w:hAnsi="Times New Roman" w:cs="Times New Roman"/>
        </w:rPr>
        <w:t>1r. poz. 1082</w:t>
      </w:r>
      <w:r w:rsidR="000F0470">
        <w:rPr>
          <w:rFonts w:ascii="Times New Roman" w:hAnsi="Times New Roman" w:cs="Times New Roman"/>
        </w:rPr>
        <w:t>)</w:t>
      </w:r>
      <w:r w:rsidR="00770426" w:rsidRPr="0013694B">
        <w:rPr>
          <w:rFonts w:ascii="Times New Roman" w:hAnsi="Times New Roman" w:cs="Times New Roman"/>
        </w:rPr>
        <w:t xml:space="preserve"> oraz </w:t>
      </w:r>
      <w:r w:rsidR="00E60F2B">
        <w:rPr>
          <w:rFonts w:ascii="Times New Roman" w:hAnsi="Times New Roman" w:cs="Times New Roman"/>
        </w:rPr>
        <w:t xml:space="preserve"> Uchwały Nr </w:t>
      </w:r>
      <w:r w:rsidR="00BA53DB">
        <w:rPr>
          <w:rFonts w:ascii="Times New Roman" w:hAnsi="Times New Roman" w:cs="Times New Roman"/>
        </w:rPr>
        <w:t xml:space="preserve">V/20/2018 </w:t>
      </w:r>
      <w:r w:rsidR="00E60F2B">
        <w:rPr>
          <w:rFonts w:ascii="Times New Roman" w:hAnsi="Times New Roman" w:cs="Times New Roman"/>
        </w:rPr>
        <w:t xml:space="preserve">Rady Miejskiej w Połańcu z dnia </w:t>
      </w:r>
      <w:r w:rsidR="00BA53DB">
        <w:rPr>
          <w:rFonts w:ascii="Times New Roman" w:hAnsi="Times New Roman" w:cs="Times New Roman"/>
        </w:rPr>
        <w:t>27 grudnia</w:t>
      </w:r>
      <w:r w:rsidR="00E60F2B">
        <w:rPr>
          <w:rFonts w:ascii="Times New Roman" w:hAnsi="Times New Roman" w:cs="Times New Roman"/>
        </w:rPr>
        <w:t xml:space="preserve"> 20</w:t>
      </w:r>
      <w:r w:rsidR="00BA53DB">
        <w:rPr>
          <w:rFonts w:ascii="Times New Roman" w:hAnsi="Times New Roman" w:cs="Times New Roman"/>
        </w:rPr>
        <w:t>18</w:t>
      </w:r>
      <w:r w:rsidR="00E60F2B">
        <w:rPr>
          <w:rFonts w:ascii="Times New Roman" w:hAnsi="Times New Roman" w:cs="Times New Roman"/>
        </w:rPr>
        <w:t xml:space="preserve">r. w sprawie określenia kryteriów obowiązujących na drugim etapie postępowania rekrutacyjnego do publicznych przedszkoli i oddziałów przedszkolnych w publicznych szkołach podstawowych, prowadzonych przez Gminę Połaniec, określenia liczby punktów za każde z tych kryteriów i dokumentów niezbędnych do ich potwierdzenia (Dziennik Urzędowy Województwa Świętokrzyskiego </w:t>
      </w:r>
      <w:r w:rsidR="000F0470">
        <w:rPr>
          <w:rFonts w:ascii="Times New Roman" w:hAnsi="Times New Roman" w:cs="Times New Roman"/>
        </w:rPr>
        <w:t xml:space="preserve"> </w:t>
      </w:r>
      <w:r w:rsidR="00E60F2B">
        <w:rPr>
          <w:rFonts w:ascii="Times New Roman" w:hAnsi="Times New Roman" w:cs="Times New Roman"/>
        </w:rPr>
        <w:t xml:space="preserve">poz. </w:t>
      </w:r>
      <w:r w:rsidR="00BA53DB">
        <w:rPr>
          <w:rFonts w:ascii="Times New Roman" w:hAnsi="Times New Roman" w:cs="Times New Roman"/>
        </w:rPr>
        <w:t>144</w:t>
      </w:r>
      <w:r w:rsidR="00E60F2B">
        <w:rPr>
          <w:rFonts w:ascii="Times New Roman" w:hAnsi="Times New Roman" w:cs="Times New Roman"/>
        </w:rPr>
        <w:t>).</w:t>
      </w:r>
    </w:p>
    <w:p w14:paraId="3C144B5D" w14:textId="6E9F084E" w:rsidR="0013694B" w:rsidRPr="0013694B" w:rsidRDefault="0013694B" w:rsidP="008D1053">
      <w:pPr>
        <w:pStyle w:val="Akapitzlist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3694B">
        <w:rPr>
          <w:rFonts w:ascii="Times New Roman" w:hAnsi="Times New Roman" w:cs="Times New Roman"/>
        </w:rPr>
        <w:t xml:space="preserve">b) </w:t>
      </w:r>
      <w:r w:rsidRPr="0013694B">
        <w:rPr>
          <w:rFonts w:ascii="Times New Roman" w:eastAsia="Times New Roman" w:hAnsi="Times New Roman" w:cs="Times New Roman"/>
          <w:lang w:eastAsia="pl-PL"/>
        </w:rPr>
        <w:t>w celach realizacji ustawowych zadań Przedszkola  w </w:t>
      </w:r>
      <w:r w:rsidR="00887FE6">
        <w:rPr>
          <w:rFonts w:ascii="Times New Roman" w:eastAsia="Times New Roman" w:hAnsi="Times New Roman" w:cs="Times New Roman"/>
          <w:lang w:eastAsia="pl-PL"/>
        </w:rPr>
        <w:t>Ruszczy.</w:t>
      </w:r>
    </w:p>
    <w:p w14:paraId="719BFC42" w14:textId="77777777" w:rsidR="00770426" w:rsidRPr="0013694B" w:rsidRDefault="00770426" w:rsidP="008D1053">
      <w:pPr>
        <w:spacing w:after="0" w:line="240" w:lineRule="auto"/>
        <w:ind w:left="45"/>
        <w:rPr>
          <w:rFonts w:ascii="Times New Roman" w:hAnsi="Times New Roman" w:cs="Times New Roman"/>
        </w:rPr>
      </w:pPr>
      <w:r w:rsidRPr="0013694B">
        <w:rPr>
          <w:rFonts w:ascii="Times New Roman" w:hAnsi="Times New Roman" w:cs="Times New Roman"/>
        </w:rPr>
        <w:t>4. Odbiorcą danych osobowych zawartych we wniosku może być:</w:t>
      </w:r>
      <w:r w:rsidR="00B34086">
        <w:rPr>
          <w:rFonts w:ascii="Times New Roman" w:hAnsi="Times New Roman" w:cs="Times New Roman"/>
        </w:rPr>
        <w:t xml:space="preserve"> </w:t>
      </w:r>
      <w:r w:rsidRPr="0013694B">
        <w:rPr>
          <w:rFonts w:ascii="Times New Roman" w:hAnsi="Times New Roman" w:cs="Times New Roman"/>
        </w:rPr>
        <w:t xml:space="preserve">Samorządowe Centrum Usług Wspólnych </w:t>
      </w:r>
      <w:r w:rsidR="0013694B" w:rsidRPr="0013694B">
        <w:rPr>
          <w:rFonts w:ascii="Times New Roman" w:hAnsi="Times New Roman" w:cs="Times New Roman"/>
        </w:rPr>
        <w:t>w Połańcu</w:t>
      </w:r>
      <w:r w:rsidRPr="0013694B">
        <w:rPr>
          <w:rFonts w:ascii="Times New Roman" w:hAnsi="Times New Roman" w:cs="Times New Roman"/>
        </w:rPr>
        <w:t>, uprawniony podmiot obsługi informatycznej czy prawnej na podstawie umowy powierzenia przetwarzania danych</w:t>
      </w:r>
      <w:r w:rsidR="000F0470">
        <w:rPr>
          <w:rFonts w:ascii="Times New Roman" w:hAnsi="Times New Roman" w:cs="Times New Roman"/>
        </w:rPr>
        <w:t xml:space="preserve">, </w:t>
      </w:r>
      <w:r w:rsidRPr="000F0470">
        <w:rPr>
          <w:rFonts w:ascii="Times New Roman" w:hAnsi="Times New Roman" w:cs="Times New Roman"/>
        </w:rPr>
        <w:t xml:space="preserve"> </w:t>
      </w:r>
      <w:r w:rsidR="000F0470" w:rsidRPr="000F0470">
        <w:rPr>
          <w:rFonts w:ascii="Times New Roman" w:hAnsi="Times New Roman" w:cs="Times New Roman"/>
        </w:rPr>
        <w:t>organ prowadzący w zakresie zapewnienia miejsca realizacji wychowania przedszkolnego</w:t>
      </w:r>
      <w:r w:rsidR="000F0470">
        <w:t xml:space="preserve"> </w:t>
      </w:r>
      <w:r w:rsidRPr="0013694B">
        <w:rPr>
          <w:rFonts w:ascii="Times New Roman" w:hAnsi="Times New Roman" w:cs="Times New Roman"/>
        </w:rPr>
        <w:t xml:space="preserve">oraz organy administracji publicznej uprawnione do uzyskania takich informacji na podstawie przepisów prawa. </w:t>
      </w:r>
    </w:p>
    <w:p w14:paraId="08296924" w14:textId="77777777" w:rsidR="00770426" w:rsidRPr="0013694B" w:rsidRDefault="00770426" w:rsidP="008D1053">
      <w:pPr>
        <w:spacing w:after="0" w:line="240" w:lineRule="auto"/>
        <w:ind w:left="45"/>
        <w:rPr>
          <w:rFonts w:ascii="Times New Roman" w:hAnsi="Times New Roman" w:cs="Times New Roman"/>
        </w:rPr>
      </w:pPr>
      <w:r w:rsidRPr="0013694B">
        <w:rPr>
          <w:rFonts w:ascii="Times New Roman" w:hAnsi="Times New Roman" w:cs="Times New Roman"/>
        </w:rPr>
        <w:t xml:space="preserve">5. Dane osobowe nie będą przekazywane do państwa trzeciego ani do organizacji międzynarodowej. </w:t>
      </w:r>
    </w:p>
    <w:p w14:paraId="37B3329D" w14:textId="77777777" w:rsidR="00770426" w:rsidRPr="0013694B" w:rsidRDefault="00770426" w:rsidP="008D1053">
      <w:pPr>
        <w:spacing w:after="0" w:line="240" w:lineRule="auto"/>
        <w:ind w:left="45"/>
        <w:rPr>
          <w:rFonts w:ascii="Times New Roman" w:hAnsi="Times New Roman" w:cs="Times New Roman"/>
        </w:rPr>
      </w:pPr>
      <w:r w:rsidRPr="0013694B">
        <w:rPr>
          <w:rFonts w:ascii="Times New Roman" w:hAnsi="Times New Roman" w:cs="Times New Roman"/>
        </w:rPr>
        <w:t xml:space="preserve">6. 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</w:t>
      </w:r>
      <w:r w:rsidR="0013694B">
        <w:rPr>
          <w:rFonts w:ascii="Times New Roman" w:hAnsi="Times New Roman" w:cs="Times New Roman"/>
        </w:rPr>
        <w:t xml:space="preserve">                            </w:t>
      </w:r>
      <w:r w:rsidRPr="0013694B">
        <w:rPr>
          <w:rFonts w:ascii="Times New Roman" w:hAnsi="Times New Roman" w:cs="Times New Roman"/>
        </w:rPr>
        <w:t>w którym uczeń korzysta z wychowania przedszkolnego w danym publicznym przedszkolu a dane osobowe kandydatów nieprzyjętych zgromadzone w celach postępowania rekrutacyjnego są przechowywane w publicznym przedszkolu, które przeprowadzało postępowanie rekrutacyjne, przez okres roku, chyba że na rozstrzygnięcie dyrektora przedszkola została wniesiona skarga do sądu administracyjnego i postępowanie nie zostało zakończone prawomocnym wyrokiem.</w:t>
      </w:r>
    </w:p>
    <w:p w14:paraId="70A99523" w14:textId="2EF343C6" w:rsidR="00770426" w:rsidRPr="0013694B" w:rsidRDefault="00770426" w:rsidP="008D1053">
      <w:pPr>
        <w:spacing w:after="0" w:line="240" w:lineRule="auto"/>
        <w:ind w:left="45"/>
        <w:rPr>
          <w:rFonts w:ascii="Times New Roman" w:hAnsi="Times New Roman" w:cs="Times New Roman"/>
        </w:rPr>
      </w:pPr>
      <w:r w:rsidRPr="0013694B">
        <w:rPr>
          <w:rFonts w:ascii="Times New Roman" w:hAnsi="Times New Roman" w:cs="Times New Roman"/>
        </w:rPr>
        <w:t xml:space="preserve">7. </w:t>
      </w:r>
      <w:r w:rsidR="0013694B">
        <w:rPr>
          <w:rFonts w:ascii="Times New Roman" w:hAnsi="Times New Roman" w:cs="Times New Roman"/>
        </w:rPr>
        <w:t>Rodzicom, p</w:t>
      </w:r>
      <w:r w:rsidRPr="0013694B">
        <w:rPr>
          <w:rFonts w:ascii="Times New Roman" w:hAnsi="Times New Roman" w:cs="Times New Roman"/>
        </w:rPr>
        <w:t>rawnym opiekunom kandydata przysługuje prawo dostępu do danych osobowych dziecka (kandydata), żądania ich sprostowania, poprawiania lub usunięcia. Wniesienie żądania usunięcia danych jest równoznaczne z rezygnacją z udziału w procesie rekrutacji. Ponadto przysługuje im prawo do żądania ograniczenia przetwarzania w przypadkach określonych w art. 18 RODO; w ramach prowadzenia procesu rekrutacji dane nie są przetwarzane na postawie art. 6 ust. 1 lit. e)  RODO, zatem prawo do wniesienia sprzeciwu na podstawie art. 21 RODO nie przysługuje. Podobnie ze względu na fakt, iż</w:t>
      </w:r>
      <w:r w:rsidR="00081435">
        <w:rPr>
          <w:rFonts w:ascii="Times New Roman" w:hAnsi="Times New Roman" w:cs="Times New Roman"/>
        </w:rPr>
        <w:t xml:space="preserve"> </w:t>
      </w:r>
      <w:r w:rsidRPr="0013694B">
        <w:rPr>
          <w:rFonts w:ascii="Times New Roman" w:hAnsi="Times New Roman" w:cs="Times New Roman"/>
        </w:rPr>
        <w:t>podstawą prawną przetwarzania danych w procesie naboru jest art. 6 ust. 1 lit. c) RODO</w:t>
      </w:r>
      <w:r w:rsidR="00081435">
        <w:rPr>
          <w:rFonts w:ascii="Times New Roman" w:hAnsi="Times New Roman" w:cs="Times New Roman"/>
        </w:rPr>
        <w:t xml:space="preserve">, w związku z tym </w:t>
      </w:r>
      <w:r w:rsidRPr="0013694B">
        <w:rPr>
          <w:rFonts w:ascii="Times New Roman" w:hAnsi="Times New Roman" w:cs="Times New Roman"/>
        </w:rPr>
        <w:t xml:space="preserve"> nie przysługuje prawo do przenoszenia danych na podstawie art. 20 RODO.</w:t>
      </w:r>
    </w:p>
    <w:p w14:paraId="34CB5355" w14:textId="457BD7E6" w:rsidR="00770426" w:rsidRPr="0013694B" w:rsidRDefault="00770426" w:rsidP="008D1053">
      <w:pPr>
        <w:spacing w:after="0" w:line="240" w:lineRule="auto"/>
        <w:ind w:left="45"/>
        <w:rPr>
          <w:rFonts w:ascii="Times New Roman" w:hAnsi="Times New Roman" w:cs="Times New Roman"/>
        </w:rPr>
      </w:pPr>
      <w:r w:rsidRPr="0013694B">
        <w:rPr>
          <w:rFonts w:ascii="Times New Roman" w:hAnsi="Times New Roman" w:cs="Times New Roman"/>
        </w:rPr>
        <w:t>8. W trakcie przetwarzania danych na potrzeby procesu rekrutacji nie</w:t>
      </w:r>
      <w:r w:rsidR="00887FE6">
        <w:rPr>
          <w:rFonts w:ascii="Times New Roman" w:hAnsi="Times New Roman" w:cs="Times New Roman"/>
        </w:rPr>
        <w:t xml:space="preserve"> dochodzi do </w:t>
      </w:r>
      <w:r w:rsidRPr="0013694B">
        <w:rPr>
          <w:rFonts w:ascii="Times New Roman" w:hAnsi="Times New Roman" w:cs="Times New Roman"/>
        </w:rPr>
        <w:t>zautomatyzowanego podejmowania decyzji ani do profilowania, a których mowa w art. 22 ust. 1 i 4 RODO.</w:t>
      </w:r>
    </w:p>
    <w:p w14:paraId="7748A1D7" w14:textId="3B166BA5" w:rsidR="0013694B" w:rsidRPr="0013694B" w:rsidRDefault="00770426" w:rsidP="008D1053">
      <w:pPr>
        <w:spacing w:after="0" w:line="240" w:lineRule="auto"/>
        <w:ind w:left="45"/>
        <w:rPr>
          <w:rFonts w:ascii="Times New Roman" w:hAnsi="Times New Roman" w:cs="Times New Roman"/>
        </w:rPr>
      </w:pPr>
      <w:r w:rsidRPr="0013694B">
        <w:rPr>
          <w:rFonts w:ascii="Times New Roman" w:hAnsi="Times New Roman" w:cs="Times New Roman"/>
        </w:rPr>
        <w:t>9. Osobom których dane dotyczą, jeżeli twierdzą, że przetwarzanie danych w procesie rekrutacji narusza obowiązujące przepisy prawa, przysługuje prawo wniesienia skargi do organu nadzorczego – Prezesa Urzędu Ochrony Danych Osobowych</w:t>
      </w:r>
      <w:r w:rsidR="000F0470">
        <w:rPr>
          <w:rFonts w:ascii="Times New Roman" w:hAnsi="Times New Roman" w:cs="Times New Roman"/>
        </w:rPr>
        <w:t>,</w:t>
      </w:r>
      <w:r w:rsidRPr="0013694B">
        <w:rPr>
          <w:rFonts w:ascii="Times New Roman" w:hAnsi="Times New Roman" w:cs="Times New Roman"/>
        </w:rPr>
        <w:t xml:space="preserve"> ul. Stawki 2, 00-193 Warszawa. </w:t>
      </w:r>
    </w:p>
    <w:p w14:paraId="3875BDA0" w14:textId="77777777" w:rsidR="00770426" w:rsidRPr="0013694B" w:rsidRDefault="00770426" w:rsidP="008D1053">
      <w:pPr>
        <w:spacing w:after="0" w:line="240" w:lineRule="auto"/>
        <w:ind w:left="45"/>
        <w:rPr>
          <w:rFonts w:ascii="Times New Roman" w:hAnsi="Times New Roman" w:cs="Times New Roman"/>
        </w:rPr>
      </w:pPr>
      <w:r w:rsidRPr="0013694B">
        <w:rPr>
          <w:rFonts w:ascii="Times New Roman" w:hAnsi="Times New Roman" w:cs="Times New Roman"/>
        </w:rPr>
        <w:t xml:space="preserve">10. Podanie danych zawartych w formularzach rekrutacyjnych i dołączonych dokumentach jest warunkiem umożliwiającym ubieganie się o przyjęcie do przedszkola lub umożliwiającym korzystanie z pierwszeństwa w przyjęciu na podstawie poszczególnych kryteriów naboru, co wynika </w:t>
      </w:r>
      <w:r w:rsidR="009B477B">
        <w:rPr>
          <w:rFonts w:ascii="Times New Roman" w:hAnsi="Times New Roman" w:cs="Times New Roman"/>
        </w:rPr>
        <w:t xml:space="preserve">                                         </w:t>
      </w:r>
      <w:r w:rsidRPr="0013694B">
        <w:rPr>
          <w:rFonts w:ascii="Times New Roman" w:hAnsi="Times New Roman" w:cs="Times New Roman"/>
        </w:rPr>
        <w:t>w szczególności z przepisów wskazanych w pkt 3, co oznacza, że podanie danych zawartych we wniosku jest wymogiem ustawowym i jest konieczne dla uczestniczenia w procesie rekrutacji do przedszkoli natomiast podanie (w tym dołączenie stosownych dokumentów) danych potwierdzających spełnianie poszczególnych kryteriów pierwszeństwa w rekrutacji jest konieczne, aby móc korzystać</w:t>
      </w:r>
      <w:r w:rsidR="009B477B">
        <w:rPr>
          <w:rFonts w:ascii="Times New Roman" w:hAnsi="Times New Roman" w:cs="Times New Roman"/>
        </w:rPr>
        <w:t xml:space="preserve">                   </w:t>
      </w:r>
      <w:r w:rsidRPr="0013694B">
        <w:rPr>
          <w:rFonts w:ascii="Times New Roman" w:hAnsi="Times New Roman" w:cs="Times New Roman"/>
        </w:rPr>
        <w:t xml:space="preserve"> z tych kryteriów. Niepodanie danych uniemożliwia udział w rekrutacji. Podanie informacji dodatkowych o dziecku przewidzianych w art. 155 ustawy Prawo Oświatowe jest dobrowolne i nie wpływa na rekrutację.</w:t>
      </w:r>
    </w:p>
    <w:p w14:paraId="3299E482" w14:textId="6273E647" w:rsidR="00AB41BA" w:rsidRPr="001045E5" w:rsidRDefault="00D503E9" w:rsidP="008D1053">
      <w:pPr>
        <w:spacing w:line="240" w:lineRule="auto"/>
        <w:rPr>
          <w:rFonts w:ascii="Times New Roman" w:hAnsi="Times New Roman" w:cs="Times New Roman"/>
        </w:rPr>
      </w:pPr>
      <w:r w:rsidRPr="00D503E9">
        <w:rPr>
          <w:rFonts w:ascii="Times New Roman" w:hAnsi="Times New Roman" w:cs="Times New Roman"/>
        </w:rPr>
        <w:t xml:space="preserve">Zapoznałam się/zapoznałem się z treścią powyższych pouczeń. </w:t>
      </w:r>
    </w:p>
    <w:p w14:paraId="54E0186E" w14:textId="77777777" w:rsidR="00B34086" w:rsidRPr="000C6774" w:rsidRDefault="00B34086" w:rsidP="008D105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C677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………………………</w:t>
      </w:r>
      <w:r w:rsidRPr="000C677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0C677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0C677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0C677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 xml:space="preserve">            ……………………………………………</w:t>
      </w:r>
    </w:p>
    <w:p w14:paraId="34161F8F" w14:textId="77777777" w:rsidR="00B34086" w:rsidRPr="000C6774" w:rsidRDefault="00B34086" w:rsidP="008D1053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0C6774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   Data </w:t>
      </w:r>
      <w:r w:rsidRPr="000C6774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0C6774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0C6774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0C6774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0C6774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  <w:t xml:space="preserve">                                     Czytelny podpis wnioskodawcy- rodzica kandydata</w:t>
      </w:r>
    </w:p>
    <w:p w14:paraId="1F00E8A9" w14:textId="20BDE3C6" w:rsidR="00AB41BA" w:rsidRPr="00887FE6" w:rsidRDefault="00B34086" w:rsidP="008D1053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0C6774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lub  opiekuna prawnego         </w:t>
      </w:r>
    </w:p>
    <w:sectPr w:rsidR="00AB41BA" w:rsidRPr="00887FE6" w:rsidSect="00782648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F00CA"/>
    <w:multiLevelType w:val="hybridMultilevel"/>
    <w:tmpl w:val="F6C8FFAE"/>
    <w:lvl w:ilvl="0" w:tplc="4418D1F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4D8061E2"/>
    <w:multiLevelType w:val="hybridMultilevel"/>
    <w:tmpl w:val="1EE6B45E"/>
    <w:lvl w:ilvl="0" w:tplc="AE0A2BDC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8E10B9E"/>
    <w:multiLevelType w:val="hybridMultilevel"/>
    <w:tmpl w:val="8520AAF6"/>
    <w:lvl w:ilvl="0" w:tplc="30F0D9D2">
      <w:start w:val="1"/>
      <w:numFmt w:val="decimal"/>
      <w:lvlText w:val="%1)"/>
      <w:lvlJc w:val="left"/>
      <w:pPr>
        <w:ind w:left="1495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>
    <w:nsid w:val="67A21059"/>
    <w:multiLevelType w:val="hybridMultilevel"/>
    <w:tmpl w:val="D3C82F56"/>
    <w:lvl w:ilvl="0" w:tplc="5AD8AAA4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99A4C510">
      <w:start w:val="1"/>
      <w:numFmt w:val="decimal"/>
      <w:lvlText w:val="%2)"/>
      <w:lvlJc w:val="left"/>
      <w:pPr>
        <w:ind w:left="1785" w:hanging="705"/>
      </w:pPr>
    </w:lvl>
    <w:lvl w:ilvl="2" w:tplc="546E6470">
      <w:start w:val="1"/>
      <w:numFmt w:val="decimal"/>
      <w:lvlText w:val="%3)"/>
      <w:lvlJc w:val="left"/>
      <w:pPr>
        <w:ind w:left="1839" w:hanging="705"/>
      </w:pPr>
      <w:rPr>
        <w:rFonts w:asciiTheme="minorHAnsi" w:eastAsia="Times New Roman" w:hAnsiTheme="minorHAnsi" w:cstheme="minorHAnsi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AF62B3"/>
    <w:multiLevelType w:val="hybridMultilevel"/>
    <w:tmpl w:val="23BE86A0"/>
    <w:lvl w:ilvl="0" w:tplc="34E83668">
      <w:start w:val="1"/>
      <w:numFmt w:val="upperLetter"/>
      <w:lvlText w:val="%1)"/>
      <w:lvlJc w:val="left"/>
      <w:pPr>
        <w:ind w:left="78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648"/>
    <w:rsid w:val="00026924"/>
    <w:rsid w:val="00081435"/>
    <w:rsid w:val="00087EBF"/>
    <w:rsid w:val="000C6774"/>
    <w:rsid w:val="000F0470"/>
    <w:rsid w:val="000F6A3A"/>
    <w:rsid w:val="001045E5"/>
    <w:rsid w:val="00121A90"/>
    <w:rsid w:val="0013694B"/>
    <w:rsid w:val="00181E6B"/>
    <w:rsid w:val="00184D28"/>
    <w:rsid w:val="001B69FE"/>
    <w:rsid w:val="002264CC"/>
    <w:rsid w:val="00264D61"/>
    <w:rsid w:val="00320400"/>
    <w:rsid w:val="00387749"/>
    <w:rsid w:val="00392D90"/>
    <w:rsid w:val="003A4DC1"/>
    <w:rsid w:val="003D66C4"/>
    <w:rsid w:val="003E7802"/>
    <w:rsid w:val="00450CE5"/>
    <w:rsid w:val="00512CB0"/>
    <w:rsid w:val="0053273B"/>
    <w:rsid w:val="005362C4"/>
    <w:rsid w:val="00560A2D"/>
    <w:rsid w:val="00584179"/>
    <w:rsid w:val="00593BD5"/>
    <w:rsid w:val="005A0B61"/>
    <w:rsid w:val="005A2D84"/>
    <w:rsid w:val="005C687F"/>
    <w:rsid w:val="006066AB"/>
    <w:rsid w:val="00640BAD"/>
    <w:rsid w:val="006504B9"/>
    <w:rsid w:val="006D6202"/>
    <w:rsid w:val="00710409"/>
    <w:rsid w:val="00770426"/>
    <w:rsid w:val="00782648"/>
    <w:rsid w:val="007872B1"/>
    <w:rsid w:val="007A59EE"/>
    <w:rsid w:val="007F555F"/>
    <w:rsid w:val="007F7EA9"/>
    <w:rsid w:val="00855EF6"/>
    <w:rsid w:val="0087077B"/>
    <w:rsid w:val="00884BE3"/>
    <w:rsid w:val="0088564A"/>
    <w:rsid w:val="00887FE6"/>
    <w:rsid w:val="00894A20"/>
    <w:rsid w:val="008B4359"/>
    <w:rsid w:val="008C6FF5"/>
    <w:rsid w:val="008D1053"/>
    <w:rsid w:val="009A1E95"/>
    <w:rsid w:val="009B477B"/>
    <w:rsid w:val="009C19F7"/>
    <w:rsid w:val="00A176B3"/>
    <w:rsid w:val="00AA7349"/>
    <w:rsid w:val="00AB41BA"/>
    <w:rsid w:val="00AC6A46"/>
    <w:rsid w:val="00AF6826"/>
    <w:rsid w:val="00B012D2"/>
    <w:rsid w:val="00B34086"/>
    <w:rsid w:val="00B5692C"/>
    <w:rsid w:val="00BA53DB"/>
    <w:rsid w:val="00BB2EBD"/>
    <w:rsid w:val="00BC0ED8"/>
    <w:rsid w:val="00BE3F1B"/>
    <w:rsid w:val="00C455E3"/>
    <w:rsid w:val="00C6791C"/>
    <w:rsid w:val="00CE563D"/>
    <w:rsid w:val="00D23B4B"/>
    <w:rsid w:val="00D503E9"/>
    <w:rsid w:val="00D63F9C"/>
    <w:rsid w:val="00D95E3C"/>
    <w:rsid w:val="00DC36F7"/>
    <w:rsid w:val="00DC7EB9"/>
    <w:rsid w:val="00DD4817"/>
    <w:rsid w:val="00E53333"/>
    <w:rsid w:val="00E60F2B"/>
    <w:rsid w:val="00E66BD5"/>
    <w:rsid w:val="00ED2EC8"/>
    <w:rsid w:val="00F04BDD"/>
    <w:rsid w:val="00F07174"/>
    <w:rsid w:val="00F745EE"/>
    <w:rsid w:val="00F84535"/>
    <w:rsid w:val="00FC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B38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2648"/>
  </w:style>
  <w:style w:type="paragraph" w:styleId="Nagwek1">
    <w:name w:val="heading 1"/>
    <w:next w:val="Normalny"/>
    <w:link w:val="Nagwek1Znak"/>
    <w:uiPriority w:val="9"/>
    <w:unhideWhenUsed/>
    <w:qFormat/>
    <w:rsid w:val="00782648"/>
    <w:pPr>
      <w:keepNext/>
      <w:keepLines/>
      <w:spacing w:after="208"/>
      <w:ind w:left="1928"/>
      <w:outlineLvl w:val="0"/>
    </w:pPr>
    <w:rPr>
      <w:rFonts w:ascii="Arial" w:eastAsia="Arial" w:hAnsi="Arial" w:cs="Arial"/>
      <w:b/>
      <w:color w:val="000000"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82648"/>
    <w:rPr>
      <w:rFonts w:ascii="Arial" w:eastAsia="Arial" w:hAnsi="Arial" w:cs="Arial"/>
      <w:b/>
      <w:color w:val="000000"/>
      <w:sz w:val="28"/>
      <w:lang w:eastAsia="pl-PL"/>
    </w:rPr>
  </w:style>
  <w:style w:type="table" w:styleId="Tabela-Siatka">
    <w:name w:val="Table Grid"/>
    <w:basedOn w:val="Standardowy"/>
    <w:uiPriority w:val="39"/>
    <w:rsid w:val="00184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40BA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042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7042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4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77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2648"/>
  </w:style>
  <w:style w:type="paragraph" w:styleId="Nagwek1">
    <w:name w:val="heading 1"/>
    <w:next w:val="Normalny"/>
    <w:link w:val="Nagwek1Znak"/>
    <w:uiPriority w:val="9"/>
    <w:unhideWhenUsed/>
    <w:qFormat/>
    <w:rsid w:val="00782648"/>
    <w:pPr>
      <w:keepNext/>
      <w:keepLines/>
      <w:spacing w:after="208"/>
      <w:ind w:left="1928"/>
      <w:outlineLvl w:val="0"/>
    </w:pPr>
    <w:rPr>
      <w:rFonts w:ascii="Arial" w:eastAsia="Arial" w:hAnsi="Arial" w:cs="Arial"/>
      <w:b/>
      <w:color w:val="000000"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82648"/>
    <w:rPr>
      <w:rFonts w:ascii="Arial" w:eastAsia="Arial" w:hAnsi="Arial" w:cs="Arial"/>
      <w:b/>
      <w:color w:val="000000"/>
      <w:sz w:val="28"/>
      <w:lang w:eastAsia="pl-PL"/>
    </w:rPr>
  </w:style>
  <w:style w:type="table" w:styleId="Tabela-Siatka">
    <w:name w:val="Table Grid"/>
    <w:basedOn w:val="Standardowy"/>
    <w:uiPriority w:val="39"/>
    <w:rsid w:val="00184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40BA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042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7042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4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7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wel@e-directio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81793-448D-45E4-B41B-8D5FDCDF8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803</Words>
  <Characters>16823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Rajca</dc:creator>
  <cp:lastModifiedBy>Anna</cp:lastModifiedBy>
  <cp:revision>5</cp:revision>
  <cp:lastPrinted>2022-01-27T07:18:00Z</cp:lastPrinted>
  <dcterms:created xsi:type="dcterms:W3CDTF">2022-01-26T10:37:00Z</dcterms:created>
  <dcterms:modified xsi:type="dcterms:W3CDTF">2022-01-27T07:38:00Z</dcterms:modified>
</cp:coreProperties>
</file>